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7"/>
        <w:gridCol w:w="394"/>
        <w:gridCol w:w="47"/>
        <w:gridCol w:w="404"/>
        <w:gridCol w:w="995"/>
        <w:gridCol w:w="28"/>
        <w:gridCol w:w="15"/>
        <w:gridCol w:w="6"/>
        <w:gridCol w:w="377"/>
        <w:gridCol w:w="321"/>
        <w:gridCol w:w="101"/>
        <w:gridCol w:w="293"/>
        <w:gridCol w:w="851"/>
        <w:gridCol w:w="111"/>
        <w:gridCol w:w="740"/>
        <w:gridCol w:w="51"/>
        <w:gridCol w:w="193"/>
        <w:gridCol w:w="180"/>
        <w:gridCol w:w="340"/>
        <w:gridCol w:w="15"/>
        <w:gridCol w:w="68"/>
        <w:gridCol w:w="565"/>
        <w:gridCol w:w="426"/>
        <w:gridCol w:w="141"/>
        <w:gridCol w:w="28"/>
        <w:gridCol w:w="197"/>
        <w:gridCol w:w="285"/>
        <w:gridCol w:w="351"/>
        <w:gridCol w:w="586"/>
        <w:gridCol w:w="918"/>
      </w:tblGrid>
      <w:tr w:rsidR="007F1370" w:rsidRPr="00686AE3" w14:paraId="1C0C5954" w14:textId="77777777" w:rsidTr="005D34CD">
        <w:trPr>
          <w:trHeight w:val="20"/>
        </w:trPr>
        <w:tc>
          <w:tcPr>
            <w:tcW w:w="5000" w:type="pct"/>
            <w:gridSpan w:val="31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52081B4E" w14:textId="4CB9AC8F" w:rsidR="007F1370" w:rsidRPr="00686AE3" w:rsidRDefault="007F1370" w:rsidP="00105E6B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DENTIFICAÇÃO </w:t>
            </w:r>
            <w:r>
              <w:rPr>
                <w:color w:val="FFFFFF" w:themeColor="background1"/>
              </w:rPr>
              <w:t>DA EMPRESA</w:t>
            </w:r>
          </w:p>
        </w:tc>
      </w:tr>
      <w:tr w:rsidR="007F1370" w:rsidRPr="00D21A3C" w14:paraId="013D1738" w14:textId="77777777" w:rsidTr="00C732F7">
        <w:trPr>
          <w:trHeight w:val="850"/>
        </w:trPr>
        <w:permStart w:id="724896438" w:edGrp="everyone" w:displacedByCustomXml="next"/>
        <w:sdt>
          <w:sdtPr>
            <w:rPr>
              <w:sz w:val="28"/>
              <w:szCs w:val="28"/>
            </w:rPr>
            <w:alias w:val="Clique para digitar o nome da empresa"/>
            <w:tag w:val="Clique para digitar o nome da empresa"/>
            <w:id w:val="-6134107"/>
            <w:placeholder>
              <w:docPart w:val="7CCAC92FBDF74802B36C6E48FD9D090D"/>
            </w:placeholder>
            <w:showingPlcHdr/>
          </w:sdtPr>
          <w:sdtContent>
            <w:tc>
              <w:tcPr>
                <w:tcW w:w="3630" w:type="pct"/>
                <w:gridSpan w:val="23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4FD56651" w14:textId="48DBF4CC" w:rsidR="007F1370" w:rsidRPr="002A4DC6" w:rsidRDefault="007F1370" w:rsidP="004269C6">
                <w:pPr>
                  <w:rPr>
                    <w:sz w:val="28"/>
                    <w:szCs w:val="28"/>
                  </w:rPr>
                </w:pPr>
                <w:r w:rsidRPr="002A4DC6">
                  <w:rPr>
                    <w:rStyle w:val="TextodoEspaoReservado"/>
                    <w:sz w:val="28"/>
                    <w:szCs w:val="28"/>
                  </w:rPr>
                  <w:t>Clique aqui para digitar texto.</w:t>
                </w:r>
              </w:p>
            </w:tc>
          </w:sdtContent>
        </w:sdt>
        <w:permEnd w:id="724896438" w:displacedByCustomXml="prev"/>
        <w:permStart w:id="2067094123" w:edGrp="everyone" w:displacedByCustomXml="next"/>
        <w:sdt>
          <w:sdtPr>
            <w:alias w:val="Logotipo"/>
            <w:tag w:val="Logotipo"/>
            <w:id w:val="197127423"/>
            <w:showingPlcHdr/>
            <w:picture/>
          </w:sdtPr>
          <w:sdtContent>
            <w:tc>
              <w:tcPr>
                <w:tcW w:w="1370" w:type="pct"/>
                <w:gridSpan w:val="8"/>
                <w:tcBorders>
                  <w:top w:val="single" w:sz="4" w:space="0" w:color="auto"/>
                  <w:left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48C323B1" w14:textId="66C90809" w:rsidR="007F1370" w:rsidRDefault="007F1370" w:rsidP="004269C6">
                <w:pPr>
                  <w:pStyle w:val="Camposdepreenchimentottulosesquerda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9462167" wp14:editId="227C47FC">
                      <wp:extent cx="540000" cy="540000"/>
                      <wp:effectExtent l="0" t="0" r="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0000" cy="5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permEnd w:id="2067094123" w:displacedByCustomXml="prev"/>
      </w:tr>
      <w:tr w:rsidR="00C732F7" w:rsidRPr="00D21A3C" w14:paraId="12376290" w14:textId="77777777" w:rsidTr="00025AE0">
        <w:trPr>
          <w:trHeight w:val="20"/>
        </w:trPr>
        <w:tc>
          <w:tcPr>
            <w:tcW w:w="2037" w:type="pct"/>
            <w:gridSpan w:val="12"/>
            <w:tcBorders>
              <w:top w:val="single" w:sz="4" w:space="0" w:color="A6A6A6" w:themeColor="background1" w:themeShade="A6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8967DB" w14:textId="53EFF56D" w:rsidR="004269C6" w:rsidRPr="00D21A3C" w:rsidRDefault="004269C6" w:rsidP="004269C6">
            <w:pPr>
              <w:pStyle w:val="Camposdepreenchimentottulosesquerda"/>
            </w:pPr>
            <w:r>
              <w:t>1</w:t>
            </w:r>
            <w:r>
              <w:t xml:space="preserve"> - Razão social</w:t>
            </w:r>
          </w:p>
        </w:tc>
        <w:tc>
          <w:tcPr>
            <w:tcW w:w="1047" w:type="pct"/>
            <w:gridSpan w:val="6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2016A" w14:textId="77777777" w:rsidR="004269C6" w:rsidRPr="00D21A3C" w:rsidRDefault="004269C6" w:rsidP="004269C6">
            <w:pPr>
              <w:pStyle w:val="Camposdepreenchimentottulosesquerda"/>
            </w:pPr>
            <w:r>
              <w:t>Nome fantasia, se houver</w:t>
            </w:r>
          </w:p>
        </w:tc>
        <w:tc>
          <w:tcPr>
            <w:tcW w:w="1049" w:type="pct"/>
            <w:gridSpan w:val="10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D3CF1" w14:textId="1CAA78CB" w:rsidR="004269C6" w:rsidRPr="00D21A3C" w:rsidRDefault="004269C6" w:rsidP="004269C6">
            <w:pPr>
              <w:pStyle w:val="Camposdepreenchimentottulosesquerda"/>
            </w:pPr>
            <w:r>
              <w:t>2</w:t>
            </w:r>
            <w:r>
              <w:t xml:space="preserve"> - Inscrição estadual</w:t>
            </w:r>
          </w:p>
        </w:tc>
        <w:tc>
          <w:tcPr>
            <w:tcW w:w="867" w:type="pct"/>
            <w:gridSpan w:val="3"/>
            <w:tcBorders>
              <w:top w:val="single" w:sz="4" w:space="0" w:color="A6A6A6" w:themeColor="background1" w:themeShade="A6"/>
              <w:left w:val="nil"/>
              <w:bottom w:val="nil"/>
            </w:tcBorders>
            <w:shd w:val="clear" w:color="auto" w:fill="auto"/>
            <w:vAlign w:val="center"/>
          </w:tcPr>
          <w:p w14:paraId="12779FBA" w14:textId="38E1AB8E" w:rsidR="004269C6" w:rsidRPr="00D21A3C" w:rsidRDefault="004269C6" w:rsidP="004269C6">
            <w:pPr>
              <w:pStyle w:val="Camposdepreenchimentottulosesquerda"/>
            </w:pPr>
            <w:r>
              <w:t>3</w:t>
            </w:r>
            <w:r>
              <w:t xml:space="preserve"> - CNPJ</w:t>
            </w:r>
          </w:p>
        </w:tc>
      </w:tr>
      <w:tr w:rsidR="00C732F7" w:rsidRPr="00D21A3C" w14:paraId="20A5137E" w14:textId="77777777" w:rsidTr="00025AE0">
        <w:trPr>
          <w:trHeight w:val="20"/>
        </w:trPr>
        <w:permStart w:id="313874921" w:edGrp="everyone" w:displacedByCustomXml="next"/>
        <w:sdt>
          <w:sdtPr>
            <w:id w:val="-345180972"/>
            <w:placeholder>
              <w:docPart w:val="555F8DE76BEA4CD2A4A19304B34E1983"/>
            </w:placeholder>
            <w:showingPlcHdr/>
          </w:sdtPr>
          <w:sdtContent>
            <w:tc>
              <w:tcPr>
                <w:tcW w:w="2037" w:type="pct"/>
                <w:gridSpan w:val="12"/>
                <w:tcBorders>
                  <w:top w:val="nil"/>
                  <w:left w:val="single" w:sz="4" w:space="0" w:color="auto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71CCE66E" w14:textId="77777777" w:rsidR="004269C6" w:rsidRPr="00D21A3C" w:rsidRDefault="004269C6" w:rsidP="004269C6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13874921" w:displacedByCustomXml="prev"/>
        <w:tc>
          <w:tcPr>
            <w:tcW w:w="1047" w:type="pct"/>
            <w:gridSpan w:val="6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CB10C09" w14:textId="77777777" w:rsidR="004269C6" w:rsidRPr="00D21A3C" w:rsidRDefault="004269C6" w:rsidP="004269C6">
            <w:permStart w:id="1125801437" w:edGrp="everyone"/>
            <w:permEnd w:id="1125801437"/>
          </w:p>
        </w:tc>
        <w:tc>
          <w:tcPr>
            <w:tcW w:w="1049" w:type="pct"/>
            <w:gridSpan w:val="10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F279BB3" w14:textId="77777777" w:rsidR="004269C6" w:rsidRPr="00D21A3C" w:rsidRDefault="004269C6" w:rsidP="004269C6">
            <w:permStart w:id="1690372582" w:edGrp="everyone"/>
            <w:permEnd w:id="1690372582"/>
          </w:p>
        </w:tc>
        <w:permStart w:id="1828193909" w:edGrp="everyone" w:displacedByCustomXml="next"/>
        <w:sdt>
          <w:sdtPr>
            <w:id w:val="-816485609"/>
            <w:placeholder>
              <w:docPart w:val="71D643A133A84278BE1439B3750E23DD"/>
            </w:placeholder>
          </w:sdtPr>
          <w:sdtContent>
            <w:tc>
              <w:tcPr>
                <w:tcW w:w="867" w:type="pct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7D8CE11D" w14:textId="77777777" w:rsidR="004269C6" w:rsidRPr="00D958DC" w:rsidRDefault="004269C6" w:rsidP="004269C6">
                <w:r w:rsidRPr="00D958DC">
                  <w:t>00.000.000/0000-00</w:t>
                </w:r>
              </w:p>
            </w:tc>
          </w:sdtContent>
        </w:sdt>
        <w:permEnd w:id="1828193909" w:displacedByCustomXml="prev"/>
      </w:tr>
      <w:tr w:rsidR="00C732F7" w:rsidRPr="00D21A3C" w14:paraId="43FD5619" w14:textId="77777777" w:rsidTr="00790670">
        <w:trPr>
          <w:trHeight w:val="20"/>
        </w:trPr>
        <w:tc>
          <w:tcPr>
            <w:tcW w:w="965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442560" w14:textId="77777777" w:rsidR="001C2B2D" w:rsidRDefault="001C2B2D" w:rsidP="001C2B2D">
            <w:pPr>
              <w:pStyle w:val="Camposdepreenchimentottulosesquerda"/>
            </w:pPr>
            <w:r>
              <w:t>4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CTF (Ibama)</w:t>
            </w:r>
          </w:p>
        </w:tc>
        <w:tc>
          <w:tcPr>
            <w:tcW w:w="689" w:type="pct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B8819F" w14:textId="7A4E7DF5" w:rsidR="001C2B2D" w:rsidRDefault="001C2B2D" w:rsidP="001C2B2D">
            <w:pPr>
              <w:pStyle w:val="Camposdepreenchimentottulosesquerda"/>
            </w:pPr>
            <w:r>
              <w:t>5 - Vencimento</w:t>
            </w:r>
          </w:p>
        </w:tc>
        <w:tc>
          <w:tcPr>
            <w:tcW w:w="970" w:type="pct"/>
            <w:gridSpan w:val="8"/>
            <w:tcBorders>
              <w:top w:val="single" w:sz="4" w:space="0" w:color="A6A6A6" w:themeColor="background1" w:themeShade="A6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5B7ADF" w14:textId="5AFD072E" w:rsidR="001C2B2D" w:rsidRDefault="001C2B2D" w:rsidP="001C2B2D">
            <w:pPr>
              <w:pStyle w:val="Camposdepreenchimentottulosesquerda"/>
            </w:pPr>
            <w:r>
              <w:t>6 – Licença ambiental</w:t>
            </w:r>
          </w:p>
        </w:tc>
        <w:tc>
          <w:tcPr>
            <w:tcW w:w="703" w:type="pct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518907" w14:textId="566BC280" w:rsidR="001C2B2D" w:rsidRDefault="001C2B2D" w:rsidP="001C2B2D">
            <w:pPr>
              <w:pStyle w:val="Camposdepreenchimentottulosesquerda"/>
            </w:pPr>
            <w:r>
              <w:t>7</w:t>
            </w:r>
            <w:r>
              <w:t xml:space="preserve"> - Vencimento</w:t>
            </w:r>
          </w:p>
        </w:tc>
        <w:tc>
          <w:tcPr>
            <w:tcW w:w="970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</w:tcPr>
          <w:p w14:paraId="55F20671" w14:textId="77B38F24" w:rsidR="001C2B2D" w:rsidRDefault="008F50A7" w:rsidP="001C2B2D">
            <w:pPr>
              <w:pStyle w:val="Camposdepreenchimentottulosesquerda"/>
            </w:pPr>
            <w:r>
              <w:t>8 – AFE (Anvisa)</w:t>
            </w:r>
          </w:p>
        </w:tc>
        <w:tc>
          <w:tcPr>
            <w:tcW w:w="703" w:type="pct"/>
            <w:gridSpan w:val="2"/>
            <w:tcBorders>
              <w:top w:val="single" w:sz="4" w:space="0" w:color="A6A6A6" w:themeColor="background1" w:themeShade="A6"/>
              <w:left w:val="nil"/>
              <w:bottom w:val="nil"/>
            </w:tcBorders>
            <w:shd w:val="clear" w:color="auto" w:fill="auto"/>
            <w:vAlign w:val="center"/>
          </w:tcPr>
          <w:p w14:paraId="1967F3B6" w14:textId="696F529C" w:rsidR="001C2B2D" w:rsidRDefault="008F50A7" w:rsidP="001C2B2D">
            <w:pPr>
              <w:pStyle w:val="Camposdepreenchimentottulosesquerda"/>
            </w:pPr>
            <w:r>
              <w:t>9</w:t>
            </w:r>
            <w:r w:rsidR="001C2B2D">
              <w:t xml:space="preserve"> - Vencimento</w:t>
            </w:r>
          </w:p>
        </w:tc>
      </w:tr>
      <w:tr w:rsidR="00C732F7" w:rsidRPr="00D21A3C" w14:paraId="0F9F2034" w14:textId="77777777" w:rsidTr="00790670">
        <w:trPr>
          <w:trHeight w:val="20"/>
        </w:trPr>
        <w:tc>
          <w:tcPr>
            <w:tcW w:w="965" w:type="pct"/>
            <w:gridSpan w:val="3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8DFB8D1" w14:textId="77777777" w:rsidR="001C2B2D" w:rsidRDefault="001C2B2D" w:rsidP="001C2B2D">
            <w:permStart w:id="1370891031" w:edGrp="everyone"/>
            <w:permEnd w:id="1370891031"/>
          </w:p>
        </w:tc>
        <w:permStart w:id="1833522257" w:edGrp="everyone" w:displacedByCustomXml="next"/>
        <w:sdt>
          <w:sdtPr>
            <w:id w:val="181329445"/>
            <w:placeholder>
              <w:docPart w:val="77AC7E88ABDB4D8FA6168BD04881ED63"/>
            </w:placeholder>
            <w:date>
              <w:dateFormat w:val="dd/MM/yyyy HH:mm"/>
              <w:lid w:val="pt-BR"/>
              <w:storeMappedDataAs w:val="dateTime"/>
              <w:calendar w:val="gregorian"/>
            </w:date>
          </w:sdtPr>
          <w:sdtContent>
            <w:tc>
              <w:tcPr>
                <w:tcW w:w="689" w:type="pct"/>
                <w:gridSpan w:val="4"/>
                <w:tcBorders>
                  <w:top w:val="nil"/>
                  <w:left w:val="nil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E5CC13" w14:textId="4D1F1B16" w:rsidR="001C2B2D" w:rsidRDefault="001C2B2D" w:rsidP="001C2B2D">
                <w:r w:rsidRPr="00D958DC">
                  <w:t>Selecione data</w:t>
                </w:r>
              </w:p>
            </w:tc>
          </w:sdtContent>
        </w:sdt>
        <w:permEnd w:id="1833522257" w:displacedByCustomXml="prev"/>
        <w:tc>
          <w:tcPr>
            <w:tcW w:w="970" w:type="pct"/>
            <w:gridSpan w:val="8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3D55DA2" w14:textId="77777777" w:rsidR="001C2B2D" w:rsidRDefault="001C2B2D" w:rsidP="001C2B2D">
            <w:permStart w:id="1754544394" w:edGrp="everyone"/>
            <w:permEnd w:id="1754544394"/>
          </w:p>
        </w:tc>
        <w:permStart w:id="428959000" w:edGrp="everyone" w:displacedByCustomXml="next"/>
        <w:sdt>
          <w:sdtPr>
            <w:id w:val="1612159391"/>
            <w:placeholder>
              <w:docPart w:val="58F6AA69F86746B49791503D1A791E49"/>
            </w:placeholder>
            <w:date>
              <w:dateFormat w:val="dd/MM/yyyy HH:mm"/>
              <w:lid w:val="pt-BR"/>
              <w:storeMappedDataAs w:val="dateTime"/>
              <w:calendar w:val="gregorian"/>
            </w:date>
          </w:sdtPr>
          <w:sdtContent>
            <w:tc>
              <w:tcPr>
                <w:tcW w:w="703" w:type="pct"/>
                <w:gridSpan w:val="5"/>
                <w:tcBorders>
                  <w:top w:val="nil"/>
                  <w:left w:val="nil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56D2D99B" w14:textId="15212709" w:rsidR="001C2B2D" w:rsidRDefault="001C2B2D" w:rsidP="001C2B2D">
                <w:r w:rsidRPr="00D958DC">
                  <w:t>Selecione data</w:t>
                </w:r>
              </w:p>
            </w:tc>
          </w:sdtContent>
        </w:sdt>
        <w:permEnd w:id="428959000" w:displacedByCustomXml="prev"/>
        <w:tc>
          <w:tcPr>
            <w:tcW w:w="970" w:type="pct"/>
            <w:gridSpan w:val="9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700D5CF" w14:textId="77777777" w:rsidR="001C2B2D" w:rsidRDefault="001C2B2D" w:rsidP="001C2B2D">
            <w:permStart w:id="7559557" w:edGrp="everyone"/>
            <w:permEnd w:id="7559557"/>
          </w:p>
        </w:tc>
        <w:permStart w:id="2096432351" w:edGrp="everyone" w:displacedByCustomXml="next"/>
        <w:sdt>
          <w:sdtPr>
            <w:id w:val="1384603974"/>
            <w:placeholder>
              <w:docPart w:val="764E0F53079E4FE997126A45A41BF981"/>
            </w:placeholder>
            <w:date>
              <w:dateFormat w:val="dd/MM/yyyy HH:mm"/>
              <w:lid w:val="pt-BR"/>
              <w:storeMappedDataAs w:val="dateTime"/>
              <w:calendar w:val="gregorian"/>
            </w:date>
          </w:sdtPr>
          <w:sdtContent>
            <w:tc>
              <w:tcPr>
                <w:tcW w:w="703" w:type="pct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71F2EDF1" w14:textId="1A4DF090" w:rsidR="001C2B2D" w:rsidRDefault="001C2B2D" w:rsidP="001C2B2D">
                <w:r w:rsidRPr="00D958DC">
                  <w:t>Selecione data</w:t>
                </w:r>
              </w:p>
            </w:tc>
          </w:sdtContent>
        </w:sdt>
        <w:permEnd w:id="2096432351" w:displacedByCustomXml="prev"/>
      </w:tr>
      <w:tr w:rsidR="00025AE0" w:rsidRPr="00D21A3C" w14:paraId="7BC3DBC1" w14:textId="77777777" w:rsidTr="00790670">
        <w:trPr>
          <w:trHeight w:val="20"/>
        </w:trPr>
        <w:tc>
          <w:tcPr>
            <w:tcW w:w="3168" w:type="pct"/>
            <w:gridSpan w:val="19"/>
            <w:tcBorders>
              <w:top w:val="single" w:sz="4" w:space="0" w:color="A6A6A6" w:themeColor="background1" w:themeShade="A6"/>
              <w:left w:val="single" w:sz="4" w:space="0" w:color="auto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39570D" w14:textId="17442DEE" w:rsidR="00F90E81" w:rsidRDefault="00F90E81" w:rsidP="00F90E81">
            <w:pPr>
              <w:pStyle w:val="Camposdepreenchimentottulosesquerda"/>
            </w:pPr>
            <w:r>
              <w:t>1</w:t>
            </w:r>
            <w:r>
              <w:t>0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Endereço</w:t>
            </w:r>
          </w:p>
        </w:tc>
        <w:tc>
          <w:tcPr>
            <w:tcW w:w="1403" w:type="pct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7CCD6C47" w14:textId="60422A7C" w:rsidR="00F90E81" w:rsidRDefault="00F90E81" w:rsidP="00F90E81">
            <w:pPr>
              <w:pStyle w:val="Camposdepreenchimentottulosesquerda"/>
            </w:pPr>
            <w:r>
              <w:t>11 - Município</w:t>
            </w:r>
          </w:p>
        </w:tc>
        <w:tc>
          <w:tcPr>
            <w:tcW w:w="4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</w:tcBorders>
            <w:shd w:val="clear" w:color="auto" w:fill="auto"/>
            <w:vAlign w:val="bottom"/>
          </w:tcPr>
          <w:p w14:paraId="2B6FD179" w14:textId="1CD11F69" w:rsidR="00F90E81" w:rsidRDefault="00F90E81" w:rsidP="00F90E81">
            <w:pPr>
              <w:pStyle w:val="Camposdepreenchimentottulosesquerda"/>
            </w:pPr>
            <w:r>
              <w:t>12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UF</w:t>
            </w:r>
          </w:p>
        </w:tc>
      </w:tr>
      <w:tr w:rsidR="00025AE0" w:rsidRPr="00D21A3C" w14:paraId="2E460842" w14:textId="77777777" w:rsidTr="00790670">
        <w:trPr>
          <w:trHeight w:val="20"/>
        </w:trPr>
        <w:tc>
          <w:tcPr>
            <w:tcW w:w="3168" w:type="pct"/>
            <w:gridSpan w:val="19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919FD0" w14:textId="5377E56D" w:rsidR="00F90E81" w:rsidRDefault="00F90E81" w:rsidP="00F90E81">
            <w:permStart w:id="246704552" w:edGrp="everyone"/>
            <w:permEnd w:id="246704552"/>
          </w:p>
        </w:tc>
        <w:tc>
          <w:tcPr>
            <w:tcW w:w="1403" w:type="pct"/>
            <w:gridSpan w:val="11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ACAD6D" w14:textId="0BDB1F2C" w:rsidR="00F90E81" w:rsidRDefault="00F90E81" w:rsidP="00F90E81">
            <w:permStart w:id="65630278" w:edGrp="everyone"/>
            <w:permEnd w:id="65630278"/>
          </w:p>
        </w:tc>
        <w:tc>
          <w:tcPr>
            <w:tcW w:w="429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8617A6" w14:textId="1DAECCD9" w:rsidR="00F90E81" w:rsidRDefault="00F90E81" w:rsidP="00F90E81">
            <w:permStart w:id="1103320564" w:edGrp="everyone"/>
            <w:permEnd w:id="1103320564"/>
          </w:p>
        </w:tc>
      </w:tr>
      <w:tr w:rsidR="005B2803" w:rsidRPr="00F90E81" w14:paraId="3851F472" w14:textId="77777777" w:rsidTr="00713C1C">
        <w:trPr>
          <w:trHeight w:val="20"/>
        </w:trPr>
        <w:tc>
          <w:tcPr>
            <w:tcW w:w="987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D927EF" w14:textId="77777777" w:rsidR="00F90E81" w:rsidRDefault="00F90E81" w:rsidP="00F90E81">
            <w:pPr>
              <w:pStyle w:val="Camposdepreenchimentottulosesquerda"/>
            </w:pPr>
            <w:r>
              <w:t>13 - CEP</w:t>
            </w:r>
          </w:p>
        </w:tc>
        <w:tc>
          <w:tcPr>
            <w:tcW w:w="1003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DDE207" w14:textId="77777777" w:rsidR="00F90E81" w:rsidRDefault="00F90E81" w:rsidP="00F90E81">
            <w:pPr>
              <w:pStyle w:val="Camposdepreenchimentottulosesquerda"/>
            </w:pPr>
            <w:r>
              <w:t>14 – Telefone fixo</w:t>
            </w:r>
          </w:p>
        </w:tc>
        <w:tc>
          <w:tcPr>
            <w:tcW w:w="1004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34F717" w14:textId="77777777" w:rsidR="00F90E81" w:rsidRDefault="00F90E81" w:rsidP="00F90E81">
            <w:pPr>
              <w:pStyle w:val="Camposdepreenchimentottulosesquerda"/>
            </w:pPr>
            <w:r>
              <w:t>15 – Telefone celular</w:t>
            </w:r>
          </w:p>
        </w:tc>
        <w:tc>
          <w:tcPr>
            <w:tcW w:w="1006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F8114F" w14:textId="77777777" w:rsidR="00F90E81" w:rsidRDefault="00F90E81" w:rsidP="00F90E81">
            <w:pPr>
              <w:pStyle w:val="Camposdepreenchimentottulosesquerda"/>
            </w:pPr>
            <w:r>
              <w:t>16 - Fax</w:t>
            </w:r>
          </w:p>
        </w:tc>
        <w:tc>
          <w:tcPr>
            <w:tcW w:w="1000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BCE961" w14:textId="77777777" w:rsidR="00F90E81" w:rsidRDefault="00F90E81" w:rsidP="00F90E81">
            <w:pPr>
              <w:pStyle w:val="Camposdepreenchimentottulosesquerda"/>
            </w:pPr>
            <w:r>
              <w:t>17 - E-mail</w:t>
            </w:r>
          </w:p>
        </w:tc>
      </w:tr>
      <w:tr w:rsidR="00C732F7" w:rsidRPr="00D21A3C" w14:paraId="7D8D69BA" w14:textId="77777777" w:rsidTr="00713C1C">
        <w:trPr>
          <w:trHeight w:val="20"/>
        </w:trPr>
        <w:permStart w:id="830618805" w:edGrp="everyone" w:displacedByCustomXml="next"/>
        <w:sdt>
          <w:sdtPr>
            <w:id w:val="258722976"/>
            <w:placeholder>
              <w:docPart w:val="A793A74A5D6C477A88A6BFCD980191CB"/>
            </w:placeholder>
          </w:sdtPr>
          <w:sdtContent>
            <w:tc>
              <w:tcPr>
                <w:tcW w:w="987" w:type="pct"/>
                <w:gridSpan w:val="4"/>
                <w:tcBorders>
                  <w:top w:val="nil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3B1B9AD2" w14:textId="77777777" w:rsidR="00F90E81" w:rsidRDefault="00F90E81" w:rsidP="00105E6B">
                <w:r>
                  <w:t>00000-000</w:t>
                </w:r>
              </w:p>
            </w:tc>
          </w:sdtContent>
        </w:sdt>
        <w:permEnd w:id="830618805" w:displacedByCustomXml="prev"/>
        <w:tc>
          <w:tcPr>
            <w:tcW w:w="1003" w:type="pct"/>
            <w:gridSpan w:val="7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0F493A" w14:textId="77777777" w:rsidR="00F90E81" w:rsidRDefault="00F90E81" w:rsidP="00105E6B">
            <w:permStart w:id="566915837" w:edGrp="everyone"/>
            <w:r>
              <w:t>(00) 0000-0000</w:t>
            </w:r>
            <w:permEnd w:id="566915837"/>
          </w:p>
        </w:tc>
        <w:tc>
          <w:tcPr>
            <w:tcW w:w="1004" w:type="pct"/>
            <w:gridSpan w:val="6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78EEDE" w14:textId="77777777" w:rsidR="00F90E81" w:rsidRDefault="00F90E81" w:rsidP="00105E6B">
            <w:permStart w:id="2009531317" w:edGrp="everyone"/>
            <w:r>
              <w:t>(00) 00000-0000</w:t>
            </w:r>
            <w:permEnd w:id="2009531317"/>
          </w:p>
        </w:tc>
        <w:tc>
          <w:tcPr>
            <w:tcW w:w="1006" w:type="pct"/>
            <w:gridSpan w:val="10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708859" w14:textId="77777777" w:rsidR="00F90E81" w:rsidRDefault="00F90E81" w:rsidP="00105E6B">
            <w:permStart w:id="210595684" w:edGrp="everyone"/>
            <w:r>
              <w:t>(00) 0000-0000</w:t>
            </w:r>
            <w:permEnd w:id="210595684"/>
          </w:p>
        </w:tc>
        <w:tc>
          <w:tcPr>
            <w:tcW w:w="1000" w:type="pct"/>
            <w:gridSpan w:val="4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82BA609" w14:textId="77777777" w:rsidR="00F90E81" w:rsidRDefault="00F90E81" w:rsidP="00105E6B">
            <w:permStart w:id="250425877" w:edGrp="everyone"/>
            <w:r>
              <w:t>email@email.com.br</w:t>
            </w:r>
            <w:permEnd w:id="250425877"/>
          </w:p>
        </w:tc>
      </w:tr>
      <w:tr w:rsidR="00025AE0" w:rsidRPr="00D21A3C" w14:paraId="0B4C2FF8" w14:textId="77777777" w:rsidTr="00790670">
        <w:trPr>
          <w:trHeight w:val="20"/>
        </w:trPr>
        <w:tc>
          <w:tcPr>
            <w:tcW w:w="1176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04A089" w14:textId="45EBA908" w:rsidR="009F4518" w:rsidRDefault="009F4518" w:rsidP="009F4518">
            <w:pPr>
              <w:pStyle w:val="Camposdepreenchimentottulosesquerda"/>
            </w:pPr>
            <w:r>
              <w:t>18 – Número de empregados</w:t>
            </w:r>
          </w:p>
        </w:tc>
        <w:tc>
          <w:tcPr>
            <w:tcW w:w="3824" w:type="pct"/>
            <w:gridSpan w:val="2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720C3C" w14:textId="1A66562C" w:rsidR="009F4518" w:rsidRDefault="009F4518" w:rsidP="009F4518">
            <w:permStart w:id="658138759" w:edGrp="everyone"/>
            <w:permEnd w:id="658138759"/>
          </w:p>
        </w:tc>
      </w:tr>
      <w:tr w:rsidR="009F4518" w:rsidRPr="00686AE3" w14:paraId="19AD2E17" w14:textId="77777777" w:rsidTr="005B2803">
        <w:trPr>
          <w:trHeight w:val="20"/>
        </w:trPr>
        <w:tc>
          <w:tcPr>
            <w:tcW w:w="5000" w:type="pct"/>
            <w:gridSpan w:val="31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07F33E64" w14:textId="04EDF847" w:rsidR="009F4518" w:rsidRPr="009F4518" w:rsidRDefault="009F4518" w:rsidP="009F4518">
            <w:pPr>
              <w:pStyle w:val="Camposdepreenchimentottuloscentralizados"/>
              <w:rPr>
                <w:color w:val="FFFFFF" w:themeColor="background1"/>
                <w:sz w:val="17"/>
                <w:szCs w:val="17"/>
              </w:rPr>
            </w:pPr>
            <w:r w:rsidRPr="009F4518">
              <w:rPr>
                <w:color w:val="FFFFFF" w:themeColor="background1"/>
                <w:sz w:val="17"/>
                <w:szCs w:val="17"/>
              </w:rPr>
              <w:t>19 - DADOS DO CADASTRO PRFD/GISIS SOBRE OS TIPOS DE RESÍDUOS QUE A EMPRESA ESTÁ HABILITADA A RECOLHER</w:t>
            </w:r>
          </w:p>
        </w:tc>
      </w:tr>
      <w:tr w:rsidR="005B2803" w:rsidRPr="00686AE3" w14:paraId="1DF9EA57" w14:textId="77777777" w:rsidTr="00790670">
        <w:trPr>
          <w:trHeight w:val="20"/>
        </w:trPr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3E4008" w14:textId="3694E143" w:rsidR="009F4518" w:rsidRPr="00F31294" w:rsidRDefault="009F4518" w:rsidP="009F4518">
            <w:pPr>
              <w:pStyle w:val="Camposdepreenchimentottulosesquerda"/>
            </w:pPr>
            <w:r>
              <w:t>Tipo de resíduo</w:t>
            </w:r>
          </w:p>
        </w:tc>
        <w:tc>
          <w:tcPr>
            <w:tcW w:w="1658" w:type="pct"/>
            <w:gridSpan w:val="1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8B2F4F" w14:textId="796A8E18" w:rsidR="009F4518" w:rsidRPr="00F31294" w:rsidRDefault="009F4518" w:rsidP="009F4518">
            <w:pPr>
              <w:pStyle w:val="Camposdepreenchimentottulosesquerda"/>
            </w:pPr>
            <w:r>
              <w:t>Tipo de instalação</w:t>
            </w:r>
          </w:p>
        </w:tc>
        <w:tc>
          <w:tcPr>
            <w:tcW w:w="1734" w:type="pct"/>
            <w:gridSpan w:val="1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660B5A" w14:textId="2913E076" w:rsidR="009F4518" w:rsidRPr="00F31294" w:rsidRDefault="009F4518" w:rsidP="009F4518">
            <w:pPr>
              <w:pStyle w:val="Camposdepreenchimentottulosesquerda"/>
            </w:pPr>
            <w:r>
              <w:t>Restrições/ limitações para descarte</w:t>
            </w:r>
          </w:p>
        </w:tc>
        <w:tc>
          <w:tcPr>
            <w:tcW w:w="663" w:type="pct"/>
            <w:gridSpan w:val="4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7A0C98" w14:textId="5586A382" w:rsidR="009F4518" w:rsidRPr="00F31294" w:rsidRDefault="009F4518" w:rsidP="009F4518">
            <w:pPr>
              <w:pStyle w:val="Camposdepreenchimentottulosesquerda"/>
            </w:pPr>
            <w:r>
              <w:t>Dias e horários de funcionamento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FD5891C" w14:textId="195B7F28" w:rsidR="009F4518" w:rsidRPr="00F31294" w:rsidRDefault="009F4518" w:rsidP="009F4518">
            <w:pPr>
              <w:pStyle w:val="Camposdepreenchimentottulosesquerda"/>
            </w:pPr>
            <w:r>
              <w:t>Aviso prévio mínimo exigido (h)</w:t>
            </w:r>
          </w:p>
        </w:tc>
      </w:tr>
      <w:tr w:rsidR="00C732F7" w:rsidRPr="00686AE3" w14:paraId="648F79C2" w14:textId="77777777" w:rsidTr="00790670">
        <w:trPr>
          <w:trHeight w:val="216"/>
        </w:trPr>
        <w:tc>
          <w:tcPr>
            <w:tcW w:w="516" w:type="pct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33A0BF" w14:textId="77777777" w:rsidR="009F4518" w:rsidRPr="00F31294" w:rsidRDefault="009F4518" w:rsidP="009F4518">
            <w:pPr>
              <w:pStyle w:val="Camposdepreenchimentottulosesquerda"/>
            </w:pPr>
          </w:p>
        </w:tc>
        <w:tc>
          <w:tcPr>
            <w:tcW w:w="265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AAA583" w14:textId="25E7EF15" w:rsidR="009F4518" w:rsidRPr="00F31294" w:rsidRDefault="009F4518" w:rsidP="009F4518">
            <w:pPr>
              <w:pStyle w:val="Camposdepreenchimentottulosesquerda"/>
            </w:pPr>
            <w:r>
              <w:t>Fixa</w:t>
            </w:r>
          </w:p>
        </w:tc>
        <w:tc>
          <w:tcPr>
            <w:tcW w:w="395" w:type="pct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9C829B" w14:textId="23896CFD" w:rsidR="009F4518" w:rsidRPr="00F31294" w:rsidRDefault="009F4518" w:rsidP="009F4518">
            <w:pPr>
              <w:pStyle w:val="Camposdepreenchimentottulosesquerda"/>
            </w:pPr>
            <w:r>
              <w:t>Navio ou barcaça</w:t>
            </w:r>
          </w:p>
        </w:tc>
        <w:tc>
          <w:tcPr>
            <w:tcW w:w="465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4B635B" w14:textId="56BD985D" w:rsidR="009F4518" w:rsidRPr="00F31294" w:rsidRDefault="009F4518" w:rsidP="009F4518">
            <w:pPr>
              <w:pStyle w:val="Camposdepreenchimentottulosesquerda"/>
            </w:pPr>
            <w:r>
              <w:t>Caminhão tanque ou tanque portátil</w:t>
            </w:r>
          </w:p>
        </w:tc>
        <w:tc>
          <w:tcPr>
            <w:tcW w:w="533" w:type="pct"/>
            <w:gridSpan w:val="7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2F54E1" w14:textId="7530E497" w:rsidR="009F4518" w:rsidRPr="00F31294" w:rsidRDefault="009F4518" w:rsidP="009F4518">
            <w:pPr>
              <w:pStyle w:val="Camposdepreenchimentottulosesquerda"/>
            </w:pPr>
            <w:r>
              <w:t>Outras, especificar</w:t>
            </w:r>
          </w:p>
        </w:tc>
        <w:tc>
          <w:tcPr>
            <w:tcW w:w="79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621BB9" w14:textId="674CA99B" w:rsidR="009F4518" w:rsidRPr="00F31294" w:rsidRDefault="009F4518" w:rsidP="009F4518">
            <w:pPr>
              <w:pStyle w:val="Camposdepreenchimentottulosesquerda"/>
            </w:pPr>
            <w:r>
              <w:t>Quantidades (m³)</w:t>
            </w:r>
          </w:p>
        </w:tc>
        <w:tc>
          <w:tcPr>
            <w:tcW w:w="396" w:type="pct"/>
            <w:gridSpan w:val="6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CE7B26" w14:textId="637292A2" w:rsidR="009F4518" w:rsidRPr="00F31294" w:rsidRDefault="009F4518" w:rsidP="009F4518">
            <w:pPr>
              <w:pStyle w:val="Camposdepreenchimentottulosesquerda"/>
            </w:pPr>
            <w:r>
              <w:t>Taxa máxima (m³/h)</w:t>
            </w:r>
          </w:p>
        </w:tc>
        <w:tc>
          <w:tcPr>
            <w:tcW w:w="542" w:type="pct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572CB5" w14:textId="032D2BF0" w:rsidR="009F4518" w:rsidRPr="00F31294" w:rsidRDefault="009F4518" w:rsidP="009F4518">
            <w:pPr>
              <w:pStyle w:val="Camposdepreenchimentottulosesquerda"/>
            </w:pPr>
            <w:r>
              <w:t>Outras</w:t>
            </w:r>
          </w:p>
        </w:tc>
        <w:tc>
          <w:tcPr>
            <w:tcW w:w="663" w:type="pct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AC2750" w14:textId="77777777" w:rsidR="009F4518" w:rsidRPr="00F31294" w:rsidRDefault="009F4518" w:rsidP="009F4518">
            <w:pPr>
              <w:pStyle w:val="Camposdepreenchimentottulosesquerda"/>
            </w:pPr>
          </w:p>
        </w:tc>
        <w:tc>
          <w:tcPr>
            <w:tcW w:w="4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85AF5AB" w14:textId="20762D14" w:rsidR="009F4518" w:rsidRPr="00F31294" w:rsidRDefault="009F4518" w:rsidP="009F4518">
            <w:pPr>
              <w:pStyle w:val="Camposdepreenchimentottulosesquerda"/>
            </w:pPr>
          </w:p>
        </w:tc>
      </w:tr>
      <w:tr w:rsidR="00C732F7" w:rsidRPr="00686AE3" w14:paraId="2DAFAF1F" w14:textId="77777777" w:rsidTr="00790670">
        <w:trPr>
          <w:trHeight w:val="367"/>
        </w:trPr>
        <w:tc>
          <w:tcPr>
            <w:tcW w:w="516" w:type="pct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1DD4A3" w14:textId="77777777" w:rsidR="009F4518" w:rsidRPr="00F31294" w:rsidRDefault="009F4518" w:rsidP="009F4518">
            <w:pPr>
              <w:pStyle w:val="Camposdepreenchimentottulosesquerda"/>
            </w:pPr>
          </w:p>
        </w:tc>
        <w:tc>
          <w:tcPr>
            <w:tcW w:w="265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73631B" w14:textId="77777777" w:rsidR="009F4518" w:rsidRDefault="009F4518" w:rsidP="009F4518">
            <w:pPr>
              <w:pStyle w:val="Camposdepreenchimentottulosesquerda"/>
            </w:pPr>
          </w:p>
        </w:tc>
        <w:tc>
          <w:tcPr>
            <w:tcW w:w="395" w:type="pct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ADE03E" w14:textId="77777777" w:rsidR="009F4518" w:rsidRDefault="009F4518" w:rsidP="009F4518">
            <w:pPr>
              <w:pStyle w:val="Camposdepreenchimentottulosesquerda"/>
            </w:pPr>
          </w:p>
        </w:tc>
        <w:tc>
          <w:tcPr>
            <w:tcW w:w="465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8097C5" w14:textId="77777777" w:rsidR="009F4518" w:rsidRDefault="009F4518" w:rsidP="009F4518">
            <w:pPr>
              <w:pStyle w:val="Camposdepreenchimentottulosesquerda"/>
            </w:pPr>
          </w:p>
        </w:tc>
        <w:tc>
          <w:tcPr>
            <w:tcW w:w="533" w:type="pct"/>
            <w:gridSpan w:val="7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4B33F6" w14:textId="77777777" w:rsidR="009F4518" w:rsidRDefault="009F4518" w:rsidP="009F4518">
            <w:pPr>
              <w:pStyle w:val="Camposdepreenchimentottulosesquerda"/>
            </w:pPr>
          </w:p>
        </w:tc>
        <w:tc>
          <w:tcPr>
            <w:tcW w:w="3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154493" w14:textId="12FFB97F" w:rsidR="009F4518" w:rsidRDefault="009F4518" w:rsidP="009F4518">
            <w:pPr>
              <w:pStyle w:val="Camposdepreenchimentottulosesquerda"/>
            </w:pPr>
            <w:r>
              <w:t>Mínima</w:t>
            </w:r>
          </w:p>
        </w:tc>
        <w:tc>
          <w:tcPr>
            <w:tcW w:w="39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F49DEE" w14:textId="3C40C632" w:rsidR="009F4518" w:rsidRPr="00F31294" w:rsidRDefault="009F4518" w:rsidP="009F4518">
            <w:pPr>
              <w:pStyle w:val="Camposdepreenchimentottulosesquerda"/>
            </w:pPr>
            <w:r>
              <w:t>Máxima</w:t>
            </w:r>
          </w:p>
        </w:tc>
        <w:tc>
          <w:tcPr>
            <w:tcW w:w="396" w:type="pct"/>
            <w:gridSpan w:val="6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5BAE31" w14:textId="77777777" w:rsidR="009F4518" w:rsidRDefault="009F4518" w:rsidP="009F4518">
            <w:pPr>
              <w:pStyle w:val="Camposdepreenchimentottulosesquerda"/>
            </w:pPr>
          </w:p>
        </w:tc>
        <w:tc>
          <w:tcPr>
            <w:tcW w:w="542" w:type="pct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367BDF" w14:textId="77777777" w:rsidR="009F4518" w:rsidRPr="00F31294" w:rsidRDefault="009F4518" w:rsidP="009F4518">
            <w:pPr>
              <w:pStyle w:val="Camposdepreenchimentottulosesquerda"/>
            </w:pPr>
          </w:p>
        </w:tc>
        <w:tc>
          <w:tcPr>
            <w:tcW w:w="663" w:type="pct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357FD6" w14:textId="77777777" w:rsidR="009F4518" w:rsidRPr="00F31294" w:rsidRDefault="009F4518" w:rsidP="009F4518">
            <w:pPr>
              <w:pStyle w:val="Camposdepreenchimentottulosesquerda"/>
            </w:pPr>
          </w:p>
        </w:tc>
        <w:tc>
          <w:tcPr>
            <w:tcW w:w="4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63AED55" w14:textId="52DCA1BC" w:rsidR="009F4518" w:rsidRPr="00F31294" w:rsidRDefault="009F4518" w:rsidP="009F4518">
            <w:pPr>
              <w:pStyle w:val="Camposdepreenchimentottulosesquerda"/>
            </w:pPr>
          </w:p>
        </w:tc>
      </w:tr>
      <w:tr w:rsidR="00C732F7" w:rsidRPr="00686AE3" w14:paraId="063AA618" w14:textId="77777777" w:rsidTr="00790670">
        <w:trPr>
          <w:trHeight w:val="20"/>
        </w:trPr>
        <w:tc>
          <w:tcPr>
            <w:tcW w:w="516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0B0850" w14:textId="79521298" w:rsidR="009F4518" w:rsidRPr="005B2803" w:rsidRDefault="009F4518" w:rsidP="009F4518">
            <w:pPr>
              <w:pStyle w:val="Camposdepreenchimentottulosesquerda"/>
              <w:rPr>
                <w:sz w:val="15"/>
                <w:szCs w:val="15"/>
              </w:rPr>
            </w:pPr>
            <w:r w:rsidRPr="005B2803">
              <w:rPr>
                <w:sz w:val="15"/>
                <w:szCs w:val="15"/>
              </w:rPr>
              <w:t>Á</w:t>
            </w:r>
            <w:r w:rsidRPr="005B2803">
              <w:rPr>
                <w:sz w:val="15"/>
                <w:szCs w:val="15"/>
              </w:rPr>
              <w:t>gua de</w:t>
            </w:r>
            <w:r w:rsidRPr="005B2803">
              <w:rPr>
                <w:sz w:val="15"/>
                <w:szCs w:val="15"/>
              </w:rPr>
              <w:t xml:space="preserve"> </w:t>
            </w:r>
            <w:r w:rsidRPr="005B2803">
              <w:rPr>
                <w:sz w:val="15"/>
                <w:szCs w:val="15"/>
              </w:rPr>
              <w:t>lastro suja</w:t>
            </w:r>
          </w:p>
        </w:tc>
        <w:tc>
          <w:tcPr>
            <w:tcW w:w="2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4A9E89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1163929694" w:edGrp="everyone"/>
            <w:permEnd w:id="1163929694"/>
          </w:p>
        </w:tc>
        <w:tc>
          <w:tcPr>
            <w:tcW w:w="39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B0AD76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1609904483" w:edGrp="everyone"/>
            <w:permEnd w:id="1609904483"/>
          </w:p>
        </w:tc>
        <w:tc>
          <w:tcPr>
            <w:tcW w:w="4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FB4A7A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2099582826" w:edGrp="everyone"/>
            <w:permEnd w:id="2099582826"/>
          </w:p>
        </w:tc>
        <w:tc>
          <w:tcPr>
            <w:tcW w:w="533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651685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1611683771" w:edGrp="everyone"/>
            <w:permEnd w:id="1611683771"/>
          </w:p>
        </w:tc>
        <w:tc>
          <w:tcPr>
            <w:tcW w:w="3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1DAAE2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533268607" w:edGrp="everyone"/>
            <w:permEnd w:id="533268607"/>
          </w:p>
        </w:tc>
        <w:tc>
          <w:tcPr>
            <w:tcW w:w="39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316D47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1876560635" w:edGrp="everyone"/>
            <w:permEnd w:id="1876560635"/>
          </w:p>
        </w:tc>
        <w:tc>
          <w:tcPr>
            <w:tcW w:w="396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3A1A13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1442405430" w:edGrp="everyone"/>
            <w:permEnd w:id="1442405430"/>
          </w:p>
        </w:tc>
        <w:tc>
          <w:tcPr>
            <w:tcW w:w="542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075094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1804797574" w:edGrp="everyone"/>
            <w:permEnd w:id="1804797574"/>
          </w:p>
        </w:tc>
        <w:tc>
          <w:tcPr>
            <w:tcW w:w="663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42E747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2058366181" w:edGrp="everyone"/>
            <w:permEnd w:id="2058366181"/>
          </w:p>
        </w:tc>
        <w:tc>
          <w:tcPr>
            <w:tcW w:w="4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1AAF30A" w14:textId="18DDE911" w:rsidR="009F4518" w:rsidRPr="005B2803" w:rsidRDefault="009F4518" w:rsidP="009F4518">
            <w:pPr>
              <w:rPr>
                <w:sz w:val="16"/>
                <w:szCs w:val="16"/>
              </w:rPr>
            </w:pPr>
            <w:permStart w:id="1713045839" w:edGrp="everyone"/>
            <w:permEnd w:id="1713045839"/>
          </w:p>
        </w:tc>
      </w:tr>
      <w:tr w:rsidR="00C732F7" w:rsidRPr="00686AE3" w14:paraId="09A993EE" w14:textId="77777777" w:rsidTr="00790670">
        <w:trPr>
          <w:trHeight w:val="20"/>
        </w:trPr>
        <w:tc>
          <w:tcPr>
            <w:tcW w:w="516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5F8C10" w14:textId="6EF8671F" w:rsidR="009F4518" w:rsidRPr="005B2803" w:rsidRDefault="009F4518" w:rsidP="009F4518">
            <w:pPr>
              <w:pStyle w:val="Camposdepreenchimentottulosesquerda"/>
              <w:rPr>
                <w:sz w:val="15"/>
                <w:szCs w:val="15"/>
              </w:rPr>
            </w:pPr>
            <w:r w:rsidRPr="005B2803">
              <w:rPr>
                <w:sz w:val="15"/>
                <w:szCs w:val="15"/>
              </w:rPr>
              <w:t>Á</w:t>
            </w:r>
            <w:r w:rsidRPr="005B2803">
              <w:rPr>
                <w:sz w:val="15"/>
                <w:szCs w:val="15"/>
              </w:rPr>
              <w:t>gua oleosa</w:t>
            </w:r>
            <w:r w:rsidRPr="005B2803">
              <w:rPr>
                <w:sz w:val="15"/>
                <w:szCs w:val="15"/>
              </w:rPr>
              <w:t xml:space="preserve"> </w:t>
            </w:r>
            <w:r w:rsidRPr="005B2803">
              <w:rPr>
                <w:sz w:val="15"/>
                <w:szCs w:val="15"/>
              </w:rPr>
              <w:t>de porão</w:t>
            </w:r>
          </w:p>
        </w:tc>
        <w:tc>
          <w:tcPr>
            <w:tcW w:w="2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8D192D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1448497242" w:edGrp="everyone"/>
            <w:permEnd w:id="1448497242"/>
          </w:p>
        </w:tc>
        <w:tc>
          <w:tcPr>
            <w:tcW w:w="39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0BCB9D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1620995641" w:edGrp="everyone"/>
            <w:permEnd w:id="1620995641"/>
          </w:p>
        </w:tc>
        <w:tc>
          <w:tcPr>
            <w:tcW w:w="4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8EE7AD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711678962" w:edGrp="everyone"/>
            <w:permEnd w:id="711678962"/>
          </w:p>
        </w:tc>
        <w:tc>
          <w:tcPr>
            <w:tcW w:w="533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5AC70C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406786045" w:edGrp="everyone"/>
            <w:permEnd w:id="406786045"/>
          </w:p>
        </w:tc>
        <w:tc>
          <w:tcPr>
            <w:tcW w:w="3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92B9C0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407330178" w:edGrp="everyone"/>
            <w:permEnd w:id="407330178"/>
          </w:p>
        </w:tc>
        <w:tc>
          <w:tcPr>
            <w:tcW w:w="39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ECE2E6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951329848" w:edGrp="everyone"/>
            <w:permEnd w:id="951329848"/>
          </w:p>
        </w:tc>
        <w:tc>
          <w:tcPr>
            <w:tcW w:w="396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C97DD4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1050612651" w:edGrp="everyone"/>
            <w:permEnd w:id="1050612651"/>
          </w:p>
        </w:tc>
        <w:tc>
          <w:tcPr>
            <w:tcW w:w="542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ECF38D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249370335" w:edGrp="everyone"/>
            <w:permEnd w:id="249370335"/>
          </w:p>
        </w:tc>
        <w:tc>
          <w:tcPr>
            <w:tcW w:w="663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483147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188838596" w:edGrp="everyone"/>
            <w:permEnd w:id="188838596"/>
          </w:p>
        </w:tc>
        <w:tc>
          <w:tcPr>
            <w:tcW w:w="4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A974E74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982216175" w:edGrp="everyone"/>
            <w:permEnd w:id="982216175"/>
          </w:p>
        </w:tc>
      </w:tr>
      <w:tr w:rsidR="00C732F7" w:rsidRPr="00686AE3" w14:paraId="6577E9BD" w14:textId="77777777" w:rsidTr="00790670">
        <w:trPr>
          <w:trHeight w:val="20"/>
        </w:trPr>
        <w:tc>
          <w:tcPr>
            <w:tcW w:w="516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FED035" w14:textId="13D15AEA" w:rsidR="009F4518" w:rsidRPr="005B2803" w:rsidRDefault="009F4518" w:rsidP="009F4518">
            <w:pPr>
              <w:pStyle w:val="Camposdepreenchimentottulosesquerda"/>
              <w:rPr>
                <w:sz w:val="15"/>
                <w:szCs w:val="15"/>
              </w:rPr>
            </w:pPr>
            <w:r w:rsidRPr="005B2803">
              <w:rPr>
                <w:sz w:val="15"/>
                <w:szCs w:val="15"/>
              </w:rPr>
              <w:t>M</w:t>
            </w:r>
            <w:r w:rsidRPr="005B2803">
              <w:rPr>
                <w:sz w:val="15"/>
                <w:szCs w:val="15"/>
              </w:rPr>
              <w:t>istura</w:t>
            </w:r>
            <w:r w:rsidRPr="005B2803">
              <w:rPr>
                <w:sz w:val="15"/>
                <w:szCs w:val="15"/>
              </w:rPr>
              <w:t xml:space="preserve"> </w:t>
            </w:r>
            <w:r w:rsidRPr="005B2803">
              <w:rPr>
                <w:sz w:val="15"/>
                <w:szCs w:val="15"/>
              </w:rPr>
              <w:t>oleosa</w:t>
            </w:r>
            <w:r w:rsidRPr="005B2803">
              <w:rPr>
                <w:sz w:val="15"/>
                <w:szCs w:val="15"/>
              </w:rPr>
              <w:t xml:space="preserve"> </w:t>
            </w:r>
            <w:r w:rsidRPr="005B2803">
              <w:rPr>
                <w:sz w:val="15"/>
                <w:szCs w:val="15"/>
              </w:rPr>
              <w:t>contendo</w:t>
            </w:r>
            <w:r w:rsidRPr="005B2803">
              <w:rPr>
                <w:sz w:val="15"/>
                <w:szCs w:val="15"/>
              </w:rPr>
              <w:t xml:space="preserve"> </w:t>
            </w:r>
            <w:r w:rsidRPr="005B2803">
              <w:rPr>
                <w:sz w:val="15"/>
                <w:szCs w:val="15"/>
              </w:rPr>
              <w:t>químicos</w:t>
            </w:r>
          </w:p>
        </w:tc>
        <w:tc>
          <w:tcPr>
            <w:tcW w:w="2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865BD9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707864369" w:edGrp="everyone"/>
            <w:permEnd w:id="707864369"/>
          </w:p>
        </w:tc>
        <w:tc>
          <w:tcPr>
            <w:tcW w:w="39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7E3819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67396814" w:edGrp="everyone"/>
            <w:permEnd w:id="67396814"/>
          </w:p>
        </w:tc>
        <w:tc>
          <w:tcPr>
            <w:tcW w:w="4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3AEDA0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1558328902" w:edGrp="everyone"/>
            <w:permEnd w:id="1558328902"/>
          </w:p>
        </w:tc>
        <w:tc>
          <w:tcPr>
            <w:tcW w:w="533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BAE518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239012754" w:edGrp="everyone"/>
            <w:permEnd w:id="239012754"/>
          </w:p>
        </w:tc>
        <w:tc>
          <w:tcPr>
            <w:tcW w:w="3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F3BEFC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2036611188" w:edGrp="everyone"/>
            <w:permEnd w:id="2036611188"/>
          </w:p>
        </w:tc>
        <w:tc>
          <w:tcPr>
            <w:tcW w:w="39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F2874B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429930102" w:edGrp="everyone"/>
            <w:permEnd w:id="429930102"/>
          </w:p>
        </w:tc>
        <w:tc>
          <w:tcPr>
            <w:tcW w:w="396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3CEF22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1028539941" w:edGrp="everyone"/>
            <w:permEnd w:id="1028539941"/>
          </w:p>
        </w:tc>
        <w:tc>
          <w:tcPr>
            <w:tcW w:w="542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AECF9C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345711948" w:edGrp="everyone"/>
            <w:permEnd w:id="345711948"/>
          </w:p>
        </w:tc>
        <w:tc>
          <w:tcPr>
            <w:tcW w:w="663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5F4880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102974725" w:edGrp="everyone"/>
            <w:permEnd w:id="102974725"/>
          </w:p>
        </w:tc>
        <w:tc>
          <w:tcPr>
            <w:tcW w:w="4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F6D0C27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106695640" w:edGrp="everyone"/>
            <w:permEnd w:id="106695640"/>
          </w:p>
        </w:tc>
      </w:tr>
      <w:tr w:rsidR="00C732F7" w:rsidRPr="00686AE3" w14:paraId="41FA086A" w14:textId="77777777" w:rsidTr="00790670">
        <w:trPr>
          <w:trHeight w:val="20"/>
        </w:trPr>
        <w:tc>
          <w:tcPr>
            <w:tcW w:w="516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6ED903" w14:textId="045E067C" w:rsidR="009F4518" w:rsidRPr="005B2803" w:rsidRDefault="009F4518" w:rsidP="009F4518">
            <w:pPr>
              <w:pStyle w:val="Camposdepreenchimentottulosesquerda"/>
              <w:rPr>
                <w:sz w:val="15"/>
                <w:szCs w:val="15"/>
              </w:rPr>
            </w:pPr>
            <w:r w:rsidRPr="005B2803">
              <w:rPr>
                <w:sz w:val="15"/>
                <w:szCs w:val="15"/>
              </w:rPr>
              <w:t>R</w:t>
            </w:r>
            <w:r w:rsidRPr="005B2803">
              <w:rPr>
                <w:sz w:val="15"/>
                <w:szCs w:val="15"/>
              </w:rPr>
              <w:t>esíduos</w:t>
            </w:r>
            <w:r w:rsidRPr="005B2803">
              <w:rPr>
                <w:sz w:val="15"/>
                <w:szCs w:val="15"/>
              </w:rPr>
              <w:t xml:space="preserve"> </w:t>
            </w:r>
            <w:r w:rsidRPr="005B2803">
              <w:rPr>
                <w:sz w:val="15"/>
                <w:szCs w:val="15"/>
              </w:rPr>
              <w:t>oleosos</w:t>
            </w:r>
            <w:r w:rsidRPr="005B2803">
              <w:rPr>
                <w:sz w:val="15"/>
                <w:szCs w:val="15"/>
              </w:rPr>
              <w:t xml:space="preserve"> </w:t>
            </w:r>
            <w:r w:rsidRPr="005B2803">
              <w:rPr>
                <w:sz w:val="15"/>
                <w:szCs w:val="15"/>
              </w:rPr>
              <w:t>(borra)</w:t>
            </w:r>
          </w:p>
        </w:tc>
        <w:tc>
          <w:tcPr>
            <w:tcW w:w="2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8839D6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600589390" w:edGrp="everyone"/>
            <w:permEnd w:id="600589390"/>
          </w:p>
        </w:tc>
        <w:tc>
          <w:tcPr>
            <w:tcW w:w="39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1F6FE1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774046677" w:edGrp="everyone"/>
            <w:permEnd w:id="774046677"/>
          </w:p>
        </w:tc>
        <w:tc>
          <w:tcPr>
            <w:tcW w:w="4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13D9DD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1270619599" w:edGrp="everyone"/>
            <w:permEnd w:id="1270619599"/>
          </w:p>
        </w:tc>
        <w:tc>
          <w:tcPr>
            <w:tcW w:w="533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99C5EF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392962680" w:edGrp="everyone"/>
            <w:permEnd w:id="392962680"/>
          </w:p>
        </w:tc>
        <w:tc>
          <w:tcPr>
            <w:tcW w:w="3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4B22B6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306725909" w:edGrp="everyone"/>
            <w:permEnd w:id="306725909"/>
          </w:p>
        </w:tc>
        <w:tc>
          <w:tcPr>
            <w:tcW w:w="39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7F8580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489949308" w:edGrp="everyone"/>
            <w:permEnd w:id="489949308"/>
          </w:p>
        </w:tc>
        <w:tc>
          <w:tcPr>
            <w:tcW w:w="396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129C3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736787475" w:edGrp="everyone"/>
            <w:permEnd w:id="736787475"/>
          </w:p>
        </w:tc>
        <w:tc>
          <w:tcPr>
            <w:tcW w:w="542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1BE267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335502552" w:edGrp="everyone"/>
            <w:permEnd w:id="335502552"/>
          </w:p>
        </w:tc>
        <w:tc>
          <w:tcPr>
            <w:tcW w:w="663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C9449C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592659654" w:edGrp="everyone"/>
            <w:permEnd w:id="592659654"/>
          </w:p>
        </w:tc>
        <w:tc>
          <w:tcPr>
            <w:tcW w:w="4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25A018B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433870847" w:edGrp="everyone"/>
            <w:permEnd w:id="433870847"/>
          </w:p>
        </w:tc>
      </w:tr>
      <w:tr w:rsidR="00C732F7" w:rsidRPr="00686AE3" w14:paraId="238FCAF7" w14:textId="77777777" w:rsidTr="00790670">
        <w:trPr>
          <w:trHeight w:val="20"/>
        </w:trPr>
        <w:tc>
          <w:tcPr>
            <w:tcW w:w="516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6AB4EC" w14:textId="61D3CD99" w:rsidR="009F4518" w:rsidRPr="005B2803" w:rsidRDefault="005B2803" w:rsidP="009F4518">
            <w:pPr>
              <w:pStyle w:val="Camposdepreenchimentottulosesquerda"/>
              <w:rPr>
                <w:sz w:val="15"/>
                <w:szCs w:val="15"/>
              </w:rPr>
            </w:pPr>
            <w:r w:rsidRPr="005B2803">
              <w:rPr>
                <w:sz w:val="15"/>
                <w:szCs w:val="15"/>
              </w:rPr>
              <w:t>Á</w:t>
            </w:r>
            <w:r w:rsidRPr="005B2803">
              <w:rPr>
                <w:sz w:val="15"/>
                <w:szCs w:val="15"/>
              </w:rPr>
              <w:t>gua com</w:t>
            </w:r>
            <w:r w:rsidRPr="005B2803">
              <w:rPr>
                <w:sz w:val="15"/>
                <w:szCs w:val="15"/>
              </w:rPr>
              <w:t xml:space="preserve"> </w:t>
            </w:r>
            <w:r w:rsidRPr="005B2803">
              <w:rPr>
                <w:sz w:val="15"/>
                <w:szCs w:val="15"/>
              </w:rPr>
              <w:t>óleo</w:t>
            </w:r>
            <w:r w:rsidRPr="005B2803">
              <w:rPr>
                <w:sz w:val="15"/>
                <w:szCs w:val="15"/>
              </w:rPr>
              <w:t xml:space="preserve"> resultante de</w:t>
            </w:r>
            <w:r w:rsidRPr="005B2803">
              <w:rPr>
                <w:sz w:val="15"/>
                <w:szCs w:val="15"/>
              </w:rPr>
              <w:t xml:space="preserve"> lavagem</w:t>
            </w:r>
            <w:r w:rsidRPr="005B2803">
              <w:rPr>
                <w:sz w:val="15"/>
                <w:szCs w:val="15"/>
              </w:rPr>
              <w:t xml:space="preserve"> </w:t>
            </w:r>
            <w:r w:rsidRPr="005B2803">
              <w:rPr>
                <w:sz w:val="15"/>
                <w:szCs w:val="15"/>
              </w:rPr>
              <w:t>de tanques</w:t>
            </w:r>
          </w:p>
        </w:tc>
        <w:tc>
          <w:tcPr>
            <w:tcW w:w="2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AB8E64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334835745" w:edGrp="everyone"/>
            <w:permEnd w:id="334835745"/>
          </w:p>
        </w:tc>
        <w:tc>
          <w:tcPr>
            <w:tcW w:w="39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823ED7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994400299" w:edGrp="everyone"/>
            <w:permEnd w:id="994400299"/>
          </w:p>
        </w:tc>
        <w:tc>
          <w:tcPr>
            <w:tcW w:w="4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B16D89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1912018187" w:edGrp="everyone"/>
            <w:permEnd w:id="1912018187"/>
          </w:p>
        </w:tc>
        <w:tc>
          <w:tcPr>
            <w:tcW w:w="533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C3F9C9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177958542" w:edGrp="everyone"/>
            <w:permEnd w:id="177958542"/>
          </w:p>
        </w:tc>
        <w:tc>
          <w:tcPr>
            <w:tcW w:w="3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5265C5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1870268585" w:edGrp="everyone"/>
            <w:permEnd w:id="1870268585"/>
          </w:p>
        </w:tc>
        <w:tc>
          <w:tcPr>
            <w:tcW w:w="39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16F08F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2072275037" w:edGrp="everyone"/>
            <w:permEnd w:id="2072275037"/>
          </w:p>
        </w:tc>
        <w:tc>
          <w:tcPr>
            <w:tcW w:w="396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178E6A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179587927" w:edGrp="everyone"/>
            <w:permEnd w:id="179587927"/>
          </w:p>
        </w:tc>
        <w:tc>
          <w:tcPr>
            <w:tcW w:w="542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BF7677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1803507196" w:edGrp="everyone"/>
            <w:permEnd w:id="1803507196"/>
          </w:p>
        </w:tc>
        <w:tc>
          <w:tcPr>
            <w:tcW w:w="663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3073BE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1293361872" w:edGrp="everyone"/>
            <w:permEnd w:id="1293361872"/>
          </w:p>
        </w:tc>
        <w:tc>
          <w:tcPr>
            <w:tcW w:w="4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3D528ED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1299070704" w:edGrp="everyone"/>
            <w:permEnd w:id="1299070704"/>
          </w:p>
        </w:tc>
      </w:tr>
      <w:tr w:rsidR="00C732F7" w:rsidRPr="00686AE3" w14:paraId="288229B2" w14:textId="77777777" w:rsidTr="00790670">
        <w:trPr>
          <w:trHeight w:val="20"/>
        </w:trPr>
        <w:tc>
          <w:tcPr>
            <w:tcW w:w="516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B0C303" w14:textId="44AC8809" w:rsidR="009F4518" w:rsidRPr="005B2803" w:rsidRDefault="005B2803" w:rsidP="009F4518">
            <w:pPr>
              <w:pStyle w:val="Camposdepreenchimentottulosesquerda"/>
              <w:rPr>
                <w:sz w:val="15"/>
                <w:szCs w:val="15"/>
              </w:rPr>
            </w:pPr>
            <w:r w:rsidRPr="005B2803">
              <w:rPr>
                <w:sz w:val="15"/>
                <w:szCs w:val="15"/>
              </w:rPr>
              <w:t>C</w:t>
            </w:r>
            <w:r w:rsidRPr="005B2803">
              <w:rPr>
                <w:sz w:val="15"/>
                <w:szCs w:val="15"/>
              </w:rPr>
              <w:t>rosta e</w:t>
            </w:r>
            <w:r w:rsidRPr="005B2803">
              <w:rPr>
                <w:sz w:val="15"/>
                <w:szCs w:val="15"/>
              </w:rPr>
              <w:t xml:space="preserve"> </w:t>
            </w:r>
            <w:r w:rsidRPr="005B2803">
              <w:rPr>
                <w:sz w:val="15"/>
                <w:szCs w:val="15"/>
              </w:rPr>
              <w:t>borra</w:t>
            </w:r>
            <w:r w:rsidRPr="005B2803">
              <w:rPr>
                <w:sz w:val="15"/>
                <w:szCs w:val="15"/>
              </w:rPr>
              <w:t xml:space="preserve"> </w:t>
            </w:r>
            <w:r w:rsidRPr="005B2803">
              <w:rPr>
                <w:sz w:val="15"/>
                <w:szCs w:val="15"/>
              </w:rPr>
              <w:t>resultantes</w:t>
            </w:r>
            <w:r w:rsidRPr="005B2803">
              <w:rPr>
                <w:sz w:val="15"/>
                <w:szCs w:val="15"/>
              </w:rPr>
              <w:t xml:space="preserve"> </w:t>
            </w:r>
            <w:r w:rsidRPr="005B2803">
              <w:rPr>
                <w:sz w:val="15"/>
                <w:szCs w:val="15"/>
              </w:rPr>
              <w:t>da</w:t>
            </w:r>
            <w:r w:rsidRPr="005B2803">
              <w:rPr>
                <w:sz w:val="15"/>
                <w:szCs w:val="15"/>
              </w:rPr>
              <w:t xml:space="preserve"> </w:t>
            </w:r>
            <w:r w:rsidRPr="005B2803">
              <w:rPr>
                <w:sz w:val="15"/>
                <w:szCs w:val="15"/>
              </w:rPr>
              <w:t>raspagem</w:t>
            </w:r>
            <w:r w:rsidRPr="005B2803">
              <w:rPr>
                <w:sz w:val="15"/>
                <w:szCs w:val="15"/>
              </w:rPr>
              <w:t xml:space="preserve"> </w:t>
            </w:r>
            <w:r w:rsidRPr="005B2803">
              <w:rPr>
                <w:sz w:val="15"/>
                <w:szCs w:val="15"/>
              </w:rPr>
              <w:t>de tanques</w:t>
            </w:r>
            <w:r w:rsidRPr="005B2803">
              <w:rPr>
                <w:sz w:val="15"/>
                <w:szCs w:val="15"/>
              </w:rPr>
              <w:t xml:space="preserve"> </w:t>
            </w:r>
            <w:r w:rsidRPr="005B2803">
              <w:rPr>
                <w:sz w:val="15"/>
                <w:szCs w:val="15"/>
              </w:rPr>
              <w:t>e</w:t>
            </w:r>
            <w:r w:rsidRPr="005B2803">
              <w:rPr>
                <w:sz w:val="15"/>
                <w:szCs w:val="15"/>
              </w:rPr>
              <w:t xml:space="preserve"> </w:t>
            </w:r>
            <w:r w:rsidRPr="005B2803">
              <w:rPr>
                <w:sz w:val="15"/>
                <w:szCs w:val="15"/>
              </w:rPr>
              <w:t>cascos</w:t>
            </w:r>
          </w:p>
        </w:tc>
        <w:tc>
          <w:tcPr>
            <w:tcW w:w="2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35F612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698179177" w:edGrp="everyone"/>
            <w:permEnd w:id="698179177"/>
          </w:p>
        </w:tc>
        <w:tc>
          <w:tcPr>
            <w:tcW w:w="39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2E0247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1914836255" w:edGrp="everyone"/>
            <w:permEnd w:id="1914836255"/>
          </w:p>
        </w:tc>
        <w:tc>
          <w:tcPr>
            <w:tcW w:w="4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1A53A8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808738753" w:edGrp="everyone"/>
            <w:permEnd w:id="808738753"/>
          </w:p>
        </w:tc>
        <w:tc>
          <w:tcPr>
            <w:tcW w:w="533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082329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1340409517" w:edGrp="everyone"/>
            <w:permEnd w:id="1340409517"/>
          </w:p>
        </w:tc>
        <w:tc>
          <w:tcPr>
            <w:tcW w:w="3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39882E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225925816" w:edGrp="everyone"/>
            <w:permEnd w:id="225925816"/>
          </w:p>
        </w:tc>
        <w:tc>
          <w:tcPr>
            <w:tcW w:w="39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2A0D99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567364880" w:edGrp="everyone"/>
            <w:permEnd w:id="567364880"/>
          </w:p>
        </w:tc>
        <w:tc>
          <w:tcPr>
            <w:tcW w:w="396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588BF7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640551309" w:edGrp="everyone"/>
            <w:permEnd w:id="640551309"/>
          </w:p>
        </w:tc>
        <w:tc>
          <w:tcPr>
            <w:tcW w:w="542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FE2CFD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1929143565" w:edGrp="everyone"/>
            <w:permEnd w:id="1929143565"/>
          </w:p>
        </w:tc>
        <w:tc>
          <w:tcPr>
            <w:tcW w:w="663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10D0D5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2093679185" w:edGrp="everyone"/>
            <w:permEnd w:id="2093679185"/>
          </w:p>
        </w:tc>
        <w:tc>
          <w:tcPr>
            <w:tcW w:w="4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5285CEF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728517587" w:edGrp="everyone"/>
            <w:permEnd w:id="728517587"/>
          </w:p>
        </w:tc>
      </w:tr>
      <w:tr w:rsidR="00C732F7" w:rsidRPr="00686AE3" w14:paraId="67D75EA1" w14:textId="77777777" w:rsidTr="00790670">
        <w:trPr>
          <w:trHeight w:val="20"/>
        </w:trPr>
        <w:tc>
          <w:tcPr>
            <w:tcW w:w="516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CB2DC9" w14:textId="5918B3C7" w:rsidR="009F4518" w:rsidRPr="005B2803" w:rsidRDefault="005B2803" w:rsidP="009F4518">
            <w:pPr>
              <w:pStyle w:val="Camposdepreenchimentottulosesquerda"/>
              <w:rPr>
                <w:sz w:val="15"/>
                <w:szCs w:val="15"/>
              </w:rPr>
            </w:pPr>
            <w:r w:rsidRPr="005B2803">
              <w:rPr>
                <w:sz w:val="15"/>
                <w:szCs w:val="15"/>
              </w:rPr>
              <w:t xml:space="preserve">Substâncias </w:t>
            </w:r>
            <w:r w:rsidRPr="005B2803">
              <w:rPr>
                <w:sz w:val="15"/>
                <w:szCs w:val="15"/>
              </w:rPr>
              <w:t>químicas</w:t>
            </w:r>
            <w:r w:rsidRPr="005B2803">
              <w:rPr>
                <w:sz w:val="15"/>
                <w:szCs w:val="15"/>
              </w:rPr>
              <w:t xml:space="preserve"> </w:t>
            </w:r>
            <w:r w:rsidRPr="005B2803">
              <w:rPr>
                <w:sz w:val="15"/>
                <w:szCs w:val="15"/>
              </w:rPr>
              <w:t>líquidas</w:t>
            </w:r>
            <w:r w:rsidRPr="005B2803">
              <w:rPr>
                <w:sz w:val="15"/>
                <w:szCs w:val="15"/>
              </w:rPr>
              <w:t xml:space="preserve"> </w:t>
            </w:r>
            <w:r w:rsidRPr="005B2803">
              <w:rPr>
                <w:sz w:val="15"/>
                <w:szCs w:val="15"/>
              </w:rPr>
              <w:t>nocivas</w:t>
            </w:r>
          </w:p>
        </w:tc>
        <w:tc>
          <w:tcPr>
            <w:tcW w:w="2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A82475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1399399558" w:edGrp="everyone"/>
            <w:permEnd w:id="1399399558"/>
          </w:p>
        </w:tc>
        <w:tc>
          <w:tcPr>
            <w:tcW w:w="39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8B44F8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986193032" w:edGrp="everyone"/>
            <w:permEnd w:id="986193032"/>
          </w:p>
        </w:tc>
        <w:tc>
          <w:tcPr>
            <w:tcW w:w="4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E1A05F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2017416210" w:edGrp="everyone"/>
            <w:permEnd w:id="2017416210"/>
          </w:p>
        </w:tc>
        <w:tc>
          <w:tcPr>
            <w:tcW w:w="533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D2162C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424629564" w:edGrp="everyone"/>
            <w:permEnd w:id="424629564"/>
          </w:p>
        </w:tc>
        <w:tc>
          <w:tcPr>
            <w:tcW w:w="3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A953EA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1736782426" w:edGrp="everyone"/>
            <w:permEnd w:id="1736782426"/>
          </w:p>
        </w:tc>
        <w:tc>
          <w:tcPr>
            <w:tcW w:w="39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05037F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1033448725" w:edGrp="everyone"/>
            <w:permEnd w:id="1033448725"/>
          </w:p>
        </w:tc>
        <w:tc>
          <w:tcPr>
            <w:tcW w:w="396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640C3C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1655922069" w:edGrp="everyone"/>
            <w:permEnd w:id="1655922069"/>
          </w:p>
        </w:tc>
        <w:tc>
          <w:tcPr>
            <w:tcW w:w="542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361F41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320418879" w:edGrp="everyone"/>
            <w:permEnd w:id="320418879"/>
          </w:p>
        </w:tc>
        <w:tc>
          <w:tcPr>
            <w:tcW w:w="663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59E911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1359173442" w:edGrp="everyone"/>
            <w:permEnd w:id="1359173442"/>
          </w:p>
        </w:tc>
        <w:tc>
          <w:tcPr>
            <w:tcW w:w="4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D4EEC98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652421680" w:edGrp="everyone"/>
            <w:permEnd w:id="652421680"/>
          </w:p>
        </w:tc>
      </w:tr>
      <w:tr w:rsidR="00C732F7" w:rsidRPr="00686AE3" w14:paraId="5D669AB9" w14:textId="77777777" w:rsidTr="00790670">
        <w:trPr>
          <w:trHeight w:val="20"/>
        </w:trPr>
        <w:tc>
          <w:tcPr>
            <w:tcW w:w="516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12DDC1" w14:textId="47B2CADF" w:rsidR="009F4518" w:rsidRPr="005B2803" w:rsidRDefault="005B2803" w:rsidP="009F4518">
            <w:pPr>
              <w:pStyle w:val="Camposdepreenchimentottulosesquerda"/>
              <w:rPr>
                <w:sz w:val="15"/>
                <w:szCs w:val="15"/>
              </w:rPr>
            </w:pPr>
            <w:r w:rsidRPr="005B2803">
              <w:rPr>
                <w:sz w:val="15"/>
                <w:szCs w:val="15"/>
              </w:rPr>
              <w:t>Esgoto e águas servidas</w:t>
            </w:r>
          </w:p>
        </w:tc>
        <w:tc>
          <w:tcPr>
            <w:tcW w:w="2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D218D8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580406357" w:edGrp="everyone"/>
            <w:permEnd w:id="580406357"/>
          </w:p>
        </w:tc>
        <w:tc>
          <w:tcPr>
            <w:tcW w:w="39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0FE73D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707349172" w:edGrp="everyone"/>
            <w:permEnd w:id="707349172"/>
          </w:p>
        </w:tc>
        <w:tc>
          <w:tcPr>
            <w:tcW w:w="4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270805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821372841" w:edGrp="everyone"/>
            <w:permEnd w:id="821372841"/>
          </w:p>
        </w:tc>
        <w:tc>
          <w:tcPr>
            <w:tcW w:w="533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6B8136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500591386" w:edGrp="everyone"/>
            <w:permEnd w:id="500591386"/>
          </w:p>
        </w:tc>
        <w:tc>
          <w:tcPr>
            <w:tcW w:w="3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489C7B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309023859" w:edGrp="everyone"/>
            <w:permEnd w:id="309023859"/>
          </w:p>
        </w:tc>
        <w:tc>
          <w:tcPr>
            <w:tcW w:w="39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A7E670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927487052" w:edGrp="everyone"/>
            <w:permEnd w:id="927487052"/>
          </w:p>
        </w:tc>
        <w:tc>
          <w:tcPr>
            <w:tcW w:w="396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4022AB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74257085" w:edGrp="everyone"/>
            <w:permEnd w:id="74257085"/>
          </w:p>
        </w:tc>
        <w:tc>
          <w:tcPr>
            <w:tcW w:w="542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7EB4A4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1441888853" w:edGrp="everyone"/>
            <w:permEnd w:id="1441888853"/>
          </w:p>
        </w:tc>
        <w:tc>
          <w:tcPr>
            <w:tcW w:w="663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E4CC18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2104315555" w:edGrp="everyone"/>
            <w:permEnd w:id="2104315555"/>
          </w:p>
        </w:tc>
        <w:tc>
          <w:tcPr>
            <w:tcW w:w="4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D76B0B9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1128800632" w:edGrp="everyone"/>
            <w:permEnd w:id="1128800632"/>
          </w:p>
        </w:tc>
      </w:tr>
      <w:tr w:rsidR="00C732F7" w:rsidRPr="00686AE3" w14:paraId="47A9E0AF" w14:textId="77777777" w:rsidTr="00790670">
        <w:trPr>
          <w:trHeight w:val="20"/>
        </w:trPr>
        <w:tc>
          <w:tcPr>
            <w:tcW w:w="516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5F2E50" w14:textId="74AEE829" w:rsidR="009F4518" w:rsidRPr="005B2803" w:rsidRDefault="005B2803" w:rsidP="009F4518">
            <w:pPr>
              <w:pStyle w:val="Camposdepreenchimentottulosesquerda"/>
              <w:rPr>
                <w:sz w:val="15"/>
                <w:szCs w:val="15"/>
              </w:rPr>
            </w:pPr>
            <w:r w:rsidRPr="005B2803">
              <w:rPr>
                <w:sz w:val="15"/>
                <w:szCs w:val="15"/>
              </w:rPr>
              <w:t>Lixo doméstico operacional</w:t>
            </w:r>
          </w:p>
        </w:tc>
        <w:tc>
          <w:tcPr>
            <w:tcW w:w="2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80851C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2062500938" w:edGrp="everyone"/>
            <w:permEnd w:id="2062500938"/>
          </w:p>
        </w:tc>
        <w:tc>
          <w:tcPr>
            <w:tcW w:w="39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7F590B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1439196325" w:edGrp="everyone"/>
            <w:permEnd w:id="1439196325"/>
          </w:p>
        </w:tc>
        <w:tc>
          <w:tcPr>
            <w:tcW w:w="4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87B49D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673716706" w:edGrp="everyone"/>
            <w:permEnd w:id="673716706"/>
          </w:p>
        </w:tc>
        <w:tc>
          <w:tcPr>
            <w:tcW w:w="533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28DF07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1072447266" w:edGrp="everyone"/>
            <w:permEnd w:id="1072447266"/>
          </w:p>
        </w:tc>
        <w:tc>
          <w:tcPr>
            <w:tcW w:w="3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00C9E9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1083441359" w:edGrp="everyone"/>
            <w:permEnd w:id="1083441359"/>
          </w:p>
        </w:tc>
        <w:tc>
          <w:tcPr>
            <w:tcW w:w="39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4EDC97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2120170155" w:edGrp="everyone"/>
            <w:permEnd w:id="2120170155"/>
          </w:p>
        </w:tc>
        <w:tc>
          <w:tcPr>
            <w:tcW w:w="396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716AE4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1550862929" w:edGrp="everyone"/>
            <w:permEnd w:id="1550862929"/>
          </w:p>
        </w:tc>
        <w:tc>
          <w:tcPr>
            <w:tcW w:w="542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1E8519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48069957" w:edGrp="everyone"/>
            <w:permEnd w:id="48069957"/>
          </w:p>
        </w:tc>
        <w:tc>
          <w:tcPr>
            <w:tcW w:w="663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E4C282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1512706057" w:edGrp="everyone"/>
            <w:permEnd w:id="1512706057"/>
          </w:p>
        </w:tc>
        <w:tc>
          <w:tcPr>
            <w:tcW w:w="4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E06D86E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1809928590" w:edGrp="everyone"/>
            <w:permEnd w:id="1809928590"/>
          </w:p>
        </w:tc>
      </w:tr>
      <w:tr w:rsidR="00C732F7" w:rsidRPr="00686AE3" w14:paraId="16C73310" w14:textId="77777777" w:rsidTr="00790670">
        <w:trPr>
          <w:trHeight w:val="20"/>
        </w:trPr>
        <w:tc>
          <w:tcPr>
            <w:tcW w:w="516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559460" w14:textId="58E4999F" w:rsidR="009F4518" w:rsidRPr="005B2803" w:rsidRDefault="005B2803" w:rsidP="009F4518">
            <w:pPr>
              <w:pStyle w:val="Camposdepreenchimentottulosesquerda"/>
              <w:rPr>
                <w:sz w:val="15"/>
                <w:szCs w:val="15"/>
              </w:rPr>
            </w:pPr>
            <w:r w:rsidRPr="005B2803">
              <w:rPr>
                <w:sz w:val="15"/>
                <w:szCs w:val="15"/>
              </w:rPr>
              <w:t>Resíduos alimentares</w:t>
            </w:r>
          </w:p>
        </w:tc>
        <w:tc>
          <w:tcPr>
            <w:tcW w:w="2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2A0FD9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291134236" w:edGrp="everyone"/>
            <w:permEnd w:id="291134236"/>
          </w:p>
        </w:tc>
        <w:tc>
          <w:tcPr>
            <w:tcW w:w="39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AEE407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1379295323" w:edGrp="everyone"/>
            <w:permEnd w:id="1379295323"/>
          </w:p>
        </w:tc>
        <w:tc>
          <w:tcPr>
            <w:tcW w:w="4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6EC57A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311172017" w:edGrp="everyone"/>
            <w:permEnd w:id="311172017"/>
          </w:p>
        </w:tc>
        <w:tc>
          <w:tcPr>
            <w:tcW w:w="533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9A8036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540098638" w:edGrp="everyone"/>
            <w:permEnd w:id="540098638"/>
          </w:p>
        </w:tc>
        <w:tc>
          <w:tcPr>
            <w:tcW w:w="3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355582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1122312485" w:edGrp="everyone"/>
            <w:permEnd w:id="1122312485"/>
          </w:p>
        </w:tc>
        <w:tc>
          <w:tcPr>
            <w:tcW w:w="39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1E376B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1611467027" w:edGrp="everyone"/>
            <w:permEnd w:id="1611467027"/>
          </w:p>
        </w:tc>
        <w:tc>
          <w:tcPr>
            <w:tcW w:w="396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40B986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2056394042" w:edGrp="everyone"/>
            <w:permEnd w:id="2056394042"/>
          </w:p>
        </w:tc>
        <w:tc>
          <w:tcPr>
            <w:tcW w:w="542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19FF41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1080719235" w:edGrp="everyone"/>
            <w:permEnd w:id="1080719235"/>
          </w:p>
        </w:tc>
        <w:tc>
          <w:tcPr>
            <w:tcW w:w="663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623596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1797811676" w:edGrp="everyone"/>
            <w:permEnd w:id="1797811676"/>
          </w:p>
        </w:tc>
        <w:tc>
          <w:tcPr>
            <w:tcW w:w="4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8AE6E38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1375606970" w:edGrp="everyone"/>
            <w:permEnd w:id="1375606970"/>
          </w:p>
        </w:tc>
      </w:tr>
      <w:tr w:rsidR="00C732F7" w:rsidRPr="00686AE3" w14:paraId="321AA5A6" w14:textId="77777777" w:rsidTr="00790670">
        <w:trPr>
          <w:trHeight w:val="20"/>
        </w:trPr>
        <w:tc>
          <w:tcPr>
            <w:tcW w:w="516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6A57E0" w14:textId="61E70100" w:rsidR="009F4518" w:rsidRPr="005B2803" w:rsidRDefault="005B2803" w:rsidP="009F4518">
            <w:pPr>
              <w:pStyle w:val="Camposdepreenchimentottulosesquerda"/>
              <w:rPr>
                <w:sz w:val="15"/>
                <w:szCs w:val="15"/>
              </w:rPr>
            </w:pPr>
            <w:r w:rsidRPr="005B2803">
              <w:rPr>
                <w:sz w:val="15"/>
                <w:szCs w:val="15"/>
              </w:rPr>
              <w:t>Resíduos de limpeza de sistemas de exaustão de gases</w:t>
            </w:r>
          </w:p>
        </w:tc>
        <w:tc>
          <w:tcPr>
            <w:tcW w:w="2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BA21B7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766735101" w:edGrp="everyone"/>
            <w:permEnd w:id="766735101"/>
          </w:p>
        </w:tc>
        <w:tc>
          <w:tcPr>
            <w:tcW w:w="39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AC2E31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15560217" w:edGrp="everyone"/>
            <w:permEnd w:id="15560217"/>
          </w:p>
        </w:tc>
        <w:tc>
          <w:tcPr>
            <w:tcW w:w="4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74D6EF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545211290" w:edGrp="everyone"/>
            <w:permEnd w:id="545211290"/>
          </w:p>
        </w:tc>
        <w:tc>
          <w:tcPr>
            <w:tcW w:w="533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664D18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1448891332" w:edGrp="everyone"/>
            <w:permEnd w:id="1448891332"/>
          </w:p>
        </w:tc>
        <w:tc>
          <w:tcPr>
            <w:tcW w:w="3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A84307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860700226" w:edGrp="everyone"/>
            <w:permEnd w:id="860700226"/>
          </w:p>
        </w:tc>
        <w:tc>
          <w:tcPr>
            <w:tcW w:w="39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200496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1212370583" w:edGrp="everyone"/>
            <w:permEnd w:id="1212370583"/>
          </w:p>
        </w:tc>
        <w:tc>
          <w:tcPr>
            <w:tcW w:w="396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5CCC4D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1972990516" w:edGrp="everyone"/>
            <w:permEnd w:id="1972990516"/>
          </w:p>
        </w:tc>
        <w:tc>
          <w:tcPr>
            <w:tcW w:w="542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168FB2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61681796" w:edGrp="everyone"/>
            <w:permEnd w:id="61681796"/>
          </w:p>
        </w:tc>
        <w:tc>
          <w:tcPr>
            <w:tcW w:w="663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9384D1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290073839" w:edGrp="everyone"/>
            <w:permEnd w:id="290073839"/>
          </w:p>
        </w:tc>
        <w:tc>
          <w:tcPr>
            <w:tcW w:w="4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65B2802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1578762351" w:edGrp="everyone"/>
            <w:permEnd w:id="1578762351"/>
          </w:p>
        </w:tc>
      </w:tr>
      <w:tr w:rsidR="00C732F7" w:rsidRPr="00686AE3" w14:paraId="7495473D" w14:textId="77777777" w:rsidTr="00790670">
        <w:trPr>
          <w:trHeight w:val="20"/>
        </w:trPr>
        <w:tc>
          <w:tcPr>
            <w:tcW w:w="516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BD3791" w14:textId="335F4980" w:rsidR="009F4518" w:rsidRPr="005B2803" w:rsidRDefault="005B2803" w:rsidP="009F4518">
            <w:pPr>
              <w:pStyle w:val="Camposdepreenchimentottulosesquerda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ubstâncias redutoras da camada de ozônio</w:t>
            </w:r>
          </w:p>
        </w:tc>
        <w:tc>
          <w:tcPr>
            <w:tcW w:w="2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09B700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807158609" w:edGrp="everyone"/>
            <w:permEnd w:id="807158609"/>
          </w:p>
        </w:tc>
        <w:tc>
          <w:tcPr>
            <w:tcW w:w="39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BE68A0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1647595037" w:edGrp="everyone"/>
            <w:permEnd w:id="1647595037"/>
          </w:p>
        </w:tc>
        <w:tc>
          <w:tcPr>
            <w:tcW w:w="4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C06BA4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1156786246" w:edGrp="everyone"/>
            <w:permEnd w:id="1156786246"/>
          </w:p>
        </w:tc>
        <w:tc>
          <w:tcPr>
            <w:tcW w:w="533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EE17D2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1616269109" w:edGrp="everyone"/>
            <w:permEnd w:id="1616269109"/>
          </w:p>
        </w:tc>
        <w:tc>
          <w:tcPr>
            <w:tcW w:w="3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149154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1367410586" w:edGrp="everyone"/>
            <w:permEnd w:id="1367410586"/>
          </w:p>
        </w:tc>
        <w:tc>
          <w:tcPr>
            <w:tcW w:w="39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182CA4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1496123701" w:edGrp="everyone"/>
            <w:permEnd w:id="1496123701"/>
          </w:p>
        </w:tc>
        <w:tc>
          <w:tcPr>
            <w:tcW w:w="396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756359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1665159872" w:edGrp="everyone"/>
            <w:permEnd w:id="1665159872"/>
          </w:p>
        </w:tc>
        <w:tc>
          <w:tcPr>
            <w:tcW w:w="542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712A05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260202836" w:edGrp="everyone"/>
            <w:permEnd w:id="260202836"/>
          </w:p>
        </w:tc>
        <w:tc>
          <w:tcPr>
            <w:tcW w:w="663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65CFBD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1174542789" w:edGrp="everyone"/>
            <w:permEnd w:id="1174542789"/>
          </w:p>
        </w:tc>
        <w:tc>
          <w:tcPr>
            <w:tcW w:w="4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7DF8245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190804355" w:edGrp="everyone"/>
            <w:permEnd w:id="190804355"/>
          </w:p>
        </w:tc>
      </w:tr>
      <w:tr w:rsidR="00C732F7" w:rsidRPr="00686AE3" w14:paraId="3A7FC5F0" w14:textId="77777777" w:rsidTr="00790670">
        <w:trPr>
          <w:trHeight w:val="20"/>
        </w:trPr>
        <w:tc>
          <w:tcPr>
            <w:tcW w:w="516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305952" w14:textId="0090C37B" w:rsidR="009F4518" w:rsidRPr="005B2803" w:rsidRDefault="005B2803" w:rsidP="009F4518">
            <w:pPr>
              <w:pStyle w:val="Camposdepreenchimentottulosesquerda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síduos hospitalares ou de saúde</w:t>
            </w:r>
          </w:p>
        </w:tc>
        <w:tc>
          <w:tcPr>
            <w:tcW w:w="2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DF5748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1866276314" w:edGrp="everyone"/>
            <w:permEnd w:id="1866276314"/>
          </w:p>
        </w:tc>
        <w:tc>
          <w:tcPr>
            <w:tcW w:w="39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2463B6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114308085" w:edGrp="everyone"/>
            <w:permEnd w:id="114308085"/>
          </w:p>
        </w:tc>
        <w:tc>
          <w:tcPr>
            <w:tcW w:w="4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120F04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1862729820" w:edGrp="everyone"/>
            <w:permEnd w:id="1862729820"/>
          </w:p>
        </w:tc>
        <w:tc>
          <w:tcPr>
            <w:tcW w:w="533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D6D463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1267607662" w:edGrp="everyone"/>
            <w:permEnd w:id="1267607662"/>
          </w:p>
        </w:tc>
        <w:tc>
          <w:tcPr>
            <w:tcW w:w="3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9E9BD4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1281244392" w:edGrp="everyone"/>
            <w:permEnd w:id="1281244392"/>
          </w:p>
        </w:tc>
        <w:tc>
          <w:tcPr>
            <w:tcW w:w="39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CCE0E4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784337340" w:edGrp="everyone"/>
            <w:permEnd w:id="784337340"/>
          </w:p>
        </w:tc>
        <w:tc>
          <w:tcPr>
            <w:tcW w:w="396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DC729B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677327178" w:edGrp="everyone"/>
            <w:permEnd w:id="677327178"/>
          </w:p>
        </w:tc>
        <w:tc>
          <w:tcPr>
            <w:tcW w:w="542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256DBE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313393678" w:edGrp="everyone"/>
            <w:permEnd w:id="313393678"/>
          </w:p>
        </w:tc>
        <w:tc>
          <w:tcPr>
            <w:tcW w:w="663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EFC5CD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86066166" w:edGrp="everyone"/>
            <w:permEnd w:id="86066166"/>
          </w:p>
        </w:tc>
        <w:tc>
          <w:tcPr>
            <w:tcW w:w="4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98410A7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1544844117" w:edGrp="everyone"/>
            <w:permEnd w:id="1544844117"/>
          </w:p>
        </w:tc>
      </w:tr>
      <w:tr w:rsidR="00C732F7" w:rsidRPr="00686AE3" w14:paraId="6E8FFDEE" w14:textId="77777777" w:rsidTr="00790670">
        <w:trPr>
          <w:trHeight w:val="20"/>
        </w:trPr>
        <w:tc>
          <w:tcPr>
            <w:tcW w:w="516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089A51" w14:textId="4F60EB6D" w:rsidR="009F4518" w:rsidRPr="005B2803" w:rsidRDefault="005B2803" w:rsidP="009F4518">
            <w:pPr>
              <w:pStyle w:val="Camposdepreenchimentottulosesquerda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utros</w:t>
            </w:r>
          </w:p>
        </w:tc>
        <w:tc>
          <w:tcPr>
            <w:tcW w:w="2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14DBA2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1997361880" w:edGrp="everyone"/>
            <w:permEnd w:id="1997361880"/>
          </w:p>
        </w:tc>
        <w:tc>
          <w:tcPr>
            <w:tcW w:w="39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3AB741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730300151" w:edGrp="everyone"/>
            <w:permEnd w:id="730300151"/>
          </w:p>
        </w:tc>
        <w:tc>
          <w:tcPr>
            <w:tcW w:w="4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953DE8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1258039250" w:edGrp="everyone"/>
            <w:permEnd w:id="1258039250"/>
          </w:p>
        </w:tc>
        <w:tc>
          <w:tcPr>
            <w:tcW w:w="533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74F2E2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1489924419" w:edGrp="everyone"/>
            <w:permEnd w:id="1489924419"/>
          </w:p>
        </w:tc>
        <w:tc>
          <w:tcPr>
            <w:tcW w:w="3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96767B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1420435286" w:edGrp="everyone"/>
            <w:permEnd w:id="1420435286"/>
          </w:p>
        </w:tc>
        <w:tc>
          <w:tcPr>
            <w:tcW w:w="39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4C373B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2061126176" w:edGrp="everyone"/>
            <w:permEnd w:id="2061126176"/>
          </w:p>
        </w:tc>
        <w:tc>
          <w:tcPr>
            <w:tcW w:w="396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EFB7AA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150299054" w:edGrp="everyone"/>
            <w:permEnd w:id="150299054"/>
          </w:p>
        </w:tc>
        <w:tc>
          <w:tcPr>
            <w:tcW w:w="542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65B773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1300907321" w:edGrp="everyone"/>
            <w:permEnd w:id="1300907321"/>
          </w:p>
        </w:tc>
        <w:tc>
          <w:tcPr>
            <w:tcW w:w="663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3B5D37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2074438676" w:edGrp="everyone"/>
            <w:permEnd w:id="2074438676"/>
          </w:p>
        </w:tc>
        <w:tc>
          <w:tcPr>
            <w:tcW w:w="4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E7C9" w14:textId="77777777" w:rsidR="009F4518" w:rsidRPr="005B2803" w:rsidRDefault="009F4518" w:rsidP="009F4518">
            <w:pPr>
              <w:rPr>
                <w:sz w:val="16"/>
                <w:szCs w:val="16"/>
              </w:rPr>
            </w:pPr>
            <w:permStart w:id="1262501339" w:edGrp="everyone"/>
            <w:permEnd w:id="1262501339"/>
          </w:p>
        </w:tc>
      </w:tr>
      <w:tr w:rsidR="00C732F7" w:rsidRPr="00686AE3" w14:paraId="07E18DB6" w14:textId="77777777" w:rsidTr="00790670">
        <w:trPr>
          <w:trHeight w:val="20"/>
        </w:trPr>
        <w:tc>
          <w:tcPr>
            <w:tcW w:w="16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45ADFBC" w14:textId="77777777" w:rsidR="00C732F7" w:rsidRPr="00FC3D90" w:rsidRDefault="00C732F7" w:rsidP="009F4518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19.1</w:t>
            </w:r>
            <w:r>
              <w:rPr>
                <w:bCs/>
              </w:rPr>
              <w:t xml:space="preserve"> – </w:t>
            </w:r>
            <w:r>
              <w:rPr>
                <w:bCs/>
              </w:rPr>
              <w:t>Sistema de cobrança de serviços</w:t>
            </w:r>
          </w:p>
        </w:tc>
        <w:permStart w:id="111029784" w:edGrp="everyone" w:displacedByCustomXml="next"/>
        <w:sdt>
          <w:sdtPr>
            <w:alias w:val="Sistema de cobrança dos serviços"/>
            <w:tag w:val="Sistema de cobrança dos serviços"/>
            <w:id w:val="-1424555482"/>
            <w:placeholder>
              <w:docPart w:val="AC94D058E9254DA39CFD8288345782BB"/>
            </w:placeholder>
            <w:showingPlcHdr/>
            <w:dropDownList>
              <w:listItem w:value="Escolher um item."/>
              <w:listItem w:displayText="Gratuito" w:value="Gratuito"/>
              <w:listItem w:displayText="Custo incluído nas taxas/ tarifas portuárias" w:value="Custo incluído nas taxas/ tarifas portuárias"/>
              <w:listItem w:displayText="Custo cobrado em adição a outros serviços" w:value="Custo cobrado em adição a outros serviços"/>
              <w:listItem w:displayText="Outros" w:value="Outros"/>
            </w:dropDownList>
          </w:sdtPr>
          <w:sdtContent>
            <w:tc>
              <w:tcPr>
                <w:tcW w:w="3359" w:type="pct"/>
                <w:gridSpan w:val="25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4F7F793" w14:textId="16AD1007" w:rsidR="00C732F7" w:rsidRPr="00FC3D90" w:rsidRDefault="00C732F7" w:rsidP="00713C1C">
                <w:pPr>
                  <w:rPr>
                    <w:bCs/>
                  </w:rPr>
                </w:pPr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11029784" w:displacedByCustomXml="prev"/>
      </w:tr>
      <w:tr w:rsidR="00C732F7" w:rsidRPr="00686AE3" w14:paraId="36CF7CBB" w14:textId="77777777" w:rsidTr="00790670">
        <w:trPr>
          <w:trHeight w:val="20"/>
        </w:trPr>
        <w:tc>
          <w:tcPr>
            <w:tcW w:w="1661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4C4D3D" w14:textId="508F2F46" w:rsidR="00C732F7" w:rsidRPr="00C732F7" w:rsidRDefault="00C732F7" w:rsidP="00C732F7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20</w:t>
            </w:r>
            <w:r w:rsidRPr="00C732F7">
              <w:rPr>
                <w:bCs/>
              </w:rPr>
              <w:t xml:space="preserve"> – </w:t>
            </w:r>
            <w:r>
              <w:rPr>
                <w:bCs/>
              </w:rPr>
              <w:t>Responsável legal</w:t>
            </w:r>
          </w:p>
        </w:tc>
        <w:tc>
          <w:tcPr>
            <w:tcW w:w="1673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0194E5" w14:textId="32A944E1" w:rsidR="00C732F7" w:rsidRPr="00C732F7" w:rsidRDefault="00C732F7" w:rsidP="00C732F7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21 - Formação</w:t>
            </w:r>
          </w:p>
        </w:tc>
        <w:tc>
          <w:tcPr>
            <w:tcW w:w="1666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AF9AB9" w14:textId="79A3294F" w:rsidR="00C732F7" w:rsidRPr="00C732F7" w:rsidRDefault="00C732F7" w:rsidP="00C732F7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22 – Registro profissional</w:t>
            </w:r>
          </w:p>
        </w:tc>
      </w:tr>
      <w:tr w:rsidR="00C732F7" w:rsidRPr="00686AE3" w14:paraId="12F8B831" w14:textId="77777777" w:rsidTr="00790670">
        <w:trPr>
          <w:trHeight w:val="20"/>
        </w:trPr>
        <w:tc>
          <w:tcPr>
            <w:tcW w:w="1661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4BFE3" w14:textId="77777777" w:rsidR="00C732F7" w:rsidRDefault="00C732F7" w:rsidP="00C732F7">
            <w:permStart w:id="1221884263" w:edGrp="everyone"/>
            <w:permEnd w:id="1221884263"/>
          </w:p>
        </w:tc>
        <w:tc>
          <w:tcPr>
            <w:tcW w:w="1673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25263" w14:textId="77777777" w:rsidR="00C732F7" w:rsidRDefault="00C732F7" w:rsidP="00C732F7">
            <w:permStart w:id="168107513" w:edGrp="everyone"/>
            <w:permEnd w:id="168107513"/>
          </w:p>
        </w:tc>
        <w:tc>
          <w:tcPr>
            <w:tcW w:w="1666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F8185" w14:textId="77777777" w:rsidR="00C732F7" w:rsidRDefault="00C732F7" w:rsidP="00C732F7">
            <w:permStart w:id="1756169975" w:edGrp="everyone"/>
            <w:permEnd w:id="1756169975"/>
          </w:p>
        </w:tc>
      </w:tr>
      <w:tr w:rsidR="00C732F7" w:rsidRPr="00C732F7" w14:paraId="0A061608" w14:textId="77777777" w:rsidTr="00790670">
        <w:trPr>
          <w:trHeight w:val="20"/>
        </w:trPr>
        <w:tc>
          <w:tcPr>
            <w:tcW w:w="1661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9EDA8A" w14:textId="77777777" w:rsidR="00C732F7" w:rsidRPr="00C732F7" w:rsidRDefault="00C732F7" w:rsidP="00105E6B">
            <w:pPr>
              <w:pStyle w:val="Camposdepreenchimentottulosesquerda"/>
              <w:jc w:val="left"/>
              <w:rPr>
                <w:bCs/>
              </w:rPr>
            </w:pPr>
            <w:r w:rsidRPr="00C732F7">
              <w:rPr>
                <w:bCs/>
              </w:rPr>
              <w:t>2</w:t>
            </w:r>
            <w:r>
              <w:rPr>
                <w:bCs/>
              </w:rPr>
              <w:t>3</w:t>
            </w:r>
            <w:r w:rsidRPr="00C732F7">
              <w:rPr>
                <w:bCs/>
              </w:rPr>
              <w:t xml:space="preserve"> – Responsável </w:t>
            </w:r>
            <w:r>
              <w:rPr>
                <w:bCs/>
              </w:rPr>
              <w:t>técnico/ gerencial</w:t>
            </w:r>
          </w:p>
        </w:tc>
        <w:tc>
          <w:tcPr>
            <w:tcW w:w="1673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32CC07" w14:textId="77777777" w:rsidR="00C732F7" w:rsidRPr="00C732F7" w:rsidRDefault="00C732F7" w:rsidP="00105E6B">
            <w:pPr>
              <w:pStyle w:val="Camposdepreenchimentottulosesquerda"/>
              <w:jc w:val="left"/>
              <w:rPr>
                <w:bCs/>
              </w:rPr>
            </w:pPr>
            <w:r w:rsidRPr="00C732F7">
              <w:rPr>
                <w:bCs/>
              </w:rPr>
              <w:t>2</w:t>
            </w:r>
            <w:r>
              <w:rPr>
                <w:bCs/>
              </w:rPr>
              <w:t>4</w:t>
            </w:r>
            <w:r w:rsidRPr="00C732F7">
              <w:rPr>
                <w:bCs/>
              </w:rPr>
              <w:t xml:space="preserve"> - Formação</w:t>
            </w:r>
          </w:p>
        </w:tc>
        <w:tc>
          <w:tcPr>
            <w:tcW w:w="1666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CA17F6" w14:textId="77777777" w:rsidR="00C732F7" w:rsidRPr="00C732F7" w:rsidRDefault="00C732F7" w:rsidP="00105E6B">
            <w:pPr>
              <w:pStyle w:val="Camposdepreenchimentottulosesquerda"/>
              <w:jc w:val="left"/>
              <w:rPr>
                <w:bCs/>
              </w:rPr>
            </w:pPr>
            <w:r w:rsidRPr="00C732F7">
              <w:rPr>
                <w:bCs/>
              </w:rPr>
              <w:t>2</w:t>
            </w:r>
            <w:r>
              <w:rPr>
                <w:bCs/>
              </w:rPr>
              <w:t>5</w:t>
            </w:r>
            <w:r w:rsidRPr="00C732F7">
              <w:rPr>
                <w:bCs/>
              </w:rPr>
              <w:t xml:space="preserve"> – Registro profissional</w:t>
            </w:r>
          </w:p>
        </w:tc>
      </w:tr>
      <w:tr w:rsidR="00025AE0" w:rsidRPr="00686AE3" w14:paraId="6BC766C9" w14:textId="77777777" w:rsidTr="00790670">
        <w:trPr>
          <w:trHeight w:val="20"/>
        </w:trPr>
        <w:tc>
          <w:tcPr>
            <w:tcW w:w="1661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E655" w14:textId="77777777" w:rsidR="00C732F7" w:rsidRDefault="00C732F7" w:rsidP="00105E6B">
            <w:permStart w:id="111813650" w:edGrp="everyone"/>
            <w:permEnd w:id="111813650"/>
          </w:p>
        </w:tc>
        <w:tc>
          <w:tcPr>
            <w:tcW w:w="1673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11E9" w14:textId="77777777" w:rsidR="00C732F7" w:rsidRDefault="00C732F7" w:rsidP="00105E6B">
            <w:permStart w:id="1739087583" w:edGrp="everyone"/>
            <w:permEnd w:id="1739087583"/>
          </w:p>
        </w:tc>
        <w:tc>
          <w:tcPr>
            <w:tcW w:w="1666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F8F9" w14:textId="77777777" w:rsidR="00C732F7" w:rsidRDefault="00C732F7" w:rsidP="00105E6B">
            <w:permStart w:id="318725753" w:edGrp="everyone"/>
            <w:permEnd w:id="318725753"/>
          </w:p>
        </w:tc>
      </w:tr>
      <w:tr w:rsidR="00C732F7" w:rsidRPr="00C732F7" w14:paraId="6D6AA8C3" w14:textId="77777777" w:rsidTr="00790670">
        <w:trPr>
          <w:trHeight w:val="20"/>
        </w:trPr>
        <w:tc>
          <w:tcPr>
            <w:tcW w:w="1661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FEF01" w14:textId="21D228B3" w:rsidR="00C732F7" w:rsidRPr="00C732F7" w:rsidRDefault="00C732F7" w:rsidP="00C732F7">
            <w:pPr>
              <w:pStyle w:val="Camposdepreenchimentottulosesquerda"/>
              <w:jc w:val="left"/>
              <w:rPr>
                <w:bCs/>
              </w:rPr>
            </w:pPr>
            <w:r w:rsidRPr="00C732F7">
              <w:rPr>
                <w:bCs/>
              </w:rPr>
              <w:t>2</w:t>
            </w:r>
            <w:r>
              <w:rPr>
                <w:bCs/>
              </w:rPr>
              <w:t>6</w:t>
            </w:r>
            <w:r w:rsidRPr="00C732F7">
              <w:rPr>
                <w:bCs/>
              </w:rPr>
              <w:t xml:space="preserve"> – Responsável </w:t>
            </w:r>
            <w:r>
              <w:rPr>
                <w:bCs/>
              </w:rPr>
              <w:t>encarregado técnico</w:t>
            </w:r>
          </w:p>
        </w:tc>
        <w:tc>
          <w:tcPr>
            <w:tcW w:w="1673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D0D5E6" w14:textId="673C1641" w:rsidR="00C732F7" w:rsidRPr="00C732F7" w:rsidRDefault="00C732F7" w:rsidP="00C732F7">
            <w:pPr>
              <w:pStyle w:val="Camposdepreenchimentottulosesquerda"/>
              <w:jc w:val="left"/>
              <w:rPr>
                <w:bCs/>
              </w:rPr>
            </w:pPr>
            <w:r w:rsidRPr="00C732F7">
              <w:rPr>
                <w:bCs/>
              </w:rPr>
              <w:t>2</w:t>
            </w:r>
            <w:r>
              <w:rPr>
                <w:bCs/>
              </w:rPr>
              <w:t>7</w:t>
            </w:r>
            <w:r w:rsidRPr="00C732F7">
              <w:rPr>
                <w:bCs/>
              </w:rPr>
              <w:t xml:space="preserve"> - Formação</w:t>
            </w:r>
          </w:p>
        </w:tc>
        <w:tc>
          <w:tcPr>
            <w:tcW w:w="1666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AABEE8" w14:textId="22420824" w:rsidR="00C732F7" w:rsidRPr="00C732F7" w:rsidRDefault="00C732F7" w:rsidP="00C732F7">
            <w:pPr>
              <w:pStyle w:val="Camposdepreenchimentottulosesquerda"/>
              <w:jc w:val="left"/>
              <w:rPr>
                <w:bCs/>
              </w:rPr>
            </w:pPr>
            <w:r w:rsidRPr="00C732F7">
              <w:rPr>
                <w:bCs/>
              </w:rPr>
              <w:t>2</w:t>
            </w:r>
            <w:r>
              <w:rPr>
                <w:bCs/>
              </w:rPr>
              <w:t>8</w:t>
            </w:r>
            <w:r w:rsidRPr="00C732F7">
              <w:rPr>
                <w:bCs/>
              </w:rPr>
              <w:t xml:space="preserve"> – Registro profissional</w:t>
            </w:r>
          </w:p>
        </w:tc>
      </w:tr>
      <w:tr w:rsidR="00025AE0" w:rsidRPr="00686AE3" w14:paraId="6453A7FA" w14:textId="77777777" w:rsidTr="00790670">
        <w:trPr>
          <w:trHeight w:val="20"/>
        </w:trPr>
        <w:tc>
          <w:tcPr>
            <w:tcW w:w="1661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942FE" w14:textId="77777777" w:rsidR="00C732F7" w:rsidRDefault="00C732F7" w:rsidP="00105E6B">
            <w:permStart w:id="1378896745" w:edGrp="everyone"/>
            <w:permEnd w:id="1378896745"/>
          </w:p>
        </w:tc>
        <w:tc>
          <w:tcPr>
            <w:tcW w:w="1673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D162" w14:textId="77777777" w:rsidR="00C732F7" w:rsidRDefault="00C732F7" w:rsidP="00105E6B">
            <w:permStart w:id="904346875" w:edGrp="everyone"/>
            <w:permEnd w:id="904346875"/>
          </w:p>
        </w:tc>
        <w:tc>
          <w:tcPr>
            <w:tcW w:w="1666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5E8A" w14:textId="77777777" w:rsidR="00C732F7" w:rsidRDefault="00C732F7" w:rsidP="00105E6B">
            <w:permStart w:id="1952656296" w:edGrp="everyone"/>
            <w:permEnd w:id="1952656296"/>
          </w:p>
        </w:tc>
      </w:tr>
      <w:tr w:rsidR="00025AE0" w:rsidRPr="00686AE3" w14:paraId="6E14386D" w14:textId="77777777" w:rsidTr="00025AE0">
        <w:trPr>
          <w:trHeight w:val="20"/>
        </w:trPr>
        <w:tc>
          <w:tcPr>
            <w:tcW w:w="5000" w:type="pct"/>
            <w:gridSpan w:val="31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5260FE9A" w14:textId="00CEDE78" w:rsidR="00025AE0" w:rsidRPr="00686AE3" w:rsidRDefault="00025AE0" w:rsidP="00105E6B">
            <w:pPr>
              <w:pStyle w:val="Camposdepreenchimentottuloscentralizados"/>
              <w:rPr>
                <w:color w:val="FFFFFF" w:themeColor="background1"/>
              </w:rPr>
            </w:pPr>
            <w:r w:rsidRPr="00025AE0">
              <w:rPr>
                <w:color w:val="FFFFFF" w:themeColor="background1"/>
              </w:rPr>
              <w:lastRenderedPageBreak/>
              <w:t>MEIO(S) UTILIZADO(S) PARA TRANSPORTE</w:t>
            </w:r>
          </w:p>
        </w:tc>
      </w:tr>
      <w:tr w:rsidR="00025AE0" w:rsidRPr="00686AE3" w14:paraId="6245CE20" w14:textId="77777777" w:rsidTr="00025AE0">
        <w:trPr>
          <w:trHeight w:val="20"/>
        </w:trPr>
        <w:tc>
          <w:tcPr>
            <w:tcW w:w="5000" w:type="pct"/>
            <w:gridSpan w:val="31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FCC78DE" w14:textId="0A3028AB" w:rsidR="00025AE0" w:rsidRPr="00025AE0" w:rsidRDefault="00025AE0" w:rsidP="00025AE0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VEÍCULO(S)</w:t>
            </w:r>
          </w:p>
        </w:tc>
      </w:tr>
      <w:tr w:rsidR="00025AE0" w:rsidRPr="00025AE0" w14:paraId="7318EAD9" w14:textId="77777777" w:rsidTr="00713C1C">
        <w:trPr>
          <w:trHeight w:val="20"/>
        </w:trPr>
        <w:tc>
          <w:tcPr>
            <w:tcW w:w="1664" w:type="pct"/>
            <w:gridSpan w:val="9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72A29D8" w14:textId="5730420D" w:rsidR="00025AE0" w:rsidRPr="00025AE0" w:rsidRDefault="00025AE0" w:rsidP="00025AE0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29 – Modelo</w:t>
            </w:r>
          </w:p>
        </w:tc>
        <w:tc>
          <w:tcPr>
            <w:tcW w:w="1670" w:type="pct"/>
            <w:gridSpan w:val="1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7942806" w14:textId="554BC49A" w:rsidR="00025AE0" w:rsidRPr="00025AE0" w:rsidRDefault="00025AE0" w:rsidP="00025AE0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31 - Registro</w:t>
            </w:r>
          </w:p>
        </w:tc>
        <w:tc>
          <w:tcPr>
            <w:tcW w:w="1666" w:type="pct"/>
            <w:gridSpan w:val="10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659EE53" w14:textId="566DDD39" w:rsidR="00025AE0" w:rsidRPr="00025AE0" w:rsidRDefault="00025AE0" w:rsidP="00025AE0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33 – Capacidade de carga</w:t>
            </w:r>
          </w:p>
        </w:tc>
      </w:tr>
      <w:tr w:rsidR="00025AE0" w:rsidRPr="00686AE3" w14:paraId="2092413B" w14:textId="77777777" w:rsidTr="00713C1C">
        <w:trPr>
          <w:trHeight w:val="20"/>
        </w:trPr>
        <w:tc>
          <w:tcPr>
            <w:tcW w:w="1664" w:type="pct"/>
            <w:gridSpan w:val="9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475E1D4" w14:textId="77777777" w:rsidR="00025AE0" w:rsidRPr="00025AE0" w:rsidRDefault="00025AE0" w:rsidP="00025AE0">
            <w:permStart w:id="275843669" w:edGrp="everyone"/>
            <w:permEnd w:id="275843669"/>
          </w:p>
        </w:tc>
        <w:tc>
          <w:tcPr>
            <w:tcW w:w="1670" w:type="pct"/>
            <w:gridSpan w:val="1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9655A35" w14:textId="77777777" w:rsidR="00025AE0" w:rsidRPr="00025AE0" w:rsidRDefault="00025AE0" w:rsidP="00025AE0">
            <w:permStart w:id="794034663" w:edGrp="everyone"/>
            <w:permEnd w:id="794034663"/>
          </w:p>
        </w:tc>
        <w:tc>
          <w:tcPr>
            <w:tcW w:w="1666" w:type="pct"/>
            <w:gridSpan w:val="10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0427513" w14:textId="77777777" w:rsidR="00025AE0" w:rsidRPr="00025AE0" w:rsidRDefault="00025AE0" w:rsidP="00025AE0">
            <w:permStart w:id="626286252" w:edGrp="everyone"/>
            <w:permEnd w:id="626286252"/>
          </w:p>
        </w:tc>
      </w:tr>
      <w:tr w:rsidR="00713C1C" w:rsidRPr="00686AE3" w14:paraId="11D3BAD8" w14:textId="77777777" w:rsidTr="00713C1C">
        <w:trPr>
          <w:trHeight w:val="20"/>
        </w:trPr>
        <w:tc>
          <w:tcPr>
            <w:tcW w:w="1664" w:type="pct"/>
            <w:gridSpan w:val="9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272CEF6" w14:textId="77777777" w:rsidR="00713C1C" w:rsidRPr="00025AE0" w:rsidRDefault="00713C1C" w:rsidP="00025AE0">
            <w:permStart w:id="1940815309" w:edGrp="everyone"/>
            <w:permEnd w:id="1940815309"/>
          </w:p>
        </w:tc>
        <w:tc>
          <w:tcPr>
            <w:tcW w:w="1670" w:type="pct"/>
            <w:gridSpan w:val="1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97A723C" w14:textId="77777777" w:rsidR="00713C1C" w:rsidRPr="00025AE0" w:rsidRDefault="00713C1C" w:rsidP="00025AE0">
            <w:permStart w:id="1076955194" w:edGrp="everyone"/>
            <w:permEnd w:id="1076955194"/>
          </w:p>
        </w:tc>
        <w:tc>
          <w:tcPr>
            <w:tcW w:w="1666" w:type="pct"/>
            <w:gridSpan w:val="10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97D2A7C" w14:textId="77777777" w:rsidR="00713C1C" w:rsidRPr="00025AE0" w:rsidRDefault="00713C1C" w:rsidP="00025AE0">
            <w:permStart w:id="384389966" w:edGrp="everyone"/>
            <w:permEnd w:id="384389966"/>
          </w:p>
        </w:tc>
      </w:tr>
      <w:tr w:rsidR="00713C1C" w:rsidRPr="00686AE3" w14:paraId="4FB24F1B" w14:textId="77777777" w:rsidTr="00713C1C">
        <w:trPr>
          <w:trHeight w:val="20"/>
        </w:trPr>
        <w:tc>
          <w:tcPr>
            <w:tcW w:w="1664" w:type="pct"/>
            <w:gridSpan w:val="9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2B3B8EE" w14:textId="77777777" w:rsidR="00713C1C" w:rsidRPr="00025AE0" w:rsidRDefault="00713C1C" w:rsidP="00025AE0">
            <w:permStart w:id="1839212802" w:edGrp="everyone"/>
            <w:permEnd w:id="1839212802"/>
          </w:p>
        </w:tc>
        <w:tc>
          <w:tcPr>
            <w:tcW w:w="1670" w:type="pct"/>
            <w:gridSpan w:val="1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3CA2860" w14:textId="77777777" w:rsidR="00713C1C" w:rsidRPr="00025AE0" w:rsidRDefault="00713C1C" w:rsidP="00025AE0">
            <w:permStart w:id="1395856390" w:edGrp="everyone"/>
            <w:permEnd w:id="1395856390"/>
          </w:p>
        </w:tc>
        <w:tc>
          <w:tcPr>
            <w:tcW w:w="1666" w:type="pct"/>
            <w:gridSpan w:val="10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D7BC145" w14:textId="77777777" w:rsidR="00713C1C" w:rsidRPr="00025AE0" w:rsidRDefault="00713C1C" w:rsidP="00025AE0">
            <w:permStart w:id="36314453" w:edGrp="everyone"/>
            <w:permEnd w:id="36314453"/>
          </w:p>
        </w:tc>
      </w:tr>
      <w:tr w:rsidR="00713C1C" w:rsidRPr="00686AE3" w14:paraId="494BB702" w14:textId="77777777" w:rsidTr="00713C1C">
        <w:trPr>
          <w:trHeight w:val="20"/>
        </w:trPr>
        <w:tc>
          <w:tcPr>
            <w:tcW w:w="1664" w:type="pct"/>
            <w:gridSpan w:val="9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6918CE3" w14:textId="77777777" w:rsidR="00713C1C" w:rsidRPr="00025AE0" w:rsidRDefault="00713C1C" w:rsidP="00025AE0">
            <w:permStart w:id="1824285421" w:edGrp="everyone"/>
            <w:permEnd w:id="1824285421"/>
          </w:p>
        </w:tc>
        <w:tc>
          <w:tcPr>
            <w:tcW w:w="1670" w:type="pct"/>
            <w:gridSpan w:val="1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8D69E49" w14:textId="77777777" w:rsidR="00713C1C" w:rsidRPr="00025AE0" w:rsidRDefault="00713C1C" w:rsidP="00025AE0">
            <w:permStart w:id="194578165" w:edGrp="everyone"/>
            <w:permEnd w:id="194578165"/>
          </w:p>
        </w:tc>
        <w:tc>
          <w:tcPr>
            <w:tcW w:w="1666" w:type="pct"/>
            <w:gridSpan w:val="10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C83045F" w14:textId="77777777" w:rsidR="00713C1C" w:rsidRPr="00025AE0" w:rsidRDefault="00713C1C" w:rsidP="00025AE0">
            <w:permStart w:id="859118758" w:edGrp="everyone"/>
            <w:permEnd w:id="859118758"/>
          </w:p>
        </w:tc>
      </w:tr>
      <w:tr w:rsidR="00713C1C" w:rsidRPr="00686AE3" w14:paraId="145C560E" w14:textId="77777777" w:rsidTr="00713C1C">
        <w:trPr>
          <w:trHeight w:val="20"/>
        </w:trPr>
        <w:tc>
          <w:tcPr>
            <w:tcW w:w="1664" w:type="pct"/>
            <w:gridSpan w:val="9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6B5E944" w14:textId="77777777" w:rsidR="00713C1C" w:rsidRPr="00025AE0" w:rsidRDefault="00713C1C" w:rsidP="00025AE0">
            <w:permStart w:id="344403110" w:edGrp="everyone"/>
            <w:permEnd w:id="344403110"/>
          </w:p>
        </w:tc>
        <w:tc>
          <w:tcPr>
            <w:tcW w:w="1670" w:type="pct"/>
            <w:gridSpan w:val="1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BC2C413" w14:textId="77777777" w:rsidR="00713C1C" w:rsidRPr="00025AE0" w:rsidRDefault="00713C1C" w:rsidP="00025AE0">
            <w:permStart w:id="471146838" w:edGrp="everyone"/>
            <w:permEnd w:id="471146838"/>
          </w:p>
        </w:tc>
        <w:tc>
          <w:tcPr>
            <w:tcW w:w="1666" w:type="pct"/>
            <w:gridSpan w:val="10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9E8D5BC" w14:textId="77777777" w:rsidR="00713C1C" w:rsidRPr="00025AE0" w:rsidRDefault="00713C1C" w:rsidP="00025AE0">
            <w:permStart w:id="1190081133" w:edGrp="everyone"/>
            <w:permEnd w:id="1190081133"/>
          </w:p>
        </w:tc>
      </w:tr>
      <w:tr w:rsidR="00713C1C" w:rsidRPr="00686AE3" w14:paraId="35B1F00A" w14:textId="77777777" w:rsidTr="00713C1C">
        <w:trPr>
          <w:trHeight w:val="20"/>
        </w:trPr>
        <w:tc>
          <w:tcPr>
            <w:tcW w:w="1664" w:type="pct"/>
            <w:gridSpan w:val="9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8B8A35C" w14:textId="77777777" w:rsidR="00713C1C" w:rsidRPr="00025AE0" w:rsidRDefault="00713C1C" w:rsidP="00025AE0">
            <w:permStart w:id="1431645288" w:edGrp="everyone"/>
            <w:permEnd w:id="1431645288"/>
          </w:p>
        </w:tc>
        <w:tc>
          <w:tcPr>
            <w:tcW w:w="1670" w:type="pct"/>
            <w:gridSpan w:val="1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E60063E" w14:textId="77777777" w:rsidR="00713C1C" w:rsidRPr="00025AE0" w:rsidRDefault="00713C1C" w:rsidP="00025AE0">
            <w:permStart w:id="1604940419" w:edGrp="everyone"/>
            <w:permEnd w:id="1604940419"/>
          </w:p>
        </w:tc>
        <w:tc>
          <w:tcPr>
            <w:tcW w:w="1666" w:type="pct"/>
            <w:gridSpan w:val="10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4DC6240" w14:textId="77777777" w:rsidR="00713C1C" w:rsidRPr="00025AE0" w:rsidRDefault="00713C1C" w:rsidP="00025AE0">
            <w:permStart w:id="974091489" w:edGrp="everyone"/>
            <w:permEnd w:id="974091489"/>
          </w:p>
        </w:tc>
      </w:tr>
      <w:tr w:rsidR="00713C1C" w:rsidRPr="00686AE3" w14:paraId="7791E2FD" w14:textId="77777777" w:rsidTr="00713C1C">
        <w:trPr>
          <w:trHeight w:val="20"/>
        </w:trPr>
        <w:tc>
          <w:tcPr>
            <w:tcW w:w="1664" w:type="pct"/>
            <w:gridSpan w:val="9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84ACC3E" w14:textId="77777777" w:rsidR="00713C1C" w:rsidRPr="00025AE0" w:rsidRDefault="00713C1C" w:rsidP="00025AE0">
            <w:permStart w:id="508321114" w:edGrp="everyone"/>
            <w:permEnd w:id="508321114"/>
          </w:p>
        </w:tc>
        <w:tc>
          <w:tcPr>
            <w:tcW w:w="1670" w:type="pct"/>
            <w:gridSpan w:val="1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88A4F6B" w14:textId="77777777" w:rsidR="00713C1C" w:rsidRPr="00025AE0" w:rsidRDefault="00713C1C" w:rsidP="00025AE0">
            <w:permStart w:id="1403468738" w:edGrp="everyone"/>
            <w:permEnd w:id="1403468738"/>
          </w:p>
        </w:tc>
        <w:tc>
          <w:tcPr>
            <w:tcW w:w="1666" w:type="pct"/>
            <w:gridSpan w:val="10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D15C776" w14:textId="77777777" w:rsidR="00713C1C" w:rsidRPr="00025AE0" w:rsidRDefault="00713C1C" w:rsidP="00025AE0">
            <w:permStart w:id="333193835" w:edGrp="everyone"/>
            <w:permEnd w:id="333193835"/>
          </w:p>
        </w:tc>
      </w:tr>
      <w:tr w:rsidR="00713C1C" w:rsidRPr="00686AE3" w14:paraId="14B435A1" w14:textId="77777777" w:rsidTr="00713C1C">
        <w:trPr>
          <w:trHeight w:val="20"/>
        </w:trPr>
        <w:tc>
          <w:tcPr>
            <w:tcW w:w="1664" w:type="pct"/>
            <w:gridSpan w:val="9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D6E51D5" w14:textId="77777777" w:rsidR="00713C1C" w:rsidRPr="00025AE0" w:rsidRDefault="00713C1C" w:rsidP="00025AE0">
            <w:permStart w:id="726076540" w:edGrp="everyone"/>
            <w:permEnd w:id="726076540"/>
          </w:p>
        </w:tc>
        <w:tc>
          <w:tcPr>
            <w:tcW w:w="1670" w:type="pct"/>
            <w:gridSpan w:val="1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C46580F" w14:textId="77777777" w:rsidR="00713C1C" w:rsidRPr="00025AE0" w:rsidRDefault="00713C1C" w:rsidP="00025AE0">
            <w:permStart w:id="1375798754" w:edGrp="everyone"/>
            <w:permEnd w:id="1375798754"/>
          </w:p>
        </w:tc>
        <w:tc>
          <w:tcPr>
            <w:tcW w:w="1666" w:type="pct"/>
            <w:gridSpan w:val="10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1ACFEB4" w14:textId="77777777" w:rsidR="00713C1C" w:rsidRPr="00025AE0" w:rsidRDefault="00713C1C" w:rsidP="00025AE0">
            <w:permStart w:id="1146167012" w:edGrp="everyone"/>
            <w:permEnd w:id="1146167012"/>
          </w:p>
        </w:tc>
      </w:tr>
      <w:tr w:rsidR="00713C1C" w:rsidRPr="00686AE3" w14:paraId="475DF669" w14:textId="77777777" w:rsidTr="00713C1C">
        <w:trPr>
          <w:trHeight w:val="20"/>
        </w:trPr>
        <w:tc>
          <w:tcPr>
            <w:tcW w:w="1664" w:type="pct"/>
            <w:gridSpan w:val="9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11B1E1F" w14:textId="77777777" w:rsidR="00713C1C" w:rsidRPr="00025AE0" w:rsidRDefault="00713C1C" w:rsidP="00025AE0">
            <w:permStart w:id="1502575876" w:edGrp="everyone"/>
            <w:permEnd w:id="1502575876"/>
          </w:p>
        </w:tc>
        <w:tc>
          <w:tcPr>
            <w:tcW w:w="1670" w:type="pct"/>
            <w:gridSpan w:val="1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85F60E8" w14:textId="77777777" w:rsidR="00713C1C" w:rsidRPr="00025AE0" w:rsidRDefault="00713C1C" w:rsidP="00025AE0">
            <w:permStart w:id="793458048" w:edGrp="everyone"/>
            <w:permEnd w:id="793458048"/>
          </w:p>
        </w:tc>
        <w:tc>
          <w:tcPr>
            <w:tcW w:w="1666" w:type="pct"/>
            <w:gridSpan w:val="10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E156F5B" w14:textId="77777777" w:rsidR="00713C1C" w:rsidRPr="00025AE0" w:rsidRDefault="00713C1C" w:rsidP="00025AE0">
            <w:permStart w:id="331029986" w:edGrp="everyone"/>
            <w:permEnd w:id="331029986"/>
          </w:p>
        </w:tc>
      </w:tr>
      <w:tr w:rsidR="00713C1C" w:rsidRPr="00686AE3" w14:paraId="215B07DA" w14:textId="77777777" w:rsidTr="00713C1C">
        <w:trPr>
          <w:trHeight w:val="20"/>
        </w:trPr>
        <w:tc>
          <w:tcPr>
            <w:tcW w:w="1664" w:type="pct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8D4F56" w14:textId="77777777" w:rsidR="00713C1C" w:rsidRPr="00025AE0" w:rsidRDefault="00713C1C" w:rsidP="00025AE0">
            <w:permStart w:id="2098205062" w:edGrp="everyone"/>
            <w:permEnd w:id="2098205062"/>
          </w:p>
        </w:tc>
        <w:tc>
          <w:tcPr>
            <w:tcW w:w="167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298236" w14:textId="77777777" w:rsidR="00713C1C" w:rsidRPr="00025AE0" w:rsidRDefault="00713C1C" w:rsidP="00025AE0">
            <w:permStart w:id="652488227" w:edGrp="everyone"/>
            <w:permEnd w:id="652488227"/>
          </w:p>
        </w:tc>
        <w:tc>
          <w:tcPr>
            <w:tcW w:w="1666" w:type="pct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754815" w14:textId="77777777" w:rsidR="00713C1C" w:rsidRPr="00025AE0" w:rsidRDefault="00713C1C" w:rsidP="00025AE0">
            <w:permStart w:id="616305652" w:edGrp="everyone"/>
            <w:permEnd w:id="616305652"/>
          </w:p>
        </w:tc>
      </w:tr>
      <w:tr w:rsidR="00713C1C" w:rsidRPr="00686AE3" w14:paraId="682DF75E" w14:textId="77777777" w:rsidTr="00105E6B">
        <w:trPr>
          <w:trHeight w:val="20"/>
        </w:trPr>
        <w:tc>
          <w:tcPr>
            <w:tcW w:w="5000" w:type="pct"/>
            <w:gridSpan w:val="31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197D0B0" w14:textId="031A13D1" w:rsidR="00713C1C" w:rsidRPr="00025AE0" w:rsidRDefault="00713C1C" w:rsidP="00105E6B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EMBARCAÇÃO</w:t>
            </w:r>
            <w:r>
              <w:rPr>
                <w:bCs/>
              </w:rPr>
              <w:t>(</w:t>
            </w:r>
            <w:r>
              <w:rPr>
                <w:bCs/>
              </w:rPr>
              <w:t>ÕE</w:t>
            </w:r>
            <w:r>
              <w:rPr>
                <w:bCs/>
              </w:rPr>
              <w:t>S)</w:t>
            </w:r>
          </w:p>
        </w:tc>
      </w:tr>
      <w:tr w:rsidR="00713C1C" w:rsidRPr="00025AE0" w14:paraId="613B2F5F" w14:textId="77777777" w:rsidTr="00713C1C">
        <w:trPr>
          <w:trHeight w:val="20"/>
        </w:trPr>
        <w:tc>
          <w:tcPr>
            <w:tcW w:w="1664" w:type="pct"/>
            <w:gridSpan w:val="9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677CA4F" w14:textId="68F07348" w:rsidR="00713C1C" w:rsidRPr="00025AE0" w:rsidRDefault="00713C1C" w:rsidP="00105E6B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30</w:t>
            </w:r>
            <w:r>
              <w:rPr>
                <w:bCs/>
              </w:rPr>
              <w:t xml:space="preserve"> – Modelo</w:t>
            </w:r>
          </w:p>
        </w:tc>
        <w:tc>
          <w:tcPr>
            <w:tcW w:w="1670" w:type="pct"/>
            <w:gridSpan w:val="1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C990785" w14:textId="2EF9A44A" w:rsidR="00713C1C" w:rsidRPr="00025AE0" w:rsidRDefault="00713C1C" w:rsidP="00105E6B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3</w:t>
            </w:r>
            <w:r>
              <w:rPr>
                <w:bCs/>
              </w:rPr>
              <w:t>2</w:t>
            </w:r>
            <w:r>
              <w:rPr>
                <w:bCs/>
              </w:rPr>
              <w:t xml:space="preserve"> - Registro</w:t>
            </w:r>
          </w:p>
        </w:tc>
        <w:tc>
          <w:tcPr>
            <w:tcW w:w="1666" w:type="pct"/>
            <w:gridSpan w:val="10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5C27CD2" w14:textId="065C1D94" w:rsidR="00713C1C" w:rsidRPr="00025AE0" w:rsidRDefault="00713C1C" w:rsidP="00105E6B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3</w:t>
            </w:r>
            <w:r>
              <w:rPr>
                <w:bCs/>
              </w:rPr>
              <w:t>4</w:t>
            </w:r>
            <w:r>
              <w:rPr>
                <w:bCs/>
              </w:rPr>
              <w:t xml:space="preserve"> – Capacidade de carga</w:t>
            </w:r>
          </w:p>
        </w:tc>
      </w:tr>
      <w:tr w:rsidR="00713C1C" w:rsidRPr="00686AE3" w14:paraId="293E7863" w14:textId="77777777" w:rsidTr="00713C1C">
        <w:trPr>
          <w:trHeight w:val="20"/>
        </w:trPr>
        <w:tc>
          <w:tcPr>
            <w:tcW w:w="1664" w:type="pct"/>
            <w:gridSpan w:val="9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6953A5C" w14:textId="77777777" w:rsidR="00713C1C" w:rsidRPr="00025AE0" w:rsidRDefault="00713C1C" w:rsidP="00713C1C">
            <w:permStart w:id="1216310857" w:edGrp="everyone"/>
            <w:permEnd w:id="1216310857"/>
          </w:p>
        </w:tc>
        <w:tc>
          <w:tcPr>
            <w:tcW w:w="1670" w:type="pct"/>
            <w:gridSpan w:val="1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5ECB603" w14:textId="77777777" w:rsidR="00713C1C" w:rsidRPr="00025AE0" w:rsidRDefault="00713C1C" w:rsidP="00713C1C">
            <w:permStart w:id="13137080" w:edGrp="everyone"/>
            <w:permEnd w:id="13137080"/>
          </w:p>
        </w:tc>
        <w:tc>
          <w:tcPr>
            <w:tcW w:w="1666" w:type="pct"/>
            <w:gridSpan w:val="10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50F5BB8" w14:textId="77777777" w:rsidR="00713C1C" w:rsidRPr="00025AE0" w:rsidRDefault="00713C1C" w:rsidP="00713C1C">
            <w:permStart w:id="668802097" w:edGrp="everyone"/>
            <w:permEnd w:id="668802097"/>
          </w:p>
        </w:tc>
      </w:tr>
      <w:tr w:rsidR="00713C1C" w:rsidRPr="00686AE3" w14:paraId="01D5AD56" w14:textId="77777777" w:rsidTr="00713C1C">
        <w:trPr>
          <w:trHeight w:val="20"/>
        </w:trPr>
        <w:tc>
          <w:tcPr>
            <w:tcW w:w="1664" w:type="pct"/>
            <w:gridSpan w:val="9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C9D3FEF" w14:textId="77777777" w:rsidR="00713C1C" w:rsidRPr="00025AE0" w:rsidRDefault="00713C1C" w:rsidP="00713C1C">
            <w:permStart w:id="1736387582" w:edGrp="everyone"/>
            <w:permEnd w:id="1736387582"/>
          </w:p>
        </w:tc>
        <w:tc>
          <w:tcPr>
            <w:tcW w:w="1670" w:type="pct"/>
            <w:gridSpan w:val="1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7AAA917" w14:textId="77777777" w:rsidR="00713C1C" w:rsidRPr="00025AE0" w:rsidRDefault="00713C1C" w:rsidP="00713C1C">
            <w:permStart w:id="1749505428" w:edGrp="everyone"/>
            <w:permEnd w:id="1749505428"/>
          </w:p>
        </w:tc>
        <w:tc>
          <w:tcPr>
            <w:tcW w:w="1666" w:type="pct"/>
            <w:gridSpan w:val="10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925951A" w14:textId="77777777" w:rsidR="00713C1C" w:rsidRPr="00025AE0" w:rsidRDefault="00713C1C" w:rsidP="00713C1C">
            <w:permStart w:id="1875540992" w:edGrp="everyone"/>
            <w:permEnd w:id="1875540992"/>
          </w:p>
        </w:tc>
      </w:tr>
      <w:tr w:rsidR="00713C1C" w:rsidRPr="00686AE3" w14:paraId="1B042EAE" w14:textId="77777777" w:rsidTr="00713C1C">
        <w:trPr>
          <w:trHeight w:val="20"/>
        </w:trPr>
        <w:tc>
          <w:tcPr>
            <w:tcW w:w="1664" w:type="pct"/>
            <w:gridSpan w:val="9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D677A21" w14:textId="77777777" w:rsidR="00713C1C" w:rsidRPr="00025AE0" w:rsidRDefault="00713C1C" w:rsidP="00713C1C">
            <w:permStart w:id="672806352" w:edGrp="everyone"/>
            <w:permEnd w:id="672806352"/>
          </w:p>
        </w:tc>
        <w:tc>
          <w:tcPr>
            <w:tcW w:w="1670" w:type="pct"/>
            <w:gridSpan w:val="1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5C5458C" w14:textId="77777777" w:rsidR="00713C1C" w:rsidRPr="00025AE0" w:rsidRDefault="00713C1C" w:rsidP="00713C1C">
            <w:permStart w:id="259534904" w:edGrp="everyone"/>
            <w:permEnd w:id="259534904"/>
          </w:p>
        </w:tc>
        <w:tc>
          <w:tcPr>
            <w:tcW w:w="1666" w:type="pct"/>
            <w:gridSpan w:val="10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C09B225" w14:textId="77777777" w:rsidR="00713C1C" w:rsidRPr="00025AE0" w:rsidRDefault="00713C1C" w:rsidP="00713C1C">
            <w:permStart w:id="501242269" w:edGrp="everyone"/>
            <w:permEnd w:id="501242269"/>
          </w:p>
        </w:tc>
      </w:tr>
      <w:tr w:rsidR="00713C1C" w:rsidRPr="00686AE3" w14:paraId="7DA3E07E" w14:textId="77777777" w:rsidTr="00713C1C">
        <w:trPr>
          <w:trHeight w:val="20"/>
        </w:trPr>
        <w:tc>
          <w:tcPr>
            <w:tcW w:w="1664" w:type="pct"/>
            <w:gridSpan w:val="9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A7F78CB" w14:textId="77777777" w:rsidR="00713C1C" w:rsidRPr="00025AE0" w:rsidRDefault="00713C1C" w:rsidP="00713C1C">
            <w:permStart w:id="1195454461" w:edGrp="everyone"/>
            <w:permEnd w:id="1195454461"/>
          </w:p>
        </w:tc>
        <w:tc>
          <w:tcPr>
            <w:tcW w:w="1670" w:type="pct"/>
            <w:gridSpan w:val="1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749C455" w14:textId="77777777" w:rsidR="00713C1C" w:rsidRPr="00025AE0" w:rsidRDefault="00713C1C" w:rsidP="00713C1C">
            <w:permStart w:id="1754081388" w:edGrp="everyone"/>
            <w:permEnd w:id="1754081388"/>
          </w:p>
        </w:tc>
        <w:tc>
          <w:tcPr>
            <w:tcW w:w="1666" w:type="pct"/>
            <w:gridSpan w:val="10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3FDE0BF" w14:textId="77777777" w:rsidR="00713C1C" w:rsidRPr="00025AE0" w:rsidRDefault="00713C1C" w:rsidP="00713C1C">
            <w:permStart w:id="818436963" w:edGrp="everyone"/>
            <w:permEnd w:id="818436963"/>
          </w:p>
        </w:tc>
      </w:tr>
      <w:tr w:rsidR="00713C1C" w:rsidRPr="00686AE3" w14:paraId="44F701E2" w14:textId="77777777" w:rsidTr="00713C1C">
        <w:trPr>
          <w:trHeight w:val="20"/>
        </w:trPr>
        <w:tc>
          <w:tcPr>
            <w:tcW w:w="1664" w:type="pct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E82B33" w14:textId="77777777" w:rsidR="00713C1C" w:rsidRPr="00025AE0" w:rsidRDefault="00713C1C" w:rsidP="00713C1C">
            <w:permStart w:id="1297564224" w:edGrp="everyone"/>
            <w:permEnd w:id="1297564224"/>
          </w:p>
        </w:tc>
        <w:tc>
          <w:tcPr>
            <w:tcW w:w="167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CE0CE1" w14:textId="77777777" w:rsidR="00713C1C" w:rsidRPr="00025AE0" w:rsidRDefault="00713C1C" w:rsidP="00713C1C">
            <w:permStart w:id="1944732255" w:edGrp="everyone"/>
            <w:permEnd w:id="1944732255"/>
          </w:p>
        </w:tc>
        <w:tc>
          <w:tcPr>
            <w:tcW w:w="1666" w:type="pct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D10D45" w14:textId="77777777" w:rsidR="00713C1C" w:rsidRPr="00025AE0" w:rsidRDefault="00713C1C" w:rsidP="00713C1C">
            <w:permStart w:id="1060910691" w:edGrp="everyone"/>
            <w:permEnd w:id="1060910691"/>
          </w:p>
        </w:tc>
      </w:tr>
      <w:tr w:rsidR="00713C1C" w:rsidRPr="00686AE3" w14:paraId="73B89877" w14:textId="77777777" w:rsidTr="00790670">
        <w:trPr>
          <w:trHeight w:val="20"/>
        </w:trPr>
        <w:tc>
          <w:tcPr>
            <w:tcW w:w="16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822126E" w14:textId="56339C8C" w:rsidR="00713C1C" w:rsidRPr="00FC3D90" w:rsidRDefault="00713C1C" w:rsidP="00105E6B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35</w:t>
            </w:r>
            <w:r>
              <w:rPr>
                <w:bCs/>
              </w:rPr>
              <w:t xml:space="preserve"> –</w:t>
            </w:r>
            <w:r>
              <w:rPr>
                <w:bCs/>
              </w:rPr>
              <w:t xml:space="preserve"> Embalagem(ns) utilizada(s) na retirada</w:t>
            </w:r>
          </w:p>
        </w:tc>
        <w:tc>
          <w:tcPr>
            <w:tcW w:w="3359" w:type="pct"/>
            <w:gridSpan w:val="2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9C6B4" w14:textId="6C9C6EF3" w:rsidR="00713C1C" w:rsidRPr="00FC3D90" w:rsidRDefault="00713C1C" w:rsidP="00105E6B">
            <w:pPr>
              <w:pStyle w:val="Camposdepreenchimentottulosesquerda"/>
              <w:jc w:val="left"/>
              <w:rPr>
                <w:bCs/>
              </w:rPr>
            </w:pPr>
          </w:p>
        </w:tc>
      </w:tr>
      <w:tr w:rsidR="00790670" w:rsidRPr="00686AE3" w14:paraId="54A92586" w14:textId="77777777" w:rsidTr="00105E6B">
        <w:trPr>
          <w:trHeight w:val="20"/>
        </w:trPr>
        <w:tc>
          <w:tcPr>
            <w:tcW w:w="5000" w:type="pct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6B0908F2" w14:textId="35F4F5B3" w:rsidR="00790670" w:rsidRPr="00067E77" w:rsidRDefault="00790670" w:rsidP="00105E6B">
            <w:pPr>
              <w:pStyle w:val="Camposdepreenchimentottuloscentralizados"/>
              <w:rPr>
                <w:color w:val="FFFFFF" w:themeColor="background1"/>
              </w:rPr>
            </w:pPr>
            <w:r w:rsidRPr="00790670">
              <w:rPr>
                <w:color w:val="FFFFFF" w:themeColor="background1"/>
              </w:rPr>
              <w:t>TERMO DE RESPONSABILIDADE PELA VERACIDADE DAS INFORMAÇÕES PRESTADAS NO FORMULÁRIODE CADASTRO DE PRESTADOR DE SERVIÇO PARA RETIRADA DE RESÍDUOS SÓLIDOS E LÍQUIDOS DEEMBARCAÇÕES</w:t>
            </w:r>
          </w:p>
        </w:tc>
      </w:tr>
      <w:tr w:rsidR="00790670" w:rsidRPr="00D21A3C" w14:paraId="624B1711" w14:textId="77777777" w:rsidTr="00790670">
        <w:trPr>
          <w:trHeight w:val="227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A76ABCD" w14:textId="5027715E" w:rsidR="00790670" w:rsidRPr="00D958DC" w:rsidRDefault="00790670" w:rsidP="00105E6B">
            <w:pPr>
              <w:pStyle w:val="Camposdepreenchimentottulosesquerda"/>
              <w:jc w:val="left"/>
            </w:pPr>
            <w:r>
              <w:t>42</w:t>
            </w:r>
            <w:r>
              <w:t xml:space="preserve"> – Local</w:t>
            </w:r>
          </w:p>
        </w:tc>
        <w:tc>
          <w:tcPr>
            <w:tcW w:w="3313" w:type="pct"/>
            <w:gridSpan w:val="2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5A9D534" w14:textId="77777777" w:rsidR="00790670" w:rsidRPr="00D958DC" w:rsidRDefault="00790670" w:rsidP="00105E6B">
            <w:pPr>
              <w:pStyle w:val="Camposdepreenchimentottulosesquerda"/>
              <w:jc w:val="left"/>
            </w:pPr>
            <w:permStart w:id="890781350" w:edGrp="everyone"/>
            <w:permEnd w:id="890781350"/>
          </w:p>
        </w:tc>
        <w:tc>
          <w:tcPr>
            <w:tcW w:w="468" w:type="pct"/>
            <w:gridSpan w:val="5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F64FDF0" w14:textId="6C2B1A4A" w:rsidR="00790670" w:rsidRPr="00D958DC" w:rsidRDefault="00790670" w:rsidP="00105E6B">
            <w:pPr>
              <w:pStyle w:val="Camposdepreenchimentottulosesquerda"/>
              <w:jc w:val="left"/>
            </w:pPr>
            <w:r>
              <w:t>43</w:t>
            </w:r>
            <w:r>
              <w:t xml:space="preserve"> - Data</w:t>
            </w:r>
          </w:p>
        </w:tc>
        <w:permStart w:id="974260929" w:edGrp="everyone" w:displacedByCustomXml="next"/>
        <w:sdt>
          <w:sdtPr>
            <w:id w:val="-586071444"/>
            <w:placeholder>
              <w:docPart w:val="64A2000C767942C1899BC2E607DBAAF6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703" w:type="pct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6EB60D" w14:textId="77777777" w:rsidR="00790670" w:rsidRPr="00D958DC" w:rsidRDefault="00790670" w:rsidP="00105E6B">
                <w:r w:rsidRPr="00D958DC">
                  <w:t>Selecione data</w:t>
                </w:r>
              </w:p>
            </w:tc>
          </w:sdtContent>
        </w:sdt>
        <w:permEnd w:id="974260929" w:displacedByCustomXml="prev"/>
      </w:tr>
      <w:tr w:rsidR="00790670" w:rsidRPr="00D21A3C" w14:paraId="57403618" w14:textId="77777777" w:rsidTr="00790670">
        <w:trPr>
          <w:trHeight w:val="227"/>
        </w:trPr>
        <w:tc>
          <w:tcPr>
            <w:tcW w:w="184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FB4C4E" w14:textId="60D5948A" w:rsidR="00790670" w:rsidRPr="00D958DC" w:rsidRDefault="00790670" w:rsidP="00105E6B">
            <w:pPr>
              <w:pStyle w:val="Camposdepreenchimentottulosesquerda"/>
              <w:jc w:val="left"/>
            </w:pPr>
            <w:r>
              <w:t>44</w:t>
            </w:r>
            <w:r>
              <w:t xml:space="preserve"> – Responsável pela</w:t>
            </w:r>
            <w:r>
              <w:t>s</w:t>
            </w:r>
            <w:r>
              <w:t xml:space="preserve"> </w:t>
            </w:r>
            <w:r>
              <w:t>informações</w:t>
            </w:r>
            <w:r>
              <w:t xml:space="preserve"> (nome)</w:t>
            </w:r>
          </w:p>
        </w:tc>
        <w:tc>
          <w:tcPr>
            <w:tcW w:w="2055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AB450C" w14:textId="77777777" w:rsidR="00790670" w:rsidRPr="00D958DC" w:rsidRDefault="00790670" w:rsidP="00105E6B">
            <w:pPr>
              <w:pStyle w:val="Camposdepreenchimentottulosesquerda"/>
              <w:jc w:val="left"/>
            </w:pPr>
            <w:permStart w:id="2073522426" w:edGrp="everyone"/>
            <w:permEnd w:id="2073522426"/>
          </w:p>
        </w:tc>
        <w:tc>
          <w:tcPr>
            <w:tcW w:w="4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84A8BC" w14:textId="77777777" w:rsidR="00790670" w:rsidRPr="00D958DC" w:rsidRDefault="00790670" w:rsidP="00105E6B">
            <w:pPr>
              <w:pStyle w:val="Camposdepreenchimentottulosesquerda"/>
              <w:jc w:val="left"/>
            </w:pPr>
            <w:r>
              <w:t>CPF</w:t>
            </w:r>
          </w:p>
        </w:tc>
        <w:permStart w:id="1923158956" w:edGrp="everyone" w:displacedByCustomXml="next"/>
        <w:sdt>
          <w:sdtPr>
            <w:id w:val="-1964184799"/>
            <w:placeholder>
              <w:docPart w:val="F3BB06FD63F14C80B3C0DF9DFCEDEB12"/>
            </w:placeholder>
          </w:sdtPr>
          <w:sdtContent>
            <w:tc>
              <w:tcPr>
                <w:tcW w:w="703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4A2A29" w14:textId="77777777" w:rsidR="00790670" w:rsidRPr="00D958DC" w:rsidRDefault="00790670" w:rsidP="00105E6B">
                <w:r>
                  <w:t>000.000.000-00</w:t>
                </w:r>
              </w:p>
            </w:tc>
          </w:sdtContent>
        </w:sdt>
        <w:permEnd w:id="1923158956" w:displacedByCustomXml="prev"/>
      </w:tr>
      <w:tr w:rsidR="00790670" w:rsidRPr="00D21A3C" w14:paraId="4C6ACFEC" w14:textId="77777777" w:rsidTr="00105E6B">
        <w:trPr>
          <w:trHeight w:val="2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115806" w14:textId="30BE60E6" w:rsidR="00790670" w:rsidRPr="00D21A3C" w:rsidRDefault="00790670" w:rsidP="00105E6B">
            <w:r w:rsidRPr="00790670">
              <w:t>Declaro que as informações prestadas neste Formulário de Cadastro de Prestador de Serviço para</w:t>
            </w:r>
            <w:r>
              <w:t xml:space="preserve"> </w:t>
            </w:r>
            <w:r w:rsidRPr="00790670">
              <w:t>Retirada de Resíduos Sólidos e Líquidos de Embarcações são verdadeiras, e assumo a inteira</w:t>
            </w:r>
            <w:r>
              <w:t xml:space="preserve"> </w:t>
            </w:r>
            <w:r w:rsidRPr="00790670">
              <w:t>responsabilidade pelas mesmas, estando ciente de que a falsidade nas informações em questão</w:t>
            </w:r>
            <w:r>
              <w:t xml:space="preserve"> </w:t>
            </w:r>
            <w:r w:rsidRPr="00790670">
              <w:t>implicará nas penalidades administrativas cabíveis, sem prejuízo das sanções na esfera civil e penal.</w:t>
            </w:r>
          </w:p>
        </w:tc>
      </w:tr>
    </w:tbl>
    <w:p w14:paraId="18D188A5" w14:textId="77777777" w:rsidR="004269C6" w:rsidRDefault="004269C6" w:rsidP="009846E1"/>
    <w:sectPr w:rsidR="004269C6" w:rsidSect="00C732F7">
      <w:head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CE159" w14:textId="77777777" w:rsidR="001C3206" w:rsidRDefault="001C3206">
      <w:r>
        <w:separator/>
      </w:r>
    </w:p>
    <w:p w14:paraId="2F2E0DD7" w14:textId="77777777" w:rsidR="001C3206" w:rsidRDefault="001C3206"/>
  </w:endnote>
  <w:endnote w:type="continuationSeparator" w:id="0">
    <w:p w14:paraId="68BD98BF" w14:textId="77777777" w:rsidR="001C3206" w:rsidRDefault="001C3206">
      <w:r>
        <w:continuationSeparator/>
      </w:r>
    </w:p>
    <w:p w14:paraId="4C99D5DD" w14:textId="77777777" w:rsidR="001C3206" w:rsidRDefault="001C32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943EA" w14:textId="77777777" w:rsidR="001C3206" w:rsidRDefault="001C3206">
      <w:r>
        <w:separator/>
      </w:r>
    </w:p>
    <w:p w14:paraId="525F3A47" w14:textId="77777777" w:rsidR="001C3206" w:rsidRDefault="001C3206"/>
  </w:footnote>
  <w:footnote w:type="continuationSeparator" w:id="0">
    <w:p w14:paraId="325BAE4C" w14:textId="77777777" w:rsidR="001C3206" w:rsidRDefault="001C3206">
      <w:r>
        <w:continuationSeparator/>
      </w:r>
    </w:p>
    <w:p w14:paraId="023A685D" w14:textId="77777777" w:rsidR="001C3206" w:rsidRDefault="001C32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18"/>
      <w:gridCol w:w="5913"/>
      <w:gridCol w:w="1506"/>
      <w:gridCol w:w="1345"/>
    </w:tblGrid>
    <w:tr w:rsidR="001C3206" w:rsidRPr="005F12D0" w14:paraId="5AE2CC33" w14:textId="77777777" w:rsidTr="00066785">
      <w:trPr>
        <w:trHeight w:val="85"/>
        <w:jc w:val="center"/>
      </w:trPr>
      <w:tc>
        <w:tcPr>
          <w:tcW w:w="1701" w:type="dxa"/>
          <w:vMerge w:val="restart"/>
          <w:vAlign w:val="center"/>
        </w:tcPr>
        <w:p w14:paraId="731EC9F2" w14:textId="77777777" w:rsidR="001C3206" w:rsidRPr="005F12D0" w:rsidRDefault="001C3206" w:rsidP="00066785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49CA3AC4" wp14:editId="6E3D5335">
                <wp:extent cx="1008630" cy="288000"/>
                <wp:effectExtent l="0" t="0" r="127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7" w:type="dxa"/>
          <w:vAlign w:val="center"/>
        </w:tcPr>
        <w:p w14:paraId="7F3634E2" w14:textId="77777777" w:rsidR="001C3206" w:rsidRPr="00C52330" w:rsidRDefault="001C3206" w:rsidP="00066785">
          <w:pPr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418" w:type="dxa"/>
          <w:vAlign w:val="center"/>
        </w:tcPr>
        <w:p w14:paraId="5D97B890" w14:textId="77777777" w:rsidR="001C3206" w:rsidRPr="00C52330" w:rsidRDefault="001C3206" w:rsidP="006D5ABD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 0</w:t>
          </w:r>
          <w:r w:rsidR="00B36135">
            <w:rPr>
              <w:sz w:val="16"/>
              <w:szCs w:val="16"/>
            </w:rPr>
            <w:t>0</w:t>
          </w:r>
        </w:p>
      </w:tc>
      <w:tc>
        <w:tcPr>
          <w:tcW w:w="1134" w:type="dxa"/>
          <w:vMerge w:val="restart"/>
          <w:vAlign w:val="center"/>
        </w:tcPr>
        <w:p w14:paraId="20904CE6" w14:textId="77777777"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41AE0892" wp14:editId="4C8BADAB">
                <wp:extent cx="660135" cy="288000"/>
                <wp:effectExtent l="0" t="0" r="698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C3206" w:rsidRPr="005F12D0" w14:paraId="5E7AFFD3" w14:textId="77777777" w:rsidTr="00066785">
      <w:trPr>
        <w:trHeight w:val="85"/>
        <w:jc w:val="center"/>
      </w:trPr>
      <w:tc>
        <w:tcPr>
          <w:tcW w:w="1701" w:type="dxa"/>
          <w:vMerge/>
          <w:vAlign w:val="center"/>
        </w:tcPr>
        <w:p w14:paraId="49C0A6A8" w14:textId="77777777" w:rsidR="001C3206" w:rsidRPr="005F12D0" w:rsidRDefault="001C3206" w:rsidP="00066785">
          <w:pPr>
            <w:jc w:val="center"/>
          </w:pPr>
        </w:p>
      </w:tc>
      <w:tc>
        <w:tcPr>
          <w:tcW w:w="5567" w:type="dxa"/>
          <w:vAlign w:val="center"/>
        </w:tcPr>
        <w:p w14:paraId="7EC6449B" w14:textId="77777777"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szCs w:val="20"/>
            </w:rPr>
            <w:t>FORMULÁRIO</w:t>
          </w:r>
        </w:p>
      </w:tc>
      <w:tc>
        <w:tcPr>
          <w:tcW w:w="1418" w:type="dxa"/>
          <w:vAlign w:val="center"/>
        </w:tcPr>
        <w:p w14:paraId="1742FCC0" w14:textId="77777777"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 w:rsidR="00867018">
            <w:rPr>
              <w:noProof/>
              <w:sz w:val="16"/>
              <w:szCs w:val="16"/>
            </w:rPr>
            <w:t>01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 w:rsidR="00867018">
            <w:rPr>
              <w:noProof/>
              <w:sz w:val="16"/>
              <w:szCs w:val="16"/>
            </w:rPr>
            <w:t>02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134" w:type="dxa"/>
          <w:vMerge/>
          <w:vAlign w:val="center"/>
        </w:tcPr>
        <w:p w14:paraId="7FE710C3" w14:textId="77777777" w:rsidR="001C3206" w:rsidRPr="00C52330" w:rsidRDefault="001C3206" w:rsidP="00066785">
          <w:pPr>
            <w:jc w:val="center"/>
            <w:rPr>
              <w:szCs w:val="20"/>
            </w:rPr>
          </w:pPr>
        </w:p>
      </w:tc>
    </w:tr>
    <w:tr w:rsidR="001C3206" w:rsidRPr="00976C5D" w14:paraId="300B77E0" w14:textId="77777777" w:rsidTr="00066785">
      <w:trPr>
        <w:trHeight w:val="85"/>
        <w:jc w:val="center"/>
      </w:trPr>
      <w:tc>
        <w:tcPr>
          <w:tcW w:w="1701" w:type="dxa"/>
          <w:gridSpan w:val="2"/>
          <w:vAlign w:val="center"/>
        </w:tcPr>
        <w:p w14:paraId="2FB52C94" w14:textId="10374701" w:rsidR="001C3206" w:rsidRPr="00976C5D" w:rsidRDefault="004269C6" w:rsidP="00E27036">
          <w:pPr>
            <w:spacing w:before="60" w:after="60"/>
            <w:jc w:val="left"/>
            <w:rPr>
              <w:szCs w:val="20"/>
            </w:rPr>
          </w:pPr>
          <w:r w:rsidRPr="004269C6">
            <w:rPr>
              <w:szCs w:val="20"/>
            </w:rPr>
            <w:t xml:space="preserve">Cadastro de </w:t>
          </w:r>
          <w:r>
            <w:rPr>
              <w:szCs w:val="20"/>
            </w:rPr>
            <w:t>p</w:t>
          </w:r>
          <w:r w:rsidRPr="004269C6">
            <w:rPr>
              <w:szCs w:val="20"/>
            </w:rPr>
            <w:t xml:space="preserve">restador de </w:t>
          </w:r>
          <w:r>
            <w:rPr>
              <w:szCs w:val="20"/>
            </w:rPr>
            <w:t>s</w:t>
          </w:r>
          <w:r w:rsidRPr="004269C6">
            <w:rPr>
              <w:szCs w:val="20"/>
            </w:rPr>
            <w:t xml:space="preserve">erviço para </w:t>
          </w:r>
          <w:r>
            <w:rPr>
              <w:szCs w:val="20"/>
            </w:rPr>
            <w:t>r</w:t>
          </w:r>
          <w:r w:rsidRPr="004269C6">
            <w:rPr>
              <w:szCs w:val="20"/>
            </w:rPr>
            <w:t xml:space="preserve">etirada de </w:t>
          </w:r>
          <w:r>
            <w:rPr>
              <w:szCs w:val="20"/>
            </w:rPr>
            <w:t>r</w:t>
          </w:r>
          <w:r w:rsidRPr="004269C6">
            <w:rPr>
              <w:szCs w:val="20"/>
            </w:rPr>
            <w:t xml:space="preserve">esíduos de </w:t>
          </w:r>
          <w:r>
            <w:rPr>
              <w:szCs w:val="20"/>
            </w:rPr>
            <w:t>e</w:t>
          </w:r>
          <w:r w:rsidRPr="004269C6">
            <w:rPr>
              <w:szCs w:val="20"/>
            </w:rPr>
            <w:t>mbarcações</w:t>
          </w:r>
        </w:p>
      </w:tc>
      <w:tc>
        <w:tcPr>
          <w:tcW w:w="1418" w:type="dxa"/>
          <w:gridSpan w:val="2"/>
          <w:vAlign w:val="center"/>
        </w:tcPr>
        <w:p w14:paraId="547BE4F5" w14:textId="5C9A49DC" w:rsidR="001C3206" w:rsidRPr="00976C5D" w:rsidRDefault="001C3206" w:rsidP="00291D7C">
          <w:pPr>
            <w:spacing w:before="60" w:after="60"/>
            <w:jc w:val="left"/>
            <w:rPr>
              <w:b/>
              <w:i/>
              <w:sz w:val="16"/>
              <w:szCs w:val="16"/>
            </w:rPr>
          </w:pPr>
          <w:r w:rsidRPr="00976C5D">
            <w:rPr>
              <w:sz w:val="16"/>
              <w:szCs w:val="16"/>
            </w:rPr>
            <w:t xml:space="preserve">Código </w:t>
          </w:r>
          <w:r>
            <w:rPr>
              <w:sz w:val="16"/>
              <w:szCs w:val="16"/>
            </w:rPr>
            <w:t>FM</w:t>
          </w:r>
          <w:r w:rsidRPr="00976C5D">
            <w:rPr>
              <w:sz w:val="16"/>
              <w:szCs w:val="16"/>
            </w:rPr>
            <w:t>-</w:t>
          </w:r>
          <w:r w:rsidR="00291D7C">
            <w:rPr>
              <w:sz w:val="16"/>
              <w:szCs w:val="16"/>
            </w:rPr>
            <w:t>PO-</w:t>
          </w:r>
          <w:r w:rsidR="00D21A3C">
            <w:rPr>
              <w:sz w:val="16"/>
              <w:szCs w:val="16"/>
            </w:rPr>
            <w:t>APPA-SGI</w:t>
          </w:r>
          <w:r w:rsidRPr="00976C5D">
            <w:rPr>
              <w:sz w:val="16"/>
              <w:szCs w:val="16"/>
            </w:rPr>
            <w:t>-</w:t>
          </w:r>
          <w:r w:rsidR="00291D7C">
            <w:rPr>
              <w:sz w:val="16"/>
              <w:szCs w:val="16"/>
            </w:rPr>
            <w:t>0</w:t>
          </w:r>
          <w:r w:rsidR="00B36135">
            <w:rPr>
              <w:sz w:val="16"/>
              <w:szCs w:val="16"/>
            </w:rPr>
            <w:t>32</w:t>
          </w:r>
          <w:r w:rsidR="004269C6">
            <w:rPr>
              <w:sz w:val="16"/>
              <w:szCs w:val="16"/>
            </w:rPr>
            <w:t>B</w:t>
          </w:r>
        </w:p>
      </w:tc>
    </w:tr>
  </w:tbl>
  <w:p w14:paraId="4302A34B" w14:textId="77777777" w:rsidR="001C3206" w:rsidRDefault="001C3206" w:rsidP="008E21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8B9"/>
    <w:multiLevelType w:val="hybridMultilevel"/>
    <w:tmpl w:val="70D06962"/>
    <w:lvl w:ilvl="0" w:tplc="47667BCA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F12BF"/>
    <w:multiLevelType w:val="hybridMultilevel"/>
    <w:tmpl w:val="9B989F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BB54EC"/>
    <w:multiLevelType w:val="multilevel"/>
    <w:tmpl w:val="A72E0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14010F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25625"/>
    <w:multiLevelType w:val="multilevel"/>
    <w:tmpl w:val="788AA7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519594D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819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17923098">
    <w:abstractNumId w:val="1"/>
  </w:num>
  <w:num w:numId="2" w16cid:durableId="1201623471">
    <w:abstractNumId w:val="3"/>
  </w:num>
  <w:num w:numId="3" w16cid:durableId="680356841">
    <w:abstractNumId w:val="7"/>
  </w:num>
  <w:num w:numId="4" w16cid:durableId="1718360850">
    <w:abstractNumId w:val="2"/>
  </w:num>
  <w:num w:numId="5" w16cid:durableId="669261847">
    <w:abstractNumId w:val="5"/>
  </w:num>
  <w:num w:numId="6" w16cid:durableId="1812866442">
    <w:abstractNumId w:val="0"/>
  </w:num>
  <w:num w:numId="7" w16cid:durableId="1338847674">
    <w:abstractNumId w:val="6"/>
  </w:num>
  <w:num w:numId="8" w16cid:durableId="14443506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Mm+osXCdtCYKRi5pAOSfoAX0M2U8FzqbiNakdvlO2Bqy+wBIQfOfGu1wRteLxXXPZCic7aRRbJPQWOvXh58AHA==" w:salt="7m+RyupmaWFyDfBvU77ZRw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44F0"/>
    <w:rsid w:val="00000A7B"/>
    <w:rsid w:val="00001549"/>
    <w:rsid w:val="0000181B"/>
    <w:rsid w:val="00011841"/>
    <w:rsid w:val="00015CF2"/>
    <w:rsid w:val="00017211"/>
    <w:rsid w:val="00020605"/>
    <w:rsid w:val="00020FBB"/>
    <w:rsid w:val="00021423"/>
    <w:rsid w:val="00025AE0"/>
    <w:rsid w:val="0003348D"/>
    <w:rsid w:val="00043F52"/>
    <w:rsid w:val="00046244"/>
    <w:rsid w:val="000471C0"/>
    <w:rsid w:val="000476B7"/>
    <w:rsid w:val="00047BAA"/>
    <w:rsid w:val="00051292"/>
    <w:rsid w:val="0005197A"/>
    <w:rsid w:val="00051E56"/>
    <w:rsid w:val="0005456F"/>
    <w:rsid w:val="00056C65"/>
    <w:rsid w:val="00062221"/>
    <w:rsid w:val="0006507A"/>
    <w:rsid w:val="00066785"/>
    <w:rsid w:val="00067944"/>
    <w:rsid w:val="00067E77"/>
    <w:rsid w:val="0007115B"/>
    <w:rsid w:val="0007153C"/>
    <w:rsid w:val="000730C6"/>
    <w:rsid w:val="00077537"/>
    <w:rsid w:val="00077F31"/>
    <w:rsid w:val="00081540"/>
    <w:rsid w:val="000876D6"/>
    <w:rsid w:val="00087C34"/>
    <w:rsid w:val="000B3710"/>
    <w:rsid w:val="000B3C7B"/>
    <w:rsid w:val="000C0D5E"/>
    <w:rsid w:val="000C0EB4"/>
    <w:rsid w:val="000C1610"/>
    <w:rsid w:val="000C3B71"/>
    <w:rsid w:val="000C4ED2"/>
    <w:rsid w:val="000D2FD6"/>
    <w:rsid w:val="000E2394"/>
    <w:rsid w:val="000E4240"/>
    <w:rsid w:val="000E5E97"/>
    <w:rsid w:val="000E7166"/>
    <w:rsid w:val="000E7AC1"/>
    <w:rsid w:val="000F6793"/>
    <w:rsid w:val="00100088"/>
    <w:rsid w:val="00101F1C"/>
    <w:rsid w:val="00101F2D"/>
    <w:rsid w:val="00102C30"/>
    <w:rsid w:val="00103800"/>
    <w:rsid w:val="001042C5"/>
    <w:rsid w:val="00104903"/>
    <w:rsid w:val="00106ACD"/>
    <w:rsid w:val="001101B7"/>
    <w:rsid w:val="001115B0"/>
    <w:rsid w:val="00112A5C"/>
    <w:rsid w:val="00122EF3"/>
    <w:rsid w:val="00125C75"/>
    <w:rsid w:val="00135774"/>
    <w:rsid w:val="00142067"/>
    <w:rsid w:val="00147749"/>
    <w:rsid w:val="001510A3"/>
    <w:rsid w:val="001565C0"/>
    <w:rsid w:val="00162060"/>
    <w:rsid w:val="0016544B"/>
    <w:rsid w:val="0016640F"/>
    <w:rsid w:val="0017096E"/>
    <w:rsid w:val="00171C3D"/>
    <w:rsid w:val="00172D8C"/>
    <w:rsid w:val="00173250"/>
    <w:rsid w:val="00182CB9"/>
    <w:rsid w:val="001936CB"/>
    <w:rsid w:val="001951A5"/>
    <w:rsid w:val="0019725D"/>
    <w:rsid w:val="001A1574"/>
    <w:rsid w:val="001A262F"/>
    <w:rsid w:val="001A6055"/>
    <w:rsid w:val="001C2AA1"/>
    <w:rsid w:val="001C2B2D"/>
    <w:rsid w:val="001C3206"/>
    <w:rsid w:val="001C4253"/>
    <w:rsid w:val="001D6B9A"/>
    <w:rsid w:val="001D7308"/>
    <w:rsid w:val="001E0812"/>
    <w:rsid w:val="001E1D92"/>
    <w:rsid w:val="001E2C18"/>
    <w:rsid w:val="001E3736"/>
    <w:rsid w:val="001E6E41"/>
    <w:rsid w:val="001F061B"/>
    <w:rsid w:val="001F4851"/>
    <w:rsid w:val="001F66F3"/>
    <w:rsid w:val="002002EB"/>
    <w:rsid w:val="00200FDC"/>
    <w:rsid w:val="00203AD2"/>
    <w:rsid w:val="002049C8"/>
    <w:rsid w:val="002054D1"/>
    <w:rsid w:val="00205C67"/>
    <w:rsid w:val="00212BA1"/>
    <w:rsid w:val="00220178"/>
    <w:rsid w:val="002206DF"/>
    <w:rsid w:val="0022734F"/>
    <w:rsid w:val="002273FE"/>
    <w:rsid w:val="0023207B"/>
    <w:rsid w:val="00235047"/>
    <w:rsid w:val="002405ED"/>
    <w:rsid w:val="00242AF5"/>
    <w:rsid w:val="00252C63"/>
    <w:rsid w:val="00265F9D"/>
    <w:rsid w:val="00267B5F"/>
    <w:rsid w:val="00270BC6"/>
    <w:rsid w:val="00272E57"/>
    <w:rsid w:val="002751AC"/>
    <w:rsid w:val="00281052"/>
    <w:rsid w:val="00281B15"/>
    <w:rsid w:val="00283741"/>
    <w:rsid w:val="00284E2D"/>
    <w:rsid w:val="00285DDD"/>
    <w:rsid w:val="00286DBC"/>
    <w:rsid w:val="00290735"/>
    <w:rsid w:val="00291D7C"/>
    <w:rsid w:val="00292E72"/>
    <w:rsid w:val="00294540"/>
    <w:rsid w:val="00296000"/>
    <w:rsid w:val="00296538"/>
    <w:rsid w:val="00297E5A"/>
    <w:rsid w:val="002A1C5A"/>
    <w:rsid w:val="002A4DC6"/>
    <w:rsid w:val="002A6DEE"/>
    <w:rsid w:val="002B10AF"/>
    <w:rsid w:val="002B1A44"/>
    <w:rsid w:val="002B4798"/>
    <w:rsid w:val="002B6453"/>
    <w:rsid w:val="002B694A"/>
    <w:rsid w:val="002C35B0"/>
    <w:rsid w:val="002C6BE5"/>
    <w:rsid w:val="002C6D6F"/>
    <w:rsid w:val="002C783B"/>
    <w:rsid w:val="002D1EBE"/>
    <w:rsid w:val="002D531A"/>
    <w:rsid w:val="002D6E0A"/>
    <w:rsid w:val="002E1A18"/>
    <w:rsid w:val="002E3308"/>
    <w:rsid w:val="002E618D"/>
    <w:rsid w:val="002F16B9"/>
    <w:rsid w:val="002F2BC5"/>
    <w:rsid w:val="002F3496"/>
    <w:rsid w:val="002F4903"/>
    <w:rsid w:val="002F5914"/>
    <w:rsid w:val="002F5A61"/>
    <w:rsid w:val="002F7FC6"/>
    <w:rsid w:val="00301673"/>
    <w:rsid w:val="00306567"/>
    <w:rsid w:val="003104E0"/>
    <w:rsid w:val="00311A63"/>
    <w:rsid w:val="0031297F"/>
    <w:rsid w:val="00317F02"/>
    <w:rsid w:val="00321594"/>
    <w:rsid w:val="00327565"/>
    <w:rsid w:val="003339B2"/>
    <w:rsid w:val="00333FB7"/>
    <w:rsid w:val="003354BA"/>
    <w:rsid w:val="00340ED7"/>
    <w:rsid w:val="00341C9A"/>
    <w:rsid w:val="0034340A"/>
    <w:rsid w:val="00343B89"/>
    <w:rsid w:val="00350EA0"/>
    <w:rsid w:val="00356470"/>
    <w:rsid w:val="003609F3"/>
    <w:rsid w:val="00370538"/>
    <w:rsid w:val="00371326"/>
    <w:rsid w:val="003752E6"/>
    <w:rsid w:val="00375BAB"/>
    <w:rsid w:val="003760B7"/>
    <w:rsid w:val="00383A41"/>
    <w:rsid w:val="0039073C"/>
    <w:rsid w:val="00394E64"/>
    <w:rsid w:val="00395930"/>
    <w:rsid w:val="003970A6"/>
    <w:rsid w:val="003A54F6"/>
    <w:rsid w:val="003A6309"/>
    <w:rsid w:val="003A67D5"/>
    <w:rsid w:val="003B195A"/>
    <w:rsid w:val="003B3E13"/>
    <w:rsid w:val="003C399C"/>
    <w:rsid w:val="003C756B"/>
    <w:rsid w:val="003C7C6E"/>
    <w:rsid w:val="003D11FC"/>
    <w:rsid w:val="003D18EC"/>
    <w:rsid w:val="003D47B4"/>
    <w:rsid w:val="003D5B00"/>
    <w:rsid w:val="003D6C1D"/>
    <w:rsid w:val="003E0637"/>
    <w:rsid w:val="003E43AE"/>
    <w:rsid w:val="003E6CFD"/>
    <w:rsid w:val="003F0EAD"/>
    <w:rsid w:val="003F2606"/>
    <w:rsid w:val="003F46CC"/>
    <w:rsid w:val="003F60DC"/>
    <w:rsid w:val="003F7D99"/>
    <w:rsid w:val="00403FF2"/>
    <w:rsid w:val="004043B1"/>
    <w:rsid w:val="0041089B"/>
    <w:rsid w:val="0041556F"/>
    <w:rsid w:val="004177BC"/>
    <w:rsid w:val="0042208F"/>
    <w:rsid w:val="0042447E"/>
    <w:rsid w:val="00425B14"/>
    <w:rsid w:val="004269C6"/>
    <w:rsid w:val="0043446B"/>
    <w:rsid w:val="00434FBD"/>
    <w:rsid w:val="00441ECB"/>
    <w:rsid w:val="00442948"/>
    <w:rsid w:val="00442E22"/>
    <w:rsid w:val="00442E2D"/>
    <w:rsid w:val="00447109"/>
    <w:rsid w:val="00453028"/>
    <w:rsid w:val="004537A8"/>
    <w:rsid w:val="004573E8"/>
    <w:rsid w:val="00461BF3"/>
    <w:rsid w:val="004646E7"/>
    <w:rsid w:val="00472B92"/>
    <w:rsid w:val="004741F8"/>
    <w:rsid w:val="00474A22"/>
    <w:rsid w:val="00476398"/>
    <w:rsid w:val="00480071"/>
    <w:rsid w:val="00482712"/>
    <w:rsid w:val="00483573"/>
    <w:rsid w:val="00487C19"/>
    <w:rsid w:val="00490B44"/>
    <w:rsid w:val="00490BE0"/>
    <w:rsid w:val="00491A0D"/>
    <w:rsid w:val="00493C18"/>
    <w:rsid w:val="00494D67"/>
    <w:rsid w:val="004953E1"/>
    <w:rsid w:val="004A307F"/>
    <w:rsid w:val="004A432A"/>
    <w:rsid w:val="004A592B"/>
    <w:rsid w:val="004A596E"/>
    <w:rsid w:val="004A73B3"/>
    <w:rsid w:val="004B0971"/>
    <w:rsid w:val="004B0F3F"/>
    <w:rsid w:val="004B24B6"/>
    <w:rsid w:val="004B28F1"/>
    <w:rsid w:val="004B4402"/>
    <w:rsid w:val="004B675B"/>
    <w:rsid w:val="004B7C2A"/>
    <w:rsid w:val="004C0911"/>
    <w:rsid w:val="004D4F08"/>
    <w:rsid w:val="004D4F9F"/>
    <w:rsid w:val="004F52FE"/>
    <w:rsid w:val="005141BC"/>
    <w:rsid w:val="00516D65"/>
    <w:rsid w:val="00522FC5"/>
    <w:rsid w:val="005273B1"/>
    <w:rsid w:val="00535B3E"/>
    <w:rsid w:val="00541496"/>
    <w:rsid w:val="00543623"/>
    <w:rsid w:val="00547AB9"/>
    <w:rsid w:val="00547C30"/>
    <w:rsid w:val="00552BA0"/>
    <w:rsid w:val="00554E0D"/>
    <w:rsid w:val="005576DA"/>
    <w:rsid w:val="00557C65"/>
    <w:rsid w:val="00561D2E"/>
    <w:rsid w:val="00564D8A"/>
    <w:rsid w:val="00565061"/>
    <w:rsid w:val="00566E4A"/>
    <w:rsid w:val="00577738"/>
    <w:rsid w:val="00584B4D"/>
    <w:rsid w:val="00585FDD"/>
    <w:rsid w:val="0058725F"/>
    <w:rsid w:val="005908ED"/>
    <w:rsid w:val="00590DB1"/>
    <w:rsid w:val="00590DCA"/>
    <w:rsid w:val="0059322E"/>
    <w:rsid w:val="005960A8"/>
    <w:rsid w:val="0059628C"/>
    <w:rsid w:val="005A3AA3"/>
    <w:rsid w:val="005B2803"/>
    <w:rsid w:val="005B42CF"/>
    <w:rsid w:val="005B47E1"/>
    <w:rsid w:val="005B62A1"/>
    <w:rsid w:val="005B6316"/>
    <w:rsid w:val="005B6917"/>
    <w:rsid w:val="005C0267"/>
    <w:rsid w:val="005C0B45"/>
    <w:rsid w:val="005D31AA"/>
    <w:rsid w:val="005D34CD"/>
    <w:rsid w:val="005D49BD"/>
    <w:rsid w:val="005D4AF9"/>
    <w:rsid w:val="005D4B68"/>
    <w:rsid w:val="005E010B"/>
    <w:rsid w:val="005E1168"/>
    <w:rsid w:val="005E3F39"/>
    <w:rsid w:val="005E4299"/>
    <w:rsid w:val="005E59F1"/>
    <w:rsid w:val="005F63F1"/>
    <w:rsid w:val="005F727D"/>
    <w:rsid w:val="00600AE3"/>
    <w:rsid w:val="006032C8"/>
    <w:rsid w:val="0060460C"/>
    <w:rsid w:val="00613327"/>
    <w:rsid w:val="0062658D"/>
    <w:rsid w:val="006270E5"/>
    <w:rsid w:val="00642964"/>
    <w:rsid w:val="00643200"/>
    <w:rsid w:val="00643765"/>
    <w:rsid w:val="00647FAC"/>
    <w:rsid w:val="00650958"/>
    <w:rsid w:val="0065195C"/>
    <w:rsid w:val="00653C88"/>
    <w:rsid w:val="006622ED"/>
    <w:rsid w:val="0066301E"/>
    <w:rsid w:val="00673D90"/>
    <w:rsid w:val="0067507C"/>
    <w:rsid w:val="00676F9F"/>
    <w:rsid w:val="00682434"/>
    <w:rsid w:val="006835DD"/>
    <w:rsid w:val="00684A91"/>
    <w:rsid w:val="00686AE3"/>
    <w:rsid w:val="00686BF7"/>
    <w:rsid w:val="006873A9"/>
    <w:rsid w:val="00687BC2"/>
    <w:rsid w:val="00687E38"/>
    <w:rsid w:val="0069077B"/>
    <w:rsid w:val="00690BCD"/>
    <w:rsid w:val="00697DA5"/>
    <w:rsid w:val="006A018C"/>
    <w:rsid w:val="006A4C93"/>
    <w:rsid w:val="006B0403"/>
    <w:rsid w:val="006B0FF2"/>
    <w:rsid w:val="006B2A2A"/>
    <w:rsid w:val="006B5DBA"/>
    <w:rsid w:val="006C0CB9"/>
    <w:rsid w:val="006C16F4"/>
    <w:rsid w:val="006C3219"/>
    <w:rsid w:val="006C7554"/>
    <w:rsid w:val="006D0837"/>
    <w:rsid w:val="006D1879"/>
    <w:rsid w:val="006D369F"/>
    <w:rsid w:val="006D4C70"/>
    <w:rsid w:val="006D5ABD"/>
    <w:rsid w:val="006E7794"/>
    <w:rsid w:val="006F5462"/>
    <w:rsid w:val="007004BC"/>
    <w:rsid w:val="007006A5"/>
    <w:rsid w:val="00712864"/>
    <w:rsid w:val="00713C1C"/>
    <w:rsid w:val="00714116"/>
    <w:rsid w:val="007149D1"/>
    <w:rsid w:val="0072037F"/>
    <w:rsid w:val="00721425"/>
    <w:rsid w:val="007219C8"/>
    <w:rsid w:val="007247ED"/>
    <w:rsid w:val="007254FD"/>
    <w:rsid w:val="007379BF"/>
    <w:rsid w:val="007403D2"/>
    <w:rsid w:val="00744BA5"/>
    <w:rsid w:val="007518A5"/>
    <w:rsid w:val="00764039"/>
    <w:rsid w:val="0077327B"/>
    <w:rsid w:val="00773916"/>
    <w:rsid w:val="007759A4"/>
    <w:rsid w:val="0077729B"/>
    <w:rsid w:val="007826D7"/>
    <w:rsid w:val="007832E9"/>
    <w:rsid w:val="007837C2"/>
    <w:rsid w:val="00785AD2"/>
    <w:rsid w:val="00790670"/>
    <w:rsid w:val="00795C7C"/>
    <w:rsid w:val="00796962"/>
    <w:rsid w:val="007A07A0"/>
    <w:rsid w:val="007A59C9"/>
    <w:rsid w:val="007A6881"/>
    <w:rsid w:val="007A6A4D"/>
    <w:rsid w:val="007A70D0"/>
    <w:rsid w:val="007B19E4"/>
    <w:rsid w:val="007B6263"/>
    <w:rsid w:val="007C1073"/>
    <w:rsid w:val="007C22F2"/>
    <w:rsid w:val="007C3AA7"/>
    <w:rsid w:val="007C3DB5"/>
    <w:rsid w:val="007C70E2"/>
    <w:rsid w:val="007D1124"/>
    <w:rsid w:val="007D26D8"/>
    <w:rsid w:val="007E167D"/>
    <w:rsid w:val="007F1370"/>
    <w:rsid w:val="007F353F"/>
    <w:rsid w:val="007F7E6C"/>
    <w:rsid w:val="00802308"/>
    <w:rsid w:val="00804163"/>
    <w:rsid w:val="00804279"/>
    <w:rsid w:val="008044F2"/>
    <w:rsid w:val="008074CD"/>
    <w:rsid w:val="00810649"/>
    <w:rsid w:val="00813BEA"/>
    <w:rsid w:val="008207B8"/>
    <w:rsid w:val="00825B19"/>
    <w:rsid w:val="00830EFB"/>
    <w:rsid w:val="00833AFB"/>
    <w:rsid w:val="00833D60"/>
    <w:rsid w:val="0083514D"/>
    <w:rsid w:val="008379CF"/>
    <w:rsid w:val="00843B12"/>
    <w:rsid w:val="00843F54"/>
    <w:rsid w:val="00843F9F"/>
    <w:rsid w:val="00845C7C"/>
    <w:rsid w:val="00846D62"/>
    <w:rsid w:val="00856116"/>
    <w:rsid w:val="0086042E"/>
    <w:rsid w:val="00861662"/>
    <w:rsid w:val="00863905"/>
    <w:rsid w:val="0086591F"/>
    <w:rsid w:val="00866055"/>
    <w:rsid w:val="0086693E"/>
    <w:rsid w:val="00867018"/>
    <w:rsid w:val="00870432"/>
    <w:rsid w:val="0087105E"/>
    <w:rsid w:val="0087382E"/>
    <w:rsid w:val="00874901"/>
    <w:rsid w:val="0087527C"/>
    <w:rsid w:val="0087539A"/>
    <w:rsid w:val="00875D6C"/>
    <w:rsid w:val="00876ABD"/>
    <w:rsid w:val="00885E6F"/>
    <w:rsid w:val="008865BB"/>
    <w:rsid w:val="0089146A"/>
    <w:rsid w:val="00892CDE"/>
    <w:rsid w:val="008974EF"/>
    <w:rsid w:val="008A2181"/>
    <w:rsid w:val="008A621A"/>
    <w:rsid w:val="008A6D46"/>
    <w:rsid w:val="008B279E"/>
    <w:rsid w:val="008B2D7E"/>
    <w:rsid w:val="008B58AE"/>
    <w:rsid w:val="008C1A84"/>
    <w:rsid w:val="008C2793"/>
    <w:rsid w:val="008C29F8"/>
    <w:rsid w:val="008C38BD"/>
    <w:rsid w:val="008C52DC"/>
    <w:rsid w:val="008D72D7"/>
    <w:rsid w:val="008E1293"/>
    <w:rsid w:val="008E1552"/>
    <w:rsid w:val="008E210B"/>
    <w:rsid w:val="008E7E40"/>
    <w:rsid w:val="008F0033"/>
    <w:rsid w:val="008F2020"/>
    <w:rsid w:val="008F20A5"/>
    <w:rsid w:val="008F3E7D"/>
    <w:rsid w:val="008F4C65"/>
    <w:rsid w:val="008F50A7"/>
    <w:rsid w:val="008F75D6"/>
    <w:rsid w:val="0090047F"/>
    <w:rsid w:val="00900B5C"/>
    <w:rsid w:val="009038C0"/>
    <w:rsid w:val="00904522"/>
    <w:rsid w:val="00912C4A"/>
    <w:rsid w:val="00920781"/>
    <w:rsid w:val="00924830"/>
    <w:rsid w:val="00925446"/>
    <w:rsid w:val="00935812"/>
    <w:rsid w:val="009378EB"/>
    <w:rsid w:val="00937AB0"/>
    <w:rsid w:val="00940BC8"/>
    <w:rsid w:val="00942E89"/>
    <w:rsid w:val="009514CB"/>
    <w:rsid w:val="0095302D"/>
    <w:rsid w:val="00956FA0"/>
    <w:rsid w:val="009614EF"/>
    <w:rsid w:val="00963FA1"/>
    <w:rsid w:val="0096500B"/>
    <w:rsid w:val="00967884"/>
    <w:rsid w:val="009713A4"/>
    <w:rsid w:val="00974D99"/>
    <w:rsid w:val="009778B3"/>
    <w:rsid w:val="009831F8"/>
    <w:rsid w:val="009846E1"/>
    <w:rsid w:val="00994AE7"/>
    <w:rsid w:val="00997A2D"/>
    <w:rsid w:val="009A31AA"/>
    <w:rsid w:val="009B1777"/>
    <w:rsid w:val="009B35C8"/>
    <w:rsid w:val="009B7B35"/>
    <w:rsid w:val="009C0C3F"/>
    <w:rsid w:val="009C4F16"/>
    <w:rsid w:val="009C5121"/>
    <w:rsid w:val="009D281B"/>
    <w:rsid w:val="009D2AF1"/>
    <w:rsid w:val="009D3838"/>
    <w:rsid w:val="009E3A8F"/>
    <w:rsid w:val="009E481D"/>
    <w:rsid w:val="009E5D9A"/>
    <w:rsid w:val="009F1AE1"/>
    <w:rsid w:val="009F2D85"/>
    <w:rsid w:val="009F4518"/>
    <w:rsid w:val="009F52DF"/>
    <w:rsid w:val="009F5DC7"/>
    <w:rsid w:val="009F76C7"/>
    <w:rsid w:val="00A01A4C"/>
    <w:rsid w:val="00A049DF"/>
    <w:rsid w:val="00A143DE"/>
    <w:rsid w:val="00A22366"/>
    <w:rsid w:val="00A22745"/>
    <w:rsid w:val="00A26617"/>
    <w:rsid w:val="00A33FE0"/>
    <w:rsid w:val="00A36AA7"/>
    <w:rsid w:val="00A378E0"/>
    <w:rsid w:val="00A402A7"/>
    <w:rsid w:val="00A40BAB"/>
    <w:rsid w:val="00A40FA4"/>
    <w:rsid w:val="00A418D9"/>
    <w:rsid w:val="00A502E9"/>
    <w:rsid w:val="00A5198A"/>
    <w:rsid w:val="00A53056"/>
    <w:rsid w:val="00A6337B"/>
    <w:rsid w:val="00A66491"/>
    <w:rsid w:val="00A70AF5"/>
    <w:rsid w:val="00A717E4"/>
    <w:rsid w:val="00A761BD"/>
    <w:rsid w:val="00A76795"/>
    <w:rsid w:val="00A82BD1"/>
    <w:rsid w:val="00A903E0"/>
    <w:rsid w:val="00A90C98"/>
    <w:rsid w:val="00A92604"/>
    <w:rsid w:val="00AA19C9"/>
    <w:rsid w:val="00AA2C89"/>
    <w:rsid w:val="00AB06FE"/>
    <w:rsid w:val="00AB23D2"/>
    <w:rsid w:val="00AB3018"/>
    <w:rsid w:val="00AB4005"/>
    <w:rsid w:val="00AB4EAB"/>
    <w:rsid w:val="00AB631B"/>
    <w:rsid w:val="00AC229B"/>
    <w:rsid w:val="00AC424D"/>
    <w:rsid w:val="00AC578A"/>
    <w:rsid w:val="00AD39E8"/>
    <w:rsid w:val="00AD7FA2"/>
    <w:rsid w:val="00AE349A"/>
    <w:rsid w:val="00AE5BA6"/>
    <w:rsid w:val="00AE6F6C"/>
    <w:rsid w:val="00AF418A"/>
    <w:rsid w:val="00AF6803"/>
    <w:rsid w:val="00AF746C"/>
    <w:rsid w:val="00B043F6"/>
    <w:rsid w:val="00B10B73"/>
    <w:rsid w:val="00B15660"/>
    <w:rsid w:val="00B2059C"/>
    <w:rsid w:val="00B20EC9"/>
    <w:rsid w:val="00B22B5C"/>
    <w:rsid w:val="00B32A24"/>
    <w:rsid w:val="00B34045"/>
    <w:rsid w:val="00B34E1C"/>
    <w:rsid w:val="00B36135"/>
    <w:rsid w:val="00B4322A"/>
    <w:rsid w:val="00B44C62"/>
    <w:rsid w:val="00B517EF"/>
    <w:rsid w:val="00B5354A"/>
    <w:rsid w:val="00B54CC1"/>
    <w:rsid w:val="00B62ED0"/>
    <w:rsid w:val="00B62F02"/>
    <w:rsid w:val="00B6604D"/>
    <w:rsid w:val="00B663AD"/>
    <w:rsid w:val="00B72881"/>
    <w:rsid w:val="00B75E19"/>
    <w:rsid w:val="00B840D0"/>
    <w:rsid w:val="00B90D57"/>
    <w:rsid w:val="00B9249B"/>
    <w:rsid w:val="00B96085"/>
    <w:rsid w:val="00BA0DF2"/>
    <w:rsid w:val="00BA20CD"/>
    <w:rsid w:val="00BA2E9A"/>
    <w:rsid w:val="00BA4BF8"/>
    <w:rsid w:val="00BA5796"/>
    <w:rsid w:val="00BB4969"/>
    <w:rsid w:val="00BC41EC"/>
    <w:rsid w:val="00BC5548"/>
    <w:rsid w:val="00BC5583"/>
    <w:rsid w:val="00BC6801"/>
    <w:rsid w:val="00BD2EB2"/>
    <w:rsid w:val="00BD3CB0"/>
    <w:rsid w:val="00BD6404"/>
    <w:rsid w:val="00BD6C07"/>
    <w:rsid w:val="00BE7BB7"/>
    <w:rsid w:val="00BF5493"/>
    <w:rsid w:val="00C016C5"/>
    <w:rsid w:val="00C04CB2"/>
    <w:rsid w:val="00C07888"/>
    <w:rsid w:val="00C15D39"/>
    <w:rsid w:val="00C208E0"/>
    <w:rsid w:val="00C2780B"/>
    <w:rsid w:val="00C33091"/>
    <w:rsid w:val="00C35B1E"/>
    <w:rsid w:val="00C36919"/>
    <w:rsid w:val="00C36927"/>
    <w:rsid w:val="00C37EE9"/>
    <w:rsid w:val="00C42AA6"/>
    <w:rsid w:val="00C43F4E"/>
    <w:rsid w:val="00C444B5"/>
    <w:rsid w:val="00C45CB3"/>
    <w:rsid w:val="00C50749"/>
    <w:rsid w:val="00C51039"/>
    <w:rsid w:val="00C53D68"/>
    <w:rsid w:val="00C57D4A"/>
    <w:rsid w:val="00C63AD9"/>
    <w:rsid w:val="00C732F7"/>
    <w:rsid w:val="00C76502"/>
    <w:rsid w:val="00C81DE9"/>
    <w:rsid w:val="00C92032"/>
    <w:rsid w:val="00CA5E62"/>
    <w:rsid w:val="00CB0362"/>
    <w:rsid w:val="00CB4512"/>
    <w:rsid w:val="00CB47E3"/>
    <w:rsid w:val="00CC1A99"/>
    <w:rsid w:val="00CC1AAD"/>
    <w:rsid w:val="00CC22DD"/>
    <w:rsid w:val="00CC49BA"/>
    <w:rsid w:val="00CC5135"/>
    <w:rsid w:val="00CC75FC"/>
    <w:rsid w:val="00CD04E6"/>
    <w:rsid w:val="00CD4C08"/>
    <w:rsid w:val="00CE1E42"/>
    <w:rsid w:val="00CE6A31"/>
    <w:rsid w:val="00CF09C8"/>
    <w:rsid w:val="00CF5C70"/>
    <w:rsid w:val="00D01856"/>
    <w:rsid w:val="00D02972"/>
    <w:rsid w:val="00D05176"/>
    <w:rsid w:val="00D06BFE"/>
    <w:rsid w:val="00D0778D"/>
    <w:rsid w:val="00D10AB2"/>
    <w:rsid w:val="00D14E22"/>
    <w:rsid w:val="00D1725B"/>
    <w:rsid w:val="00D21A3C"/>
    <w:rsid w:val="00D25108"/>
    <w:rsid w:val="00D257A7"/>
    <w:rsid w:val="00D25F31"/>
    <w:rsid w:val="00D26421"/>
    <w:rsid w:val="00D27EE7"/>
    <w:rsid w:val="00D349F6"/>
    <w:rsid w:val="00D34BC9"/>
    <w:rsid w:val="00D3623F"/>
    <w:rsid w:val="00D37317"/>
    <w:rsid w:val="00D37ECF"/>
    <w:rsid w:val="00D43B55"/>
    <w:rsid w:val="00D43D1E"/>
    <w:rsid w:val="00D46B3A"/>
    <w:rsid w:val="00D47080"/>
    <w:rsid w:val="00D54A06"/>
    <w:rsid w:val="00D566D6"/>
    <w:rsid w:val="00D62C85"/>
    <w:rsid w:val="00D6305C"/>
    <w:rsid w:val="00D64461"/>
    <w:rsid w:val="00D70E67"/>
    <w:rsid w:val="00D72C47"/>
    <w:rsid w:val="00D75055"/>
    <w:rsid w:val="00D908DF"/>
    <w:rsid w:val="00D92960"/>
    <w:rsid w:val="00D929B5"/>
    <w:rsid w:val="00D952F6"/>
    <w:rsid w:val="00D958DC"/>
    <w:rsid w:val="00D97D73"/>
    <w:rsid w:val="00DA1070"/>
    <w:rsid w:val="00DA4099"/>
    <w:rsid w:val="00DA759E"/>
    <w:rsid w:val="00DB732C"/>
    <w:rsid w:val="00DC4A3F"/>
    <w:rsid w:val="00DD2EEC"/>
    <w:rsid w:val="00DD3210"/>
    <w:rsid w:val="00DD5D1F"/>
    <w:rsid w:val="00DE2D15"/>
    <w:rsid w:val="00DE41A7"/>
    <w:rsid w:val="00E03E38"/>
    <w:rsid w:val="00E04B22"/>
    <w:rsid w:val="00E12920"/>
    <w:rsid w:val="00E16FAF"/>
    <w:rsid w:val="00E2068C"/>
    <w:rsid w:val="00E212A8"/>
    <w:rsid w:val="00E22B6B"/>
    <w:rsid w:val="00E23C8F"/>
    <w:rsid w:val="00E27036"/>
    <w:rsid w:val="00E32F96"/>
    <w:rsid w:val="00E33415"/>
    <w:rsid w:val="00E34C18"/>
    <w:rsid w:val="00E3633C"/>
    <w:rsid w:val="00E434B4"/>
    <w:rsid w:val="00E444F0"/>
    <w:rsid w:val="00E45C80"/>
    <w:rsid w:val="00E46740"/>
    <w:rsid w:val="00E47A45"/>
    <w:rsid w:val="00E54F31"/>
    <w:rsid w:val="00E643DC"/>
    <w:rsid w:val="00E654C2"/>
    <w:rsid w:val="00E665E0"/>
    <w:rsid w:val="00E70798"/>
    <w:rsid w:val="00E73658"/>
    <w:rsid w:val="00E7640A"/>
    <w:rsid w:val="00E76C42"/>
    <w:rsid w:val="00E82C8B"/>
    <w:rsid w:val="00E8470C"/>
    <w:rsid w:val="00E93083"/>
    <w:rsid w:val="00EA4C50"/>
    <w:rsid w:val="00EA4FE1"/>
    <w:rsid w:val="00EA6073"/>
    <w:rsid w:val="00EA7191"/>
    <w:rsid w:val="00EB02D2"/>
    <w:rsid w:val="00EB38B1"/>
    <w:rsid w:val="00EB6203"/>
    <w:rsid w:val="00EC39BE"/>
    <w:rsid w:val="00ED0883"/>
    <w:rsid w:val="00ED1B97"/>
    <w:rsid w:val="00ED241C"/>
    <w:rsid w:val="00EE02CB"/>
    <w:rsid w:val="00EE4682"/>
    <w:rsid w:val="00EE4E5A"/>
    <w:rsid w:val="00EE59E7"/>
    <w:rsid w:val="00EE6EF2"/>
    <w:rsid w:val="00EE7771"/>
    <w:rsid w:val="00EF06BF"/>
    <w:rsid w:val="00EF166E"/>
    <w:rsid w:val="00EF2AD8"/>
    <w:rsid w:val="00EF6186"/>
    <w:rsid w:val="00F1310F"/>
    <w:rsid w:val="00F13553"/>
    <w:rsid w:val="00F13CF8"/>
    <w:rsid w:val="00F1453F"/>
    <w:rsid w:val="00F14787"/>
    <w:rsid w:val="00F14B62"/>
    <w:rsid w:val="00F20BC8"/>
    <w:rsid w:val="00F232F0"/>
    <w:rsid w:val="00F24FE9"/>
    <w:rsid w:val="00F27217"/>
    <w:rsid w:val="00F31294"/>
    <w:rsid w:val="00F329D5"/>
    <w:rsid w:val="00F33523"/>
    <w:rsid w:val="00F37F78"/>
    <w:rsid w:val="00F40380"/>
    <w:rsid w:val="00F5002A"/>
    <w:rsid w:val="00F63014"/>
    <w:rsid w:val="00F65718"/>
    <w:rsid w:val="00F67FE5"/>
    <w:rsid w:val="00F767FE"/>
    <w:rsid w:val="00F76857"/>
    <w:rsid w:val="00F84620"/>
    <w:rsid w:val="00F84DC8"/>
    <w:rsid w:val="00F85BB7"/>
    <w:rsid w:val="00F87C74"/>
    <w:rsid w:val="00F90D9E"/>
    <w:rsid w:val="00F90E81"/>
    <w:rsid w:val="00F946DB"/>
    <w:rsid w:val="00F96D8E"/>
    <w:rsid w:val="00FA00B4"/>
    <w:rsid w:val="00FA0498"/>
    <w:rsid w:val="00FA4AE1"/>
    <w:rsid w:val="00FA6377"/>
    <w:rsid w:val="00FA693C"/>
    <w:rsid w:val="00FB0DD5"/>
    <w:rsid w:val="00FB2FA8"/>
    <w:rsid w:val="00FB6BA0"/>
    <w:rsid w:val="00FB7E30"/>
    <w:rsid w:val="00FC2D1A"/>
    <w:rsid w:val="00FC3D90"/>
    <w:rsid w:val="00FC40E6"/>
    <w:rsid w:val="00FC52DC"/>
    <w:rsid w:val="00FC6626"/>
    <w:rsid w:val="00FD14C2"/>
    <w:rsid w:val="00FD2A4B"/>
    <w:rsid w:val="00FD419B"/>
    <w:rsid w:val="00FD5298"/>
    <w:rsid w:val="00FE3A0F"/>
    <w:rsid w:val="00FE6F3D"/>
    <w:rsid w:val="00FF086C"/>
    <w:rsid w:val="00FF62D2"/>
    <w:rsid w:val="00FF756E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  <w14:docId w14:val="79321CC9"/>
  <w15:docId w15:val="{4787FDC7-8484-4136-BC2D-00E6584F3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E654C2"/>
    <w:pPr>
      <w:jc w:val="both"/>
    </w:pPr>
    <w:rPr>
      <w:rFonts w:ascii="Arial" w:hAnsi="Arial"/>
      <w:sz w:val="18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5B6316"/>
    <w:rPr>
      <w:rFonts w:cs="Arial"/>
      <w:b/>
      <w:sz w:val="16"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5F8DE76BEA4CD2A4A19304B34E19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209775-43EA-4093-A3E8-30B777838197}"/>
      </w:docPartPr>
      <w:docPartBody>
        <w:p w:rsidR="00000000" w:rsidRDefault="00E1533B" w:rsidP="00E1533B">
          <w:pPr>
            <w:pStyle w:val="555F8DE76BEA4CD2A4A19304B34E1983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D643A133A84278BE1439B3750E23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82D27B-EFFF-40C0-AA43-D23E411484E4}"/>
      </w:docPartPr>
      <w:docPartBody>
        <w:p w:rsidR="00000000" w:rsidRDefault="00E1533B" w:rsidP="00E1533B">
          <w:pPr>
            <w:pStyle w:val="71D643A133A84278BE1439B3750E23D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7AC7E88ABDB4D8FA6168BD04881ED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1E2F3A-8AC1-4C60-9109-0414DEBA6916}"/>
      </w:docPartPr>
      <w:docPartBody>
        <w:p w:rsidR="00000000" w:rsidRDefault="00E1533B" w:rsidP="00E1533B">
          <w:pPr>
            <w:pStyle w:val="77AC7E88ABDB4D8FA6168BD04881ED63"/>
          </w:pPr>
          <w:r w:rsidRPr="0080571B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8F6AA69F86746B49791503D1A791E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3CD23F-A6D9-4720-B8A6-BB2B765D4224}"/>
      </w:docPartPr>
      <w:docPartBody>
        <w:p w:rsidR="00000000" w:rsidRDefault="00E1533B" w:rsidP="00E1533B">
          <w:pPr>
            <w:pStyle w:val="58F6AA69F86746B49791503D1A791E49"/>
          </w:pPr>
          <w:r w:rsidRPr="0080571B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64E0F53079E4FE997126A45A41BF9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42BD5C-5949-4432-9443-3BEDCD32D903}"/>
      </w:docPartPr>
      <w:docPartBody>
        <w:p w:rsidR="00000000" w:rsidRDefault="00E1533B" w:rsidP="00E1533B">
          <w:pPr>
            <w:pStyle w:val="764E0F53079E4FE997126A45A41BF981"/>
          </w:pPr>
          <w:r w:rsidRPr="0080571B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CCAC92FBDF74802B36C6E48FD9D09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F0A7EF-16D3-4712-8A82-03098BAC1591}"/>
      </w:docPartPr>
      <w:docPartBody>
        <w:p w:rsidR="00000000" w:rsidRDefault="00E1533B" w:rsidP="00E1533B">
          <w:pPr>
            <w:pStyle w:val="7CCAC92FBDF74802B36C6E48FD9D090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793A74A5D6C477A88A6BFCD980191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15AFE1-AC7C-4E77-8FCA-02DAF5F71612}"/>
      </w:docPartPr>
      <w:docPartBody>
        <w:p w:rsidR="00000000" w:rsidRDefault="00E1533B" w:rsidP="00E1533B">
          <w:pPr>
            <w:pStyle w:val="A793A74A5D6C477A88A6BFCD980191CB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C94D058E9254DA39CFD8288345782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E17328-0083-45E0-BF02-64B2AE67ED5B}"/>
      </w:docPartPr>
      <w:docPartBody>
        <w:p w:rsidR="00000000" w:rsidRDefault="00E1533B" w:rsidP="00E1533B">
          <w:pPr>
            <w:pStyle w:val="AC94D058E9254DA39CFD8288345782BB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64A2000C767942C1899BC2E607DBAA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374F46-2552-47BC-B881-3F55A82EB4C2}"/>
      </w:docPartPr>
      <w:docPartBody>
        <w:p w:rsidR="00000000" w:rsidRDefault="00E1533B" w:rsidP="00E1533B">
          <w:pPr>
            <w:pStyle w:val="64A2000C767942C1899BC2E607DBAAF6"/>
          </w:pPr>
          <w:r w:rsidRPr="0080571B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3BB06FD63F14C80B3C0DF9DFCEDEB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6C5CA0-36D5-4CC9-8FB6-F705D4777A4E}"/>
      </w:docPartPr>
      <w:docPartBody>
        <w:p w:rsidR="00000000" w:rsidRDefault="00E1533B" w:rsidP="00E1533B">
          <w:pPr>
            <w:pStyle w:val="F3BB06FD63F14C80B3C0DF9DFCEDEB12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CD9"/>
    <w:rsid w:val="000631C1"/>
    <w:rsid w:val="000D6800"/>
    <w:rsid w:val="00132A07"/>
    <w:rsid w:val="001C11F7"/>
    <w:rsid w:val="00245895"/>
    <w:rsid w:val="002E3E37"/>
    <w:rsid w:val="00313FBC"/>
    <w:rsid w:val="003D54C0"/>
    <w:rsid w:val="00411C19"/>
    <w:rsid w:val="00475DE2"/>
    <w:rsid w:val="004C3A2B"/>
    <w:rsid w:val="00626CD9"/>
    <w:rsid w:val="0074630A"/>
    <w:rsid w:val="007D473D"/>
    <w:rsid w:val="007F1E9A"/>
    <w:rsid w:val="00871222"/>
    <w:rsid w:val="008F1834"/>
    <w:rsid w:val="009433DE"/>
    <w:rsid w:val="00946958"/>
    <w:rsid w:val="00961AE3"/>
    <w:rsid w:val="00A175FC"/>
    <w:rsid w:val="00A33C34"/>
    <w:rsid w:val="00AA1C2F"/>
    <w:rsid w:val="00AB0EA5"/>
    <w:rsid w:val="00AF279D"/>
    <w:rsid w:val="00C65CD4"/>
    <w:rsid w:val="00CE2A99"/>
    <w:rsid w:val="00E1533B"/>
    <w:rsid w:val="00F12591"/>
    <w:rsid w:val="00F8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1533B"/>
    <w:rPr>
      <w:color w:val="808080"/>
    </w:rPr>
  </w:style>
  <w:style w:type="paragraph" w:customStyle="1" w:styleId="E5B96756A7EE4E39A4C1E8DB4CFFF348">
    <w:name w:val="E5B96756A7EE4E39A4C1E8DB4CFFF348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7659392C043649E3B0FBF218F5A90DE9">
    <w:name w:val="7659392C043649E3B0FBF218F5A90DE9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8363FF7D1D12406C94A19DE279DF2DD5">
    <w:name w:val="8363FF7D1D12406C94A19DE279DF2DD5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160406C92B104577BA0004EFEFC6677F">
    <w:name w:val="160406C92B104577BA0004EFEFC6677F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F38513F57C234EADB6CF45BA1EF48645">
    <w:name w:val="F38513F57C234EADB6CF45BA1EF48645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D139441D6DE342EABD2F42E42A8E75FE">
    <w:name w:val="D139441D6DE342EABD2F42E42A8E75FE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0D3BFCEE96834D0ABF8DD72C101FC1B6">
    <w:name w:val="0D3BFCEE96834D0ABF8DD72C101FC1B6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E31BFC52D9884CC58FF76D51C268B68A">
    <w:name w:val="E31BFC52D9884CC58FF76D51C268B68A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FCCAE0D445FF4E2FA3044310C451666A">
    <w:name w:val="FCCAE0D445FF4E2FA3044310C451666A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356700EC97404331BAE9DD8BE6C4C212">
    <w:name w:val="356700EC97404331BAE9DD8BE6C4C212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503C4420C0D645339F75E2F997334D2F">
    <w:name w:val="503C4420C0D645339F75E2F997334D2F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D69DEC0516264C2FBF1A36261BCD9E7A">
    <w:name w:val="D69DEC0516264C2FBF1A36261BCD9E7A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9921D121617F46008C6D29F7209C7CE2">
    <w:name w:val="9921D121617F46008C6D29F7209C7CE2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A5CDDF6A7A4E456BB13B0C22A136C890">
    <w:name w:val="A5CDDF6A7A4E456BB13B0C22A136C890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BE3FA925BABB4D2BA5F100F1B29DBF0F">
    <w:name w:val="BE3FA925BABB4D2BA5F100F1B29DBF0F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A203CA4888384FEAB053EE38240CBECE">
    <w:name w:val="A203CA4888384FEAB053EE38240CBECE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D4924E9DA4C246BB93600786D6A97E4E">
    <w:name w:val="D4924E9DA4C246BB93600786D6A97E4E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6A0F7612311B4145AA198960063278CF">
    <w:name w:val="6A0F7612311B4145AA198960063278CF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AEF829E4476840F3901F793F10C8EC7B">
    <w:name w:val="AEF829E4476840F3901F793F10C8EC7B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ED421B8F7A2B4D9CA8B4FED477392FE3">
    <w:name w:val="ED421B8F7A2B4D9CA8B4FED477392FE3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5DF5A1E73DBF496A9708811BBA2A6780">
    <w:name w:val="5DF5A1E73DBF496A9708811BBA2A6780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EB612FDBABAA4CC0A3C42E08A8C8411D">
    <w:name w:val="EB612FDBABAA4CC0A3C42E08A8C8411D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B13E9C4B6DDC4273978CEE37282F8B82">
    <w:name w:val="B13E9C4B6DDC4273978CEE37282F8B82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372913C797DB4E7F8ED7E3F46C13764E">
    <w:name w:val="372913C797DB4E7F8ED7E3F46C13764E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916DCE0A6FC6495E878E8B4DDB932504">
    <w:name w:val="916DCE0A6FC6495E878E8B4DDB932504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395EF9B2A19043669FF92A1C0A6AA575">
    <w:name w:val="395EF9B2A19043669FF92A1C0A6AA575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33FBCA9BDE8D4B5491C0B614D1799DC7">
    <w:name w:val="33FBCA9BDE8D4B5491C0B614D1799DC7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0D7C5D5EDFC64547992B6B5507A00A3D">
    <w:name w:val="0D7C5D5EDFC64547992B6B5507A00A3D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C2E833B264854CD4B4870B54992755FF">
    <w:name w:val="C2E833B264854CD4B4870B54992755FF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174AFFCF579E492B957E26AFD06687FF">
    <w:name w:val="174AFFCF579E492B957E26AFD06687FF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8BDFC6D2642C433F9E529B0988BB4991">
    <w:name w:val="8BDFC6D2642C433F9E529B0988BB4991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5134B9B668BA499D88463867999FB87F">
    <w:name w:val="5134B9B668BA499D88463867999FB87F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79193E2E9B334CEAA4D82DFF21FBA11F">
    <w:name w:val="79193E2E9B334CEAA4D82DFF21FBA11F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53EFE4DACB664109816524FFDD47985D">
    <w:name w:val="53EFE4DACB664109816524FFDD47985D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B540EAB91DE9413C9767C0A3A8C90B9F">
    <w:name w:val="B540EAB91DE9413C9767C0A3A8C90B9F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7D42F44A0FF04D3698B17B1959401CD3">
    <w:name w:val="7D42F44A0FF04D3698B17B1959401CD3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DA97D9CE7EAC49CDBCB7993499B9D520">
    <w:name w:val="DA97D9CE7EAC49CDBCB7993499B9D520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D151C924414B446783350A61F411CE2F">
    <w:name w:val="D151C924414B446783350A61F411CE2F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0313AD9858CD4DD282A67C5F9DAE7CF1">
    <w:name w:val="0313AD9858CD4DD282A67C5F9DAE7CF1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4CD915A06A13425B8FDA2F747AB1CB01">
    <w:name w:val="4CD915A06A13425B8FDA2F747AB1CB01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A4DFBD22FE9C4B7E8B16E7F66B85F7EA">
    <w:name w:val="A4DFBD22FE9C4B7E8B16E7F66B85F7EA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6AE280545520493DB08E9D29B872FE2B">
    <w:name w:val="6AE280545520493DB08E9D29B872FE2B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AEA380D0A2524D3C88A3804F360F433E">
    <w:name w:val="AEA380D0A2524D3C88A3804F360F433E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A118E04E2E864ECE9E3C838E294BF94C">
    <w:name w:val="A118E04E2E864ECE9E3C838E294BF94C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F1DF623E952D4C38BA220574E492AA7B">
    <w:name w:val="F1DF623E952D4C38BA220574E492AA7B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CF7DC45254D74B3C883FE4256581B473">
    <w:name w:val="CF7DC45254D74B3C883FE4256581B473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261EFD6E899E40E8AAB6A13B5953708E">
    <w:name w:val="261EFD6E899E40E8AAB6A13B5953708E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E3D3E003C11E4DC9B3B216CE7518BAC0">
    <w:name w:val="E3D3E003C11E4DC9B3B216CE7518BAC0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3C82B4226E9F4F808B4978099FFA8842">
    <w:name w:val="3C82B4226E9F4F808B4978099FFA8842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88462269F794466994ACC0975B17BA2F">
    <w:name w:val="88462269F794466994ACC0975B17BA2F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5CB84482E092429F9343D5CD0DE690C5">
    <w:name w:val="5CB84482E092429F9343D5CD0DE690C5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EA27860943914EF28CAB5D838A467AD7">
    <w:name w:val="EA27860943914EF28CAB5D838A467AD7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F239F043780047348BBAD1EFD96C4B08">
    <w:name w:val="F239F043780047348BBAD1EFD96C4B08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3DA9A48DF46D4923AD91A7A1C7322E49">
    <w:name w:val="3DA9A48DF46D4923AD91A7A1C7322E49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32EB68E0BC2343599794CCF25EC8AD12">
    <w:name w:val="32EB68E0BC2343599794CCF25EC8AD12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9240AA5E58934FED9829B8B6CABBEC11">
    <w:name w:val="9240AA5E58934FED9829B8B6CABBEC11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555F8DE76BEA4CD2A4A19304B34E1983">
    <w:name w:val="555F8DE76BEA4CD2A4A19304B34E1983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71D643A133A84278BE1439B3750E23DD">
    <w:name w:val="71D643A133A84278BE1439B3750E23DD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5C2AD235AD074E489EC11822BC55126E">
    <w:name w:val="5C2AD235AD074E489EC11822BC55126E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571AF505F9774A27B53C81B0C78FFEB3">
    <w:name w:val="571AF505F9774A27B53C81B0C78FFEB3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FB2A04D7F9F24DAA8DE369CD07CF35C1">
    <w:name w:val="FB2A04D7F9F24DAA8DE369CD07CF35C1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429BF19504DE439F81A0F3BD7087505A">
    <w:name w:val="429BF19504DE439F81A0F3BD7087505A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77AC7E88ABDB4D8FA6168BD04881ED63">
    <w:name w:val="77AC7E88ABDB4D8FA6168BD04881ED63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58F6AA69F86746B49791503D1A791E49">
    <w:name w:val="58F6AA69F86746B49791503D1A791E49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764E0F53079E4FE997126A45A41BF981">
    <w:name w:val="764E0F53079E4FE997126A45A41BF981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7CCAC92FBDF74802B36C6E48FD9D090D">
    <w:name w:val="7CCAC92FBDF74802B36C6E48FD9D090D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5A57ADDFC1ED46B3BD8BE64213409379">
    <w:name w:val="5A57ADDFC1ED46B3BD8BE64213409379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57EFC1DCBD524CD2B5952D74F5A73107">
    <w:name w:val="57EFC1DCBD524CD2B5952D74F5A73107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6F8FDCDE35D14609A7EF8062ECF12736">
    <w:name w:val="6F8FDCDE35D14609A7EF8062ECF12736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D265A828F818446499ECC624FC6D3EBA">
    <w:name w:val="D265A828F818446499ECC624FC6D3EBA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8003EC04AAC344A5936ACD5943C09812">
    <w:name w:val="8003EC04AAC344A5936ACD5943C09812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65506666AF674DC9855224343F13F3A4">
    <w:name w:val="65506666AF674DC9855224343F13F3A4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E7B0F26E2FB2452AB8EADB249463243D">
    <w:name w:val="E7B0F26E2FB2452AB8EADB249463243D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128F7EA051F74024BCD022639BA2B4DC">
    <w:name w:val="128F7EA051F74024BCD022639BA2B4DC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A793A74A5D6C477A88A6BFCD980191CB">
    <w:name w:val="A793A74A5D6C477A88A6BFCD980191CB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44D930969AD14D1199B58FB55CB686B7">
    <w:name w:val="44D930969AD14D1199B58FB55CB686B7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E16B04DC5A8E4EE4B22993E30311378C">
    <w:name w:val="E16B04DC5A8E4EE4B22993E30311378C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AC94D058E9254DA39CFD8288345782BB">
    <w:name w:val="AC94D058E9254DA39CFD8288345782BB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F68184D629E3433791A757232BCF9B0C">
    <w:name w:val="F68184D629E3433791A757232BCF9B0C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5B0714F29B4A40F0BEEE55D9FE5DDEA5">
    <w:name w:val="5B0714F29B4A40F0BEEE55D9FE5DDEA5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DF77C0B8FAED48D384564FCA5CEDD70C">
    <w:name w:val="DF77C0B8FAED48D384564FCA5CEDD70C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5BF734C8AF234351884A8C5DF7C4FBD7">
    <w:name w:val="5BF734C8AF234351884A8C5DF7C4FBD7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98FFCF62817848B38412805C96C346C2">
    <w:name w:val="98FFCF62817848B38412805C96C346C2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63AF73C31CD04030BC040A9C34B63270">
    <w:name w:val="63AF73C31CD04030BC040A9C34B63270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81DC16F83FBE4DED9B13E3C92B0A048C">
    <w:name w:val="81DC16F83FBE4DED9B13E3C92B0A048C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64A2000C767942C1899BC2E607DBAAF6">
    <w:name w:val="64A2000C767942C1899BC2E607DBAAF6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F3BB06FD63F14C80B3C0DF9DFCEDEB12">
    <w:name w:val="F3BB06FD63F14C80B3C0DF9DFCEDEB12"/>
    <w:rsid w:val="00E1533B"/>
    <w:pPr>
      <w:spacing w:after="160" w:line="259" w:lineRule="auto"/>
    </w:pPr>
    <w:rPr>
      <w:kern w:val="2"/>
      <w14:ligatures w14:val="standardContextual"/>
    </w:rPr>
  </w:style>
  <w:style w:type="paragraph" w:customStyle="1" w:styleId="D0C67B4EB5A848D798A57E0CD120D1CA">
    <w:name w:val="D0C67B4EB5A848D798A57E0CD120D1CA"/>
    <w:rsid w:val="00F81834"/>
    <w:pPr>
      <w:spacing w:after="160" w:line="259" w:lineRule="auto"/>
    </w:pPr>
    <w:rPr>
      <w:kern w:val="2"/>
      <w14:ligatures w14:val="standardContextual"/>
    </w:rPr>
  </w:style>
  <w:style w:type="paragraph" w:customStyle="1" w:styleId="D31702831A614A819CC641B90F905E98">
    <w:name w:val="D31702831A614A819CC641B90F905E98"/>
    <w:rsid w:val="00F81834"/>
    <w:pPr>
      <w:spacing w:after="160" w:line="259" w:lineRule="auto"/>
    </w:pPr>
    <w:rPr>
      <w:kern w:val="2"/>
      <w14:ligatures w14:val="standardContextual"/>
    </w:rPr>
  </w:style>
  <w:style w:type="paragraph" w:customStyle="1" w:styleId="44F4253D80A742E9830AAB5752D9BE7F">
    <w:name w:val="44F4253D80A742E9830AAB5752D9BE7F"/>
    <w:rsid w:val="00F81834"/>
    <w:pPr>
      <w:spacing w:after="160" w:line="259" w:lineRule="auto"/>
    </w:pPr>
    <w:rPr>
      <w:kern w:val="2"/>
      <w14:ligatures w14:val="standardContextual"/>
    </w:rPr>
  </w:style>
  <w:style w:type="paragraph" w:customStyle="1" w:styleId="F4D14BB910E24D6EB31C5A51B7FD38F6">
    <w:name w:val="F4D14BB910E24D6EB31C5A51B7FD38F6"/>
    <w:rsid w:val="00F81834"/>
    <w:pPr>
      <w:spacing w:after="160" w:line="259" w:lineRule="auto"/>
    </w:pPr>
    <w:rPr>
      <w:kern w:val="2"/>
      <w14:ligatures w14:val="standardContextual"/>
    </w:rPr>
  </w:style>
  <w:style w:type="paragraph" w:customStyle="1" w:styleId="488F70D15EC94E8DB14062E1F94817C4">
    <w:name w:val="488F70D15EC94E8DB14062E1F94817C4"/>
    <w:rsid w:val="00F81834"/>
    <w:pPr>
      <w:spacing w:after="160" w:line="259" w:lineRule="auto"/>
    </w:pPr>
    <w:rPr>
      <w:kern w:val="2"/>
      <w14:ligatures w14:val="standardContextual"/>
    </w:rPr>
  </w:style>
  <w:style w:type="paragraph" w:customStyle="1" w:styleId="4072336DBA064708BDD26F0CFB7B5F87">
    <w:name w:val="4072336DBA064708BDD26F0CFB7B5F87"/>
    <w:rsid w:val="00F81834"/>
    <w:pPr>
      <w:spacing w:after="160" w:line="259" w:lineRule="auto"/>
    </w:pPr>
    <w:rPr>
      <w:kern w:val="2"/>
      <w14:ligatures w14:val="standardContextual"/>
    </w:rPr>
  </w:style>
  <w:style w:type="paragraph" w:customStyle="1" w:styleId="580C5256E6D24FDAA19851F71000FA5F">
    <w:name w:val="580C5256E6D24FDAA19851F71000FA5F"/>
    <w:rsid w:val="00F81834"/>
    <w:pPr>
      <w:spacing w:after="160" w:line="259" w:lineRule="auto"/>
    </w:pPr>
    <w:rPr>
      <w:kern w:val="2"/>
      <w14:ligatures w14:val="standardContextual"/>
    </w:rPr>
  </w:style>
  <w:style w:type="paragraph" w:customStyle="1" w:styleId="2F2AC22F588B4F5696068D8A7FF0B525">
    <w:name w:val="2F2AC22F588B4F5696068D8A7FF0B525"/>
    <w:rsid w:val="00F81834"/>
    <w:pPr>
      <w:spacing w:after="160" w:line="259" w:lineRule="auto"/>
    </w:pPr>
    <w:rPr>
      <w:kern w:val="2"/>
      <w14:ligatures w14:val="standardContextual"/>
    </w:rPr>
  </w:style>
  <w:style w:type="paragraph" w:customStyle="1" w:styleId="378C4F3B29AA461AA020CE12B54D61B1">
    <w:name w:val="378C4F3B29AA461AA020CE12B54D61B1"/>
    <w:rsid w:val="00F81834"/>
    <w:pPr>
      <w:spacing w:after="160" w:line="259" w:lineRule="auto"/>
    </w:pPr>
    <w:rPr>
      <w:kern w:val="2"/>
      <w14:ligatures w14:val="standardContextual"/>
    </w:rPr>
  </w:style>
  <w:style w:type="paragraph" w:customStyle="1" w:styleId="22F6242F4768409EBE53833789F2BA0B">
    <w:name w:val="22F6242F4768409EBE53833789F2BA0B"/>
    <w:rsid w:val="00F81834"/>
    <w:pPr>
      <w:spacing w:after="160" w:line="259" w:lineRule="auto"/>
    </w:pPr>
    <w:rPr>
      <w:kern w:val="2"/>
      <w14:ligatures w14:val="standardContextual"/>
    </w:rPr>
  </w:style>
  <w:style w:type="paragraph" w:customStyle="1" w:styleId="7E76E52E6D684A268FCD354D8CF09AAE">
    <w:name w:val="7E76E52E6D684A268FCD354D8CF09AAE"/>
    <w:rsid w:val="00F81834"/>
    <w:pPr>
      <w:spacing w:after="160" w:line="259" w:lineRule="auto"/>
    </w:pPr>
    <w:rPr>
      <w:kern w:val="2"/>
      <w14:ligatures w14:val="standardContextual"/>
    </w:rPr>
  </w:style>
  <w:style w:type="paragraph" w:customStyle="1" w:styleId="B68ACBB64AD34D47B61ABEB80E9D08A9">
    <w:name w:val="B68ACBB64AD34D47B61ABEB80E9D08A9"/>
    <w:rsid w:val="00F81834"/>
    <w:pPr>
      <w:spacing w:after="160" w:line="259" w:lineRule="auto"/>
    </w:pPr>
    <w:rPr>
      <w:kern w:val="2"/>
      <w14:ligatures w14:val="standardContextual"/>
    </w:rPr>
  </w:style>
  <w:style w:type="paragraph" w:customStyle="1" w:styleId="318ACCD97BA0480FB3114C2D563EB943">
    <w:name w:val="318ACCD97BA0480FB3114C2D563EB943"/>
    <w:rsid w:val="00F81834"/>
    <w:pPr>
      <w:spacing w:after="160" w:line="259" w:lineRule="auto"/>
    </w:pPr>
    <w:rPr>
      <w:kern w:val="2"/>
      <w14:ligatures w14:val="standardContextual"/>
    </w:rPr>
  </w:style>
  <w:style w:type="paragraph" w:customStyle="1" w:styleId="249EAD40717349978FFD41FB146874F2">
    <w:name w:val="249EAD40717349978FFD41FB146874F2"/>
    <w:rsid w:val="00F81834"/>
    <w:pPr>
      <w:spacing w:after="160" w:line="259" w:lineRule="auto"/>
    </w:pPr>
    <w:rPr>
      <w:kern w:val="2"/>
      <w14:ligatures w14:val="standardContextual"/>
    </w:rPr>
  </w:style>
  <w:style w:type="paragraph" w:customStyle="1" w:styleId="5D7ADD05FD0C429F870C2D6974B9D795">
    <w:name w:val="5D7ADD05FD0C429F870C2D6974B9D795"/>
    <w:rsid w:val="00F81834"/>
    <w:pPr>
      <w:spacing w:after="160" w:line="259" w:lineRule="auto"/>
    </w:pPr>
    <w:rPr>
      <w:kern w:val="2"/>
      <w14:ligatures w14:val="standardContextual"/>
    </w:rPr>
  </w:style>
  <w:style w:type="paragraph" w:customStyle="1" w:styleId="A98B0961184C490497504D4AAA8322A6">
    <w:name w:val="A98B0961184C490497504D4AAA8322A6"/>
    <w:rsid w:val="00F81834"/>
    <w:pPr>
      <w:spacing w:after="160" w:line="259" w:lineRule="auto"/>
    </w:pPr>
    <w:rPr>
      <w:kern w:val="2"/>
      <w14:ligatures w14:val="standardContextual"/>
    </w:rPr>
  </w:style>
  <w:style w:type="paragraph" w:customStyle="1" w:styleId="BA7F271497064539A7E270907A875943">
    <w:name w:val="BA7F271497064539A7E270907A875943"/>
    <w:rsid w:val="00F81834"/>
    <w:pPr>
      <w:spacing w:after="160" w:line="259" w:lineRule="auto"/>
    </w:pPr>
    <w:rPr>
      <w:kern w:val="2"/>
      <w14:ligatures w14:val="standardContextual"/>
    </w:rPr>
  </w:style>
  <w:style w:type="paragraph" w:customStyle="1" w:styleId="BC4B62BEBD194C499434FEDCC46CB975">
    <w:name w:val="BC4B62BEBD194C499434FEDCC46CB975"/>
    <w:rsid w:val="00F81834"/>
    <w:pPr>
      <w:spacing w:after="160" w:line="259" w:lineRule="auto"/>
    </w:pPr>
    <w:rPr>
      <w:kern w:val="2"/>
      <w14:ligatures w14:val="standardContextual"/>
    </w:rPr>
  </w:style>
  <w:style w:type="paragraph" w:customStyle="1" w:styleId="043CE648F30149E2942F0A999BE88546">
    <w:name w:val="043CE648F30149E2942F0A999BE88546"/>
    <w:rsid w:val="00F81834"/>
    <w:pPr>
      <w:spacing w:after="160" w:line="259" w:lineRule="auto"/>
    </w:pPr>
    <w:rPr>
      <w:kern w:val="2"/>
      <w14:ligatures w14:val="standardContextual"/>
    </w:rPr>
  </w:style>
  <w:style w:type="paragraph" w:customStyle="1" w:styleId="E6D460548A8541A499E6BAC1EADCCA0E">
    <w:name w:val="E6D460548A8541A499E6BAC1EADCCA0E"/>
    <w:rsid w:val="00F81834"/>
    <w:pPr>
      <w:spacing w:after="160" w:line="259" w:lineRule="auto"/>
    </w:pPr>
    <w:rPr>
      <w:kern w:val="2"/>
      <w14:ligatures w14:val="standardContextual"/>
    </w:rPr>
  </w:style>
  <w:style w:type="paragraph" w:customStyle="1" w:styleId="43542A4581DF45DF86C10F085F9E082C">
    <w:name w:val="43542A4581DF45DF86C10F085F9E082C"/>
    <w:rsid w:val="00F81834"/>
    <w:pPr>
      <w:spacing w:after="160" w:line="259" w:lineRule="auto"/>
    </w:pPr>
    <w:rPr>
      <w:kern w:val="2"/>
      <w14:ligatures w14:val="standardContextual"/>
    </w:rPr>
  </w:style>
  <w:style w:type="paragraph" w:customStyle="1" w:styleId="42D956FD349A4EC1AE22733905136DE2">
    <w:name w:val="42D956FD349A4EC1AE22733905136DE2"/>
    <w:rsid w:val="00F81834"/>
    <w:pPr>
      <w:spacing w:after="160" w:line="259" w:lineRule="auto"/>
    </w:pPr>
    <w:rPr>
      <w:kern w:val="2"/>
      <w14:ligatures w14:val="standardContextual"/>
    </w:rPr>
  </w:style>
  <w:style w:type="paragraph" w:customStyle="1" w:styleId="0AE97C3761D04868A189CCAB0174C290">
    <w:name w:val="0AE97C3761D04868A189CCAB0174C290"/>
    <w:rsid w:val="00F81834"/>
    <w:pPr>
      <w:spacing w:after="160" w:line="259" w:lineRule="auto"/>
    </w:pPr>
    <w:rPr>
      <w:kern w:val="2"/>
      <w14:ligatures w14:val="standardContextual"/>
    </w:rPr>
  </w:style>
  <w:style w:type="paragraph" w:customStyle="1" w:styleId="2DBE6A282F61496B8353D0B9F14013F0">
    <w:name w:val="2DBE6A282F61496B8353D0B9F14013F0"/>
    <w:rsid w:val="00F81834"/>
    <w:pPr>
      <w:spacing w:after="160" w:line="259" w:lineRule="auto"/>
    </w:pPr>
    <w:rPr>
      <w:kern w:val="2"/>
      <w14:ligatures w14:val="standardContextual"/>
    </w:rPr>
  </w:style>
  <w:style w:type="paragraph" w:customStyle="1" w:styleId="362C9EEECD6E458CAB43E05D30A2E943">
    <w:name w:val="362C9EEECD6E458CAB43E05D30A2E943"/>
    <w:rsid w:val="00F81834"/>
    <w:pPr>
      <w:spacing w:after="160" w:line="259" w:lineRule="auto"/>
    </w:pPr>
    <w:rPr>
      <w:kern w:val="2"/>
      <w14:ligatures w14:val="standardContextual"/>
    </w:rPr>
  </w:style>
  <w:style w:type="paragraph" w:customStyle="1" w:styleId="7F437B065821450E8DE0EB68958CD895">
    <w:name w:val="7F437B065821450E8DE0EB68958CD895"/>
    <w:rsid w:val="00F81834"/>
    <w:pPr>
      <w:spacing w:after="160" w:line="259" w:lineRule="auto"/>
    </w:pPr>
    <w:rPr>
      <w:kern w:val="2"/>
      <w14:ligatures w14:val="standardContextual"/>
    </w:rPr>
  </w:style>
  <w:style w:type="paragraph" w:customStyle="1" w:styleId="5BE99306338C4476815ED7B4EE32DA36">
    <w:name w:val="5BE99306338C4476815ED7B4EE32DA36"/>
    <w:rsid w:val="00F81834"/>
    <w:pPr>
      <w:spacing w:after="160" w:line="259" w:lineRule="auto"/>
    </w:pPr>
    <w:rPr>
      <w:kern w:val="2"/>
      <w14:ligatures w14:val="standardContextual"/>
    </w:rPr>
  </w:style>
  <w:style w:type="paragraph" w:customStyle="1" w:styleId="75772C82528C4070831DBA2C8660F700">
    <w:name w:val="75772C82528C4070831DBA2C8660F700"/>
    <w:rsid w:val="00F81834"/>
    <w:pPr>
      <w:spacing w:after="160" w:line="259" w:lineRule="auto"/>
    </w:pPr>
    <w:rPr>
      <w:kern w:val="2"/>
      <w14:ligatures w14:val="standardContextual"/>
    </w:rPr>
  </w:style>
  <w:style w:type="paragraph" w:customStyle="1" w:styleId="BCAEA4B93C1C4045BF93F59C1C443E9B">
    <w:name w:val="BCAEA4B93C1C4045BF93F59C1C443E9B"/>
    <w:rsid w:val="00F81834"/>
    <w:pPr>
      <w:spacing w:after="160" w:line="259" w:lineRule="auto"/>
    </w:pPr>
    <w:rPr>
      <w:kern w:val="2"/>
      <w14:ligatures w14:val="standardContextual"/>
    </w:rPr>
  </w:style>
  <w:style w:type="paragraph" w:customStyle="1" w:styleId="462AD529A6F24B45B6EFF6D579587C20">
    <w:name w:val="462AD529A6F24B45B6EFF6D579587C20"/>
    <w:rsid w:val="00F81834"/>
    <w:pPr>
      <w:spacing w:after="160" w:line="259" w:lineRule="auto"/>
    </w:pPr>
    <w:rPr>
      <w:kern w:val="2"/>
      <w14:ligatures w14:val="standardContextual"/>
    </w:rPr>
  </w:style>
  <w:style w:type="paragraph" w:customStyle="1" w:styleId="08F59F1F4CCD44F495BD0093107E7EE9">
    <w:name w:val="08F59F1F4CCD44F495BD0093107E7EE9"/>
    <w:rsid w:val="00F81834"/>
    <w:pPr>
      <w:spacing w:after="160" w:line="259" w:lineRule="auto"/>
    </w:pPr>
    <w:rPr>
      <w:kern w:val="2"/>
      <w14:ligatures w14:val="standardContextual"/>
    </w:rPr>
  </w:style>
  <w:style w:type="paragraph" w:customStyle="1" w:styleId="82B1D8658BD1418F86FB6B7D5E2085C9">
    <w:name w:val="82B1D8658BD1418F86FB6B7D5E2085C9"/>
    <w:rsid w:val="00F81834"/>
    <w:pPr>
      <w:spacing w:after="160" w:line="259" w:lineRule="auto"/>
    </w:pPr>
    <w:rPr>
      <w:kern w:val="2"/>
      <w14:ligatures w14:val="standardContextual"/>
    </w:rPr>
  </w:style>
  <w:style w:type="paragraph" w:customStyle="1" w:styleId="97099692A6694FC4B70D3CA62FC9E0A6">
    <w:name w:val="97099692A6694FC4B70D3CA62FC9E0A6"/>
    <w:rsid w:val="00F81834"/>
    <w:pPr>
      <w:spacing w:after="160" w:line="259" w:lineRule="auto"/>
    </w:pPr>
    <w:rPr>
      <w:kern w:val="2"/>
      <w14:ligatures w14:val="standardContextual"/>
    </w:rPr>
  </w:style>
  <w:style w:type="paragraph" w:customStyle="1" w:styleId="B80972904FBF4BF18C23822CDEBD72B8">
    <w:name w:val="B80972904FBF4BF18C23822CDEBD72B8"/>
    <w:rsid w:val="00F81834"/>
    <w:pPr>
      <w:spacing w:after="160" w:line="259" w:lineRule="auto"/>
    </w:pPr>
    <w:rPr>
      <w:kern w:val="2"/>
      <w14:ligatures w14:val="standardContextual"/>
    </w:rPr>
  </w:style>
  <w:style w:type="paragraph" w:customStyle="1" w:styleId="CB4AE5FC77F640F495446502903338FB">
    <w:name w:val="CB4AE5FC77F640F495446502903338FB"/>
    <w:rsid w:val="00F81834"/>
    <w:pPr>
      <w:spacing w:after="160" w:line="259" w:lineRule="auto"/>
    </w:pPr>
    <w:rPr>
      <w:kern w:val="2"/>
      <w14:ligatures w14:val="standardContextual"/>
    </w:rPr>
  </w:style>
  <w:style w:type="paragraph" w:customStyle="1" w:styleId="AAC3EFD766AE413D970351AFDD02C223">
    <w:name w:val="AAC3EFD766AE413D970351AFDD02C223"/>
    <w:rsid w:val="00F81834"/>
    <w:pPr>
      <w:spacing w:after="160" w:line="259" w:lineRule="auto"/>
    </w:pPr>
    <w:rPr>
      <w:kern w:val="2"/>
      <w14:ligatures w14:val="standardContextual"/>
    </w:rPr>
  </w:style>
  <w:style w:type="paragraph" w:customStyle="1" w:styleId="AAFB9F4AE1F44913806D86423E57DB81">
    <w:name w:val="AAFB9F4AE1F44913806D86423E57DB81"/>
    <w:rsid w:val="00F81834"/>
    <w:pPr>
      <w:spacing w:after="160" w:line="259" w:lineRule="auto"/>
    </w:pPr>
    <w:rPr>
      <w:kern w:val="2"/>
      <w14:ligatures w14:val="standardContextual"/>
    </w:rPr>
  </w:style>
  <w:style w:type="paragraph" w:customStyle="1" w:styleId="7ECC44D8A5C84864AAA724FF7B786E3C">
    <w:name w:val="7ECC44D8A5C84864AAA724FF7B786E3C"/>
    <w:rsid w:val="00F81834"/>
    <w:pPr>
      <w:spacing w:after="160" w:line="259" w:lineRule="auto"/>
    </w:pPr>
    <w:rPr>
      <w:kern w:val="2"/>
      <w14:ligatures w14:val="standardContextual"/>
    </w:rPr>
  </w:style>
  <w:style w:type="paragraph" w:customStyle="1" w:styleId="E3260BF76B864336A67AB4289164DA2C">
    <w:name w:val="E3260BF76B864336A67AB4289164DA2C"/>
    <w:rsid w:val="00F81834"/>
    <w:pPr>
      <w:spacing w:after="160" w:line="259" w:lineRule="auto"/>
    </w:pPr>
    <w:rPr>
      <w:kern w:val="2"/>
      <w14:ligatures w14:val="standardContextual"/>
    </w:rPr>
  </w:style>
  <w:style w:type="paragraph" w:customStyle="1" w:styleId="5E7D1A45E99A492F9CFD098A498E9DDE">
    <w:name w:val="5E7D1A45E99A492F9CFD098A498E9DDE"/>
    <w:rsid w:val="00F81834"/>
    <w:pPr>
      <w:spacing w:after="160" w:line="259" w:lineRule="auto"/>
    </w:pPr>
    <w:rPr>
      <w:kern w:val="2"/>
      <w14:ligatures w14:val="standardContextual"/>
    </w:rPr>
  </w:style>
  <w:style w:type="paragraph" w:customStyle="1" w:styleId="43817FEF592549ECB1A6D3DFD6EE0EAF">
    <w:name w:val="43817FEF592549ECB1A6D3DFD6EE0EAF"/>
    <w:rsid w:val="00F81834"/>
    <w:pPr>
      <w:spacing w:after="160" w:line="259" w:lineRule="auto"/>
    </w:pPr>
    <w:rPr>
      <w:kern w:val="2"/>
      <w14:ligatures w14:val="standardContextual"/>
    </w:rPr>
  </w:style>
  <w:style w:type="paragraph" w:customStyle="1" w:styleId="C2D67AE3C18745BAB36FACC8C9A872E4">
    <w:name w:val="C2D67AE3C18745BAB36FACC8C9A872E4"/>
    <w:rsid w:val="00F81834"/>
    <w:pPr>
      <w:spacing w:after="160" w:line="259" w:lineRule="auto"/>
    </w:pPr>
    <w:rPr>
      <w:kern w:val="2"/>
      <w14:ligatures w14:val="standardContextual"/>
    </w:rPr>
  </w:style>
  <w:style w:type="paragraph" w:customStyle="1" w:styleId="B9897595E2BB428C81CE8BD1670E7213">
    <w:name w:val="B9897595E2BB428C81CE8BD1670E7213"/>
    <w:rsid w:val="00F81834"/>
    <w:pPr>
      <w:spacing w:after="160" w:line="259" w:lineRule="auto"/>
    </w:pPr>
    <w:rPr>
      <w:kern w:val="2"/>
      <w14:ligatures w14:val="standardContextual"/>
    </w:rPr>
  </w:style>
  <w:style w:type="paragraph" w:customStyle="1" w:styleId="816BBC74447045438A59FC9E72109ACC">
    <w:name w:val="816BBC74447045438A59FC9E72109ACC"/>
    <w:rsid w:val="00F81834"/>
    <w:pPr>
      <w:spacing w:after="160" w:line="259" w:lineRule="auto"/>
    </w:pPr>
    <w:rPr>
      <w:kern w:val="2"/>
      <w14:ligatures w14:val="standardContextual"/>
    </w:rPr>
  </w:style>
  <w:style w:type="paragraph" w:customStyle="1" w:styleId="B015CEFB100B4FD581ABA49A29723484">
    <w:name w:val="B015CEFB100B4FD581ABA49A29723484"/>
    <w:rsid w:val="00F81834"/>
    <w:pPr>
      <w:spacing w:after="160" w:line="259" w:lineRule="auto"/>
    </w:pPr>
    <w:rPr>
      <w:kern w:val="2"/>
      <w14:ligatures w14:val="standardContextual"/>
    </w:rPr>
  </w:style>
  <w:style w:type="paragraph" w:customStyle="1" w:styleId="1EB1529FB2804DFFB73BB47E38579D83">
    <w:name w:val="1EB1529FB2804DFFB73BB47E38579D83"/>
    <w:rsid w:val="00F81834"/>
    <w:pPr>
      <w:spacing w:after="160" w:line="259" w:lineRule="auto"/>
    </w:pPr>
    <w:rPr>
      <w:kern w:val="2"/>
      <w14:ligatures w14:val="standardContextual"/>
    </w:rPr>
  </w:style>
  <w:style w:type="paragraph" w:customStyle="1" w:styleId="D95672B4F0104E9A9458CCD62FA5DBA5">
    <w:name w:val="D95672B4F0104E9A9458CCD62FA5DBA5"/>
    <w:rsid w:val="00F81834"/>
    <w:pPr>
      <w:spacing w:after="160" w:line="259" w:lineRule="auto"/>
    </w:pPr>
    <w:rPr>
      <w:kern w:val="2"/>
      <w14:ligatures w14:val="standardContextual"/>
    </w:rPr>
  </w:style>
  <w:style w:type="paragraph" w:customStyle="1" w:styleId="09A8BD94A11D4892AE51F635BC91A1FA">
    <w:name w:val="09A8BD94A11D4892AE51F635BC91A1FA"/>
    <w:rsid w:val="00F81834"/>
    <w:pPr>
      <w:spacing w:after="160" w:line="259" w:lineRule="auto"/>
    </w:pPr>
    <w:rPr>
      <w:kern w:val="2"/>
      <w14:ligatures w14:val="standardContextual"/>
    </w:rPr>
  </w:style>
  <w:style w:type="paragraph" w:customStyle="1" w:styleId="FA91D77BFFBC41F888DD4216215A954A">
    <w:name w:val="FA91D77BFFBC41F888DD4216215A954A"/>
    <w:rsid w:val="00F81834"/>
    <w:pPr>
      <w:spacing w:after="160" w:line="259" w:lineRule="auto"/>
    </w:pPr>
    <w:rPr>
      <w:kern w:val="2"/>
      <w14:ligatures w14:val="standardContextual"/>
    </w:rPr>
  </w:style>
  <w:style w:type="paragraph" w:customStyle="1" w:styleId="1AEC83D5E2104641832D5B135C2D61DB">
    <w:name w:val="1AEC83D5E2104641832D5B135C2D61DB"/>
    <w:rsid w:val="00F81834"/>
    <w:pPr>
      <w:spacing w:after="160" w:line="259" w:lineRule="auto"/>
    </w:pPr>
    <w:rPr>
      <w:kern w:val="2"/>
      <w14:ligatures w14:val="standardContextual"/>
    </w:rPr>
  </w:style>
  <w:style w:type="paragraph" w:customStyle="1" w:styleId="00B740C508644173983F1313262415C3">
    <w:name w:val="00B740C508644173983F1313262415C3"/>
    <w:rsid w:val="00F81834"/>
    <w:pPr>
      <w:spacing w:after="160" w:line="259" w:lineRule="auto"/>
    </w:pPr>
    <w:rPr>
      <w:kern w:val="2"/>
      <w14:ligatures w14:val="standardContextual"/>
    </w:rPr>
  </w:style>
  <w:style w:type="paragraph" w:customStyle="1" w:styleId="C8CBF663C80D4CC697594D70546CD392">
    <w:name w:val="C8CBF663C80D4CC697594D70546CD392"/>
    <w:rsid w:val="00F81834"/>
    <w:pPr>
      <w:spacing w:after="160" w:line="259" w:lineRule="auto"/>
    </w:pPr>
    <w:rPr>
      <w:kern w:val="2"/>
      <w14:ligatures w14:val="standardContextual"/>
    </w:rPr>
  </w:style>
  <w:style w:type="paragraph" w:customStyle="1" w:styleId="4966DC81980245428F255BBDEB8B1AEA">
    <w:name w:val="4966DC81980245428F255BBDEB8B1AEA"/>
    <w:rsid w:val="00F81834"/>
    <w:pPr>
      <w:spacing w:after="160" w:line="259" w:lineRule="auto"/>
    </w:pPr>
    <w:rPr>
      <w:kern w:val="2"/>
      <w14:ligatures w14:val="standardContextual"/>
    </w:rPr>
  </w:style>
  <w:style w:type="paragraph" w:customStyle="1" w:styleId="7CF9BF6ED8804A74B5927E380668C2B7">
    <w:name w:val="7CF9BF6ED8804A74B5927E380668C2B7"/>
    <w:rsid w:val="00F81834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AE04D-19E4-4C23-9374-E0B8EDCD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2</TotalTime>
  <Pages>2</Pages>
  <Words>437</Words>
  <Characters>2366</Characters>
  <Application>Microsoft Office Word</Application>
  <DocSecurity>1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técnica</dc:creator>
  <cp:lastModifiedBy>Giacomo Gustavo Wosniacki</cp:lastModifiedBy>
  <cp:revision>294</cp:revision>
  <cp:lastPrinted>2022-09-16T22:23:00Z</cp:lastPrinted>
  <dcterms:created xsi:type="dcterms:W3CDTF">2020-05-13T13:42:00Z</dcterms:created>
  <dcterms:modified xsi:type="dcterms:W3CDTF">2023-06-23T18:25:00Z</dcterms:modified>
</cp:coreProperties>
</file>